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targetscreensize="800,600">
      <v:fill color2="black" type="frame"/>
    </v:background>
  </w:background>
  <w:body>
    <w:p w:rsidR="002E1B64" w:rsidRPr="00866ABB" w:rsidRDefault="002E1B64" w:rsidP="0084246B">
      <w:pPr>
        <w:spacing w:line="360" w:lineRule="auto"/>
        <w:jc w:val="center"/>
        <w:rPr>
          <w:rFonts w:ascii="Arial" w:hAnsi="Arial" w:cs="Arial"/>
          <w:b/>
        </w:rPr>
      </w:pPr>
    </w:p>
    <w:p w:rsidR="005743A7" w:rsidRPr="00866ABB" w:rsidRDefault="005743A7" w:rsidP="0084246B">
      <w:pPr>
        <w:spacing w:line="360" w:lineRule="auto"/>
        <w:jc w:val="center"/>
        <w:rPr>
          <w:rFonts w:ascii="Arial" w:hAnsi="Arial" w:cs="Arial"/>
          <w:b/>
        </w:rPr>
      </w:pPr>
    </w:p>
    <w:p w:rsidR="00A27F85" w:rsidRPr="00866ABB" w:rsidRDefault="0084246B" w:rsidP="0084246B">
      <w:pPr>
        <w:spacing w:line="360" w:lineRule="auto"/>
        <w:jc w:val="center"/>
        <w:rPr>
          <w:rFonts w:ascii="Arial" w:hAnsi="Arial" w:cs="Arial"/>
          <w:b/>
        </w:rPr>
      </w:pPr>
      <w:r w:rsidRPr="00866ABB">
        <w:rPr>
          <w:rFonts w:ascii="Arial" w:hAnsi="Arial" w:cs="Arial"/>
          <w:b/>
        </w:rPr>
        <w:t xml:space="preserve">EDITAL </w:t>
      </w:r>
      <w:r w:rsidR="00A27F85" w:rsidRPr="00866ABB">
        <w:rPr>
          <w:rFonts w:ascii="Arial" w:hAnsi="Arial" w:cs="Arial"/>
          <w:b/>
        </w:rPr>
        <w:t>Nº</w:t>
      </w:r>
      <w:r w:rsidR="00834FB4" w:rsidRPr="00866ABB">
        <w:rPr>
          <w:rFonts w:ascii="Arial" w:hAnsi="Arial" w:cs="Arial"/>
          <w:b/>
        </w:rPr>
        <w:t xml:space="preserve"> 0</w:t>
      </w:r>
      <w:r w:rsidR="00570860">
        <w:rPr>
          <w:rFonts w:ascii="Arial" w:hAnsi="Arial" w:cs="Arial"/>
          <w:b/>
        </w:rPr>
        <w:t>11</w:t>
      </w:r>
      <w:r w:rsidR="00A27F85" w:rsidRPr="00866ABB">
        <w:rPr>
          <w:rFonts w:ascii="Arial" w:hAnsi="Arial" w:cs="Arial"/>
          <w:b/>
        </w:rPr>
        <w:t>/20</w:t>
      </w:r>
      <w:r w:rsidR="00570860">
        <w:rPr>
          <w:rFonts w:ascii="Arial" w:hAnsi="Arial" w:cs="Arial"/>
          <w:b/>
        </w:rPr>
        <w:t>20</w:t>
      </w:r>
      <w:r w:rsidR="00A27F85" w:rsidRPr="00866ABB">
        <w:rPr>
          <w:rFonts w:ascii="Arial" w:hAnsi="Arial" w:cs="Arial"/>
          <w:b/>
        </w:rPr>
        <w:t>/SE</w:t>
      </w:r>
      <w:r w:rsidR="008B556A" w:rsidRPr="00866ABB">
        <w:rPr>
          <w:rFonts w:ascii="Arial" w:hAnsi="Arial" w:cs="Arial"/>
          <w:b/>
        </w:rPr>
        <w:t>DAC</w:t>
      </w:r>
      <w:r w:rsidR="00A27F85" w:rsidRPr="00866ABB">
        <w:rPr>
          <w:rFonts w:ascii="Arial" w:hAnsi="Arial" w:cs="Arial"/>
          <w:b/>
        </w:rPr>
        <w:t>/P</w:t>
      </w:r>
      <w:r w:rsidRPr="00866ABB">
        <w:rPr>
          <w:rFonts w:ascii="Arial" w:hAnsi="Arial" w:cs="Arial"/>
          <w:b/>
        </w:rPr>
        <w:t>P</w:t>
      </w:r>
    </w:p>
    <w:p w:rsidR="008D49D0" w:rsidRPr="00866ABB" w:rsidRDefault="008D49D0" w:rsidP="0084246B">
      <w:pPr>
        <w:spacing w:line="360" w:lineRule="auto"/>
        <w:jc w:val="center"/>
        <w:rPr>
          <w:rFonts w:ascii="Arial" w:hAnsi="Arial" w:cs="Arial"/>
          <w:b/>
        </w:rPr>
      </w:pPr>
    </w:p>
    <w:p w:rsidR="005743A7" w:rsidRPr="00866ABB" w:rsidRDefault="005743A7" w:rsidP="0084246B">
      <w:pPr>
        <w:spacing w:line="360" w:lineRule="auto"/>
        <w:jc w:val="center"/>
        <w:rPr>
          <w:rFonts w:ascii="Arial" w:hAnsi="Arial" w:cs="Arial"/>
          <w:b/>
        </w:rPr>
      </w:pPr>
    </w:p>
    <w:p w:rsidR="005743A7" w:rsidRPr="00866ABB" w:rsidRDefault="005743A7" w:rsidP="0084246B">
      <w:pPr>
        <w:spacing w:line="360" w:lineRule="auto"/>
        <w:jc w:val="center"/>
        <w:rPr>
          <w:rFonts w:ascii="Arial" w:hAnsi="Arial" w:cs="Arial"/>
          <w:b/>
        </w:rPr>
      </w:pPr>
    </w:p>
    <w:p w:rsidR="004035C7" w:rsidRPr="00866ABB" w:rsidRDefault="0056586E" w:rsidP="001E3F99">
      <w:pPr>
        <w:spacing w:line="360" w:lineRule="auto"/>
        <w:ind w:left="2268"/>
        <w:jc w:val="both"/>
        <w:rPr>
          <w:rFonts w:ascii="Arial" w:hAnsi="Arial" w:cs="Arial"/>
          <w:b/>
        </w:rPr>
      </w:pPr>
      <w:r w:rsidRPr="00866ABB">
        <w:rPr>
          <w:rFonts w:ascii="Arial" w:hAnsi="Arial" w:cs="Arial"/>
          <w:b/>
        </w:rPr>
        <w:t xml:space="preserve">DISPÕE SOBRE </w:t>
      </w:r>
      <w:r w:rsidR="00AE0C4D" w:rsidRPr="00866ABB">
        <w:rPr>
          <w:rFonts w:ascii="Arial" w:hAnsi="Arial" w:cs="Arial"/>
          <w:b/>
        </w:rPr>
        <w:t>A</w:t>
      </w:r>
      <w:r w:rsidR="0078432D" w:rsidRPr="00866ABB">
        <w:rPr>
          <w:rFonts w:ascii="Arial" w:hAnsi="Arial" w:cs="Arial"/>
          <w:b/>
        </w:rPr>
        <w:t xml:space="preserve"> SELEÇÃO </w:t>
      </w:r>
      <w:r w:rsidR="00000585" w:rsidRPr="00866ABB">
        <w:rPr>
          <w:rFonts w:ascii="Arial" w:hAnsi="Arial" w:cs="Arial"/>
          <w:b/>
        </w:rPr>
        <w:t xml:space="preserve">E CADASTRO </w:t>
      </w:r>
      <w:r w:rsidR="0078432D" w:rsidRPr="00866ABB">
        <w:rPr>
          <w:rFonts w:ascii="Arial" w:hAnsi="Arial" w:cs="Arial"/>
          <w:b/>
        </w:rPr>
        <w:t xml:space="preserve">DE JOVENS PARA PARTICIPAREM </w:t>
      </w:r>
      <w:r w:rsidRPr="00866ABB">
        <w:rPr>
          <w:rFonts w:ascii="Arial" w:hAnsi="Arial" w:cs="Arial"/>
          <w:b/>
        </w:rPr>
        <w:t xml:space="preserve">DO </w:t>
      </w:r>
      <w:r w:rsidR="004035C7" w:rsidRPr="00866ABB">
        <w:rPr>
          <w:rFonts w:ascii="Arial" w:hAnsi="Arial" w:cs="Arial"/>
          <w:b/>
        </w:rPr>
        <w:t>PROGRAMA PREPARA</w:t>
      </w:r>
      <w:r w:rsidR="00AE0C4D" w:rsidRPr="00866ABB">
        <w:rPr>
          <w:rFonts w:ascii="Arial" w:hAnsi="Arial" w:cs="Arial"/>
          <w:b/>
        </w:rPr>
        <w:t>,</w:t>
      </w:r>
      <w:r w:rsidR="004035C7" w:rsidRPr="00866ABB">
        <w:rPr>
          <w:rFonts w:ascii="Arial" w:hAnsi="Arial" w:cs="Arial"/>
          <w:b/>
        </w:rPr>
        <w:t xml:space="preserve"> NO ÂMBITO DA SECRETARIA MUNICIPAL D</w:t>
      </w:r>
      <w:r w:rsidR="001A7926" w:rsidRPr="00866ABB">
        <w:rPr>
          <w:rFonts w:ascii="Arial" w:hAnsi="Arial" w:cs="Arial"/>
          <w:b/>
        </w:rPr>
        <w:t xml:space="preserve">E PROMOÇÃO DA CIDADANIA </w:t>
      </w:r>
      <w:r w:rsidR="004035C7" w:rsidRPr="00866ABB">
        <w:rPr>
          <w:rFonts w:ascii="Arial" w:hAnsi="Arial" w:cs="Arial"/>
          <w:b/>
        </w:rPr>
        <w:t>(SE</w:t>
      </w:r>
      <w:r w:rsidR="008B556A" w:rsidRPr="00866ABB">
        <w:rPr>
          <w:rFonts w:ascii="Arial" w:hAnsi="Arial" w:cs="Arial"/>
          <w:b/>
        </w:rPr>
        <w:t>DA</w:t>
      </w:r>
      <w:r w:rsidR="004035C7" w:rsidRPr="00866ABB">
        <w:rPr>
          <w:rFonts w:ascii="Arial" w:hAnsi="Arial" w:cs="Arial"/>
          <w:b/>
        </w:rPr>
        <w:t>C)</w:t>
      </w:r>
      <w:r w:rsidR="001E3F99" w:rsidRPr="00866ABB">
        <w:rPr>
          <w:rFonts w:ascii="Arial" w:hAnsi="Arial" w:cs="Arial"/>
          <w:b/>
        </w:rPr>
        <w:t>.</w:t>
      </w:r>
      <w:r w:rsidR="004035C7" w:rsidRPr="00866ABB">
        <w:rPr>
          <w:rFonts w:ascii="Arial" w:hAnsi="Arial" w:cs="Arial"/>
          <w:b/>
        </w:rPr>
        <w:t xml:space="preserve"> </w:t>
      </w:r>
    </w:p>
    <w:p w:rsidR="005743A7" w:rsidRPr="00866ABB" w:rsidRDefault="005743A7" w:rsidP="001E3F99">
      <w:pPr>
        <w:spacing w:line="360" w:lineRule="auto"/>
        <w:ind w:left="2268"/>
        <w:jc w:val="both"/>
        <w:rPr>
          <w:rFonts w:ascii="Arial" w:hAnsi="Arial" w:cs="Arial"/>
          <w:b/>
        </w:rPr>
      </w:pPr>
    </w:p>
    <w:p w:rsidR="005743A7" w:rsidRPr="00866ABB" w:rsidRDefault="005743A7" w:rsidP="001E3F99">
      <w:pPr>
        <w:spacing w:line="360" w:lineRule="auto"/>
        <w:ind w:left="2268"/>
        <w:jc w:val="both"/>
        <w:rPr>
          <w:rFonts w:ascii="Arial" w:hAnsi="Arial" w:cs="Arial"/>
          <w:b/>
        </w:rPr>
      </w:pPr>
    </w:p>
    <w:p w:rsidR="004035C7" w:rsidRPr="00866ABB" w:rsidRDefault="004035C7" w:rsidP="004035C7">
      <w:pPr>
        <w:spacing w:line="360" w:lineRule="auto"/>
        <w:ind w:left="2880"/>
        <w:jc w:val="both"/>
        <w:rPr>
          <w:rFonts w:ascii="Arial" w:hAnsi="Arial" w:cs="Arial"/>
        </w:rPr>
      </w:pPr>
    </w:p>
    <w:p w:rsidR="004035C7" w:rsidRPr="00866ABB" w:rsidRDefault="001E3F99" w:rsidP="004035C7">
      <w:pPr>
        <w:spacing w:line="360" w:lineRule="auto"/>
        <w:jc w:val="both"/>
        <w:rPr>
          <w:rFonts w:ascii="Arial" w:hAnsi="Arial" w:cs="Arial"/>
        </w:rPr>
      </w:pPr>
      <w:r w:rsidRPr="00866ABB">
        <w:rPr>
          <w:rFonts w:ascii="Arial" w:hAnsi="Arial" w:cs="Arial"/>
        </w:rPr>
        <w:t>C</w:t>
      </w:r>
      <w:r w:rsidR="00BA3A63" w:rsidRPr="00866ABB">
        <w:rPr>
          <w:rFonts w:ascii="Arial" w:hAnsi="Arial" w:cs="Arial"/>
        </w:rPr>
        <w:t>ONSIDERANDO</w:t>
      </w:r>
      <w:r w:rsidRPr="00866ABB">
        <w:rPr>
          <w:rFonts w:ascii="Arial" w:hAnsi="Arial" w:cs="Arial"/>
        </w:rPr>
        <w:t xml:space="preserve"> o Decreto nº</w:t>
      </w:r>
      <w:r w:rsidR="00866ABB" w:rsidRPr="00866ABB">
        <w:rPr>
          <w:rFonts w:ascii="Arial" w:hAnsi="Arial" w:cs="Arial"/>
        </w:rPr>
        <w:t xml:space="preserve"> </w:t>
      </w:r>
      <w:r w:rsidR="00C474FD">
        <w:rPr>
          <w:rFonts w:ascii="Arial" w:hAnsi="Arial" w:cs="Arial"/>
        </w:rPr>
        <w:t>11.598</w:t>
      </w:r>
      <w:r w:rsidRPr="00866ABB">
        <w:rPr>
          <w:rFonts w:ascii="Arial" w:hAnsi="Arial" w:cs="Arial"/>
        </w:rPr>
        <w:t>, de</w:t>
      </w:r>
      <w:r w:rsidR="00C474FD">
        <w:rPr>
          <w:rFonts w:ascii="Arial" w:hAnsi="Arial" w:cs="Arial"/>
        </w:rPr>
        <w:t xml:space="preserve"> 30 de abril de 2019</w:t>
      </w:r>
      <w:r w:rsidRPr="00866ABB">
        <w:rPr>
          <w:rFonts w:ascii="Arial" w:hAnsi="Arial" w:cs="Arial"/>
        </w:rPr>
        <w:t xml:space="preserve">, que </w:t>
      </w:r>
      <w:r w:rsidRPr="00866ABB">
        <w:rPr>
          <w:rFonts w:ascii="Arial" w:hAnsi="Arial" w:cs="Arial"/>
          <w:i/>
        </w:rPr>
        <w:t>“</w:t>
      </w:r>
      <w:r w:rsidR="00EE3E82" w:rsidRPr="00866ABB">
        <w:rPr>
          <w:rFonts w:ascii="Arial" w:hAnsi="Arial" w:cs="Arial"/>
          <w:i/>
        </w:rPr>
        <w:t xml:space="preserve">instituiu o </w:t>
      </w:r>
      <w:r w:rsidRPr="00866ABB">
        <w:rPr>
          <w:rFonts w:ascii="Arial" w:hAnsi="Arial" w:cs="Arial"/>
          <w:i/>
        </w:rPr>
        <w:t>Programa PREPARA;</w:t>
      </w:r>
      <w:r w:rsidR="00AE0C4D" w:rsidRPr="00866ABB">
        <w:rPr>
          <w:rFonts w:ascii="Arial" w:hAnsi="Arial" w:cs="Arial"/>
          <w:i/>
        </w:rPr>
        <w:t>”</w:t>
      </w:r>
    </w:p>
    <w:p w:rsidR="00866ABB" w:rsidRPr="00866ABB" w:rsidRDefault="00BA3A63" w:rsidP="00866ABB">
      <w:pPr>
        <w:spacing w:line="360" w:lineRule="auto"/>
        <w:jc w:val="both"/>
        <w:rPr>
          <w:rFonts w:ascii="Arial" w:hAnsi="Arial" w:cs="Arial"/>
        </w:rPr>
      </w:pPr>
      <w:r w:rsidRPr="00866ABB">
        <w:rPr>
          <w:rFonts w:ascii="Arial" w:hAnsi="Arial" w:cs="Arial"/>
        </w:rPr>
        <w:t xml:space="preserve">CONSIDERANDO </w:t>
      </w:r>
      <w:r w:rsidR="00587588">
        <w:rPr>
          <w:rFonts w:ascii="Arial" w:hAnsi="Arial" w:cs="Arial"/>
        </w:rPr>
        <w:t>que o</w:t>
      </w:r>
      <w:r w:rsidR="00866ABB" w:rsidRPr="00866ABB">
        <w:rPr>
          <w:rFonts w:ascii="Arial" w:hAnsi="Arial" w:cs="Arial"/>
        </w:rPr>
        <w:t xml:space="preserve"> Programa</w:t>
      </w:r>
      <w:r w:rsidR="00866ABB" w:rsidRPr="00866ABB">
        <w:rPr>
          <w:rFonts w:ascii="Arial" w:hAnsi="Arial" w:cs="Arial"/>
          <w:b/>
        </w:rPr>
        <w:t xml:space="preserve"> </w:t>
      </w:r>
      <w:r w:rsidR="00866ABB" w:rsidRPr="00866ABB">
        <w:rPr>
          <w:rFonts w:ascii="Arial" w:hAnsi="Arial" w:cs="Arial"/>
        </w:rPr>
        <w:t>PREPARA - Promoção da Cidadania</w:t>
      </w:r>
      <w:r w:rsidR="00587588">
        <w:rPr>
          <w:rFonts w:ascii="Arial" w:hAnsi="Arial" w:cs="Arial"/>
        </w:rPr>
        <w:t xml:space="preserve">, </w:t>
      </w:r>
      <w:r w:rsidR="00866ABB" w:rsidRPr="00866ABB">
        <w:rPr>
          <w:rFonts w:ascii="Arial" w:hAnsi="Arial" w:cs="Arial"/>
        </w:rPr>
        <w:t>tem como objetivo desenvolver ações e estratégias para a orientação, qualificação e preparação do jovem para o primeiro emprego.</w:t>
      </w:r>
    </w:p>
    <w:p w:rsidR="003A10AB" w:rsidRPr="00866ABB" w:rsidRDefault="003A10AB" w:rsidP="004035C7">
      <w:pPr>
        <w:spacing w:line="360" w:lineRule="auto"/>
        <w:jc w:val="both"/>
        <w:rPr>
          <w:rFonts w:ascii="Arial" w:hAnsi="Arial" w:cs="Arial"/>
        </w:rPr>
      </w:pPr>
    </w:p>
    <w:p w:rsidR="005743A7" w:rsidRPr="00866ABB" w:rsidRDefault="005743A7" w:rsidP="004035C7">
      <w:pPr>
        <w:spacing w:line="360" w:lineRule="auto"/>
        <w:jc w:val="both"/>
        <w:rPr>
          <w:rFonts w:ascii="Arial" w:hAnsi="Arial" w:cs="Arial"/>
        </w:rPr>
      </w:pPr>
    </w:p>
    <w:p w:rsidR="004015B4" w:rsidRPr="00C474FD" w:rsidRDefault="004015B4" w:rsidP="004035C7">
      <w:pPr>
        <w:spacing w:line="360" w:lineRule="auto"/>
        <w:jc w:val="both"/>
        <w:rPr>
          <w:rFonts w:ascii="Arial" w:hAnsi="Arial" w:cs="Arial"/>
        </w:rPr>
      </w:pPr>
      <w:r w:rsidRPr="00866ABB">
        <w:rPr>
          <w:rFonts w:ascii="Arial" w:hAnsi="Arial" w:cs="Arial"/>
        </w:rPr>
        <w:t>A S</w:t>
      </w:r>
      <w:r w:rsidR="003A10AB" w:rsidRPr="00866ABB">
        <w:rPr>
          <w:rFonts w:ascii="Arial" w:hAnsi="Arial" w:cs="Arial"/>
        </w:rPr>
        <w:t>ECRETARIA MUNICIPAL D</w:t>
      </w:r>
      <w:r w:rsidR="00EE3E82" w:rsidRPr="00866ABB">
        <w:rPr>
          <w:rFonts w:ascii="Arial" w:hAnsi="Arial" w:cs="Arial"/>
        </w:rPr>
        <w:t xml:space="preserve">E PROMOÇÃO DA CIDADANIA </w:t>
      </w:r>
      <w:r w:rsidRPr="00866ABB">
        <w:rPr>
          <w:rFonts w:ascii="Arial" w:hAnsi="Arial" w:cs="Arial"/>
          <w:b/>
        </w:rPr>
        <w:t>TORNA PÚBLICO</w:t>
      </w:r>
      <w:r w:rsidR="003A10AB" w:rsidRPr="00866ABB">
        <w:rPr>
          <w:rFonts w:ascii="Arial" w:hAnsi="Arial" w:cs="Arial"/>
          <w:b/>
        </w:rPr>
        <w:t>,</w:t>
      </w:r>
      <w:r w:rsidRPr="00866ABB">
        <w:rPr>
          <w:rFonts w:ascii="Arial" w:hAnsi="Arial" w:cs="Arial"/>
          <w:b/>
        </w:rPr>
        <w:t xml:space="preserve"> que estão abertas as inscrições para</w:t>
      </w:r>
      <w:r w:rsidR="003A10AB" w:rsidRPr="00866ABB">
        <w:rPr>
          <w:rFonts w:ascii="Arial" w:hAnsi="Arial" w:cs="Arial"/>
          <w:b/>
        </w:rPr>
        <w:t xml:space="preserve"> </w:t>
      </w:r>
      <w:r w:rsidR="00AE0C4D" w:rsidRPr="00866ABB">
        <w:rPr>
          <w:rFonts w:ascii="Arial" w:hAnsi="Arial" w:cs="Arial"/>
          <w:b/>
        </w:rPr>
        <w:t>a seleção</w:t>
      </w:r>
      <w:r w:rsidR="00000585" w:rsidRPr="00866ABB">
        <w:rPr>
          <w:rFonts w:ascii="Arial" w:hAnsi="Arial" w:cs="Arial"/>
          <w:b/>
        </w:rPr>
        <w:t xml:space="preserve"> </w:t>
      </w:r>
      <w:r w:rsidR="00AE0C4D" w:rsidRPr="00866ABB">
        <w:rPr>
          <w:rFonts w:ascii="Arial" w:hAnsi="Arial" w:cs="Arial"/>
          <w:b/>
        </w:rPr>
        <w:t>e c</w:t>
      </w:r>
      <w:r w:rsidRPr="00866ABB">
        <w:rPr>
          <w:rFonts w:ascii="Arial" w:hAnsi="Arial" w:cs="Arial"/>
          <w:b/>
        </w:rPr>
        <w:t>adastro</w:t>
      </w:r>
      <w:r w:rsidR="00AE0C4D" w:rsidRPr="00866ABB">
        <w:rPr>
          <w:rFonts w:ascii="Arial" w:hAnsi="Arial" w:cs="Arial"/>
          <w:b/>
        </w:rPr>
        <w:t xml:space="preserve"> </w:t>
      </w:r>
      <w:r w:rsidRPr="00866ABB">
        <w:rPr>
          <w:rFonts w:ascii="Arial" w:hAnsi="Arial" w:cs="Arial"/>
          <w:b/>
        </w:rPr>
        <w:t>d</w:t>
      </w:r>
      <w:r w:rsidR="00DB2F28" w:rsidRPr="00866ABB">
        <w:rPr>
          <w:rFonts w:ascii="Arial" w:hAnsi="Arial" w:cs="Arial"/>
          <w:b/>
        </w:rPr>
        <w:t>e</w:t>
      </w:r>
      <w:r w:rsidRPr="00866ABB">
        <w:rPr>
          <w:rFonts w:ascii="Arial" w:hAnsi="Arial" w:cs="Arial"/>
          <w:b/>
        </w:rPr>
        <w:t xml:space="preserve"> </w:t>
      </w:r>
      <w:r w:rsidR="00000585" w:rsidRPr="00866ABB">
        <w:rPr>
          <w:rFonts w:ascii="Arial" w:hAnsi="Arial" w:cs="Arial"/>
          <w:b/>
        </w:rPr>
        <w:t xml:space="preserve">jovens residentes no Município de Itajaí, </w:t>
      </w:r>
      <w:r w:rsidRPr="00866ABB">
        <w:rPr>
          <w:rFonts w:ascii="Arial" w:hAnsi="Arial" w:cs="Arial"/>
          <w:b/>
        </w:rPr>
        <w:t>para participarem do Programa PREPARA,</w:t>
      </w:r>
      <w:r w:rsidRPr="00866ABB">
        <w:rPr>
          <w:rFonts w:ascii="Arial" w:hAnsi="Arial" w:cs="Arial"/>
        </w:rPr>
        <w:t xml:space="preserve"> nos termos do </w:t>
      </w:r>
      <w:r w:rsidR="00C474FD" w:rsidRPr="00866ABB">
        <w:rPr>
          <w:rFonts w:ascii="Arial" w:hAnsi="Arial" w:cs="Arial"/>
        </w:rPr>
        <w:t xml:space="preserve">Decreto nº </w:t>
      </w:r>
      <w:r w:rsidR="00C474FD">
        <w:rPr>
          <w:rFonts w:ascii="Arial" w:hAnsi="Arial" w:cs="Arial"/>
        </w:rPr>
        <w:t>11.598</w:t>
      </w:r>
      <w:r w:rsidR="00C474FD" w:rsidRPr="00866ABB">
        <w:rPr>
          <w:rFonts w:ascii="Arial" w:hAnsi="Arial" w:cs="Arial"/>
        </w:rPr>
        <w:t>, de</w:t>
      </w:r>
      <w:r w:rsidR="00C474FD">
        <w:rPr>
          <w:rFonts w:ascii="Arial" w:hAnsi="Arial" w:cs="Arial"/>
        </w:rPr>
        <w:t xml:space="preserve"> 30 de abril de 2019 </w:t>
      </w:r>
      <w:r w:rsidRPr="00C474FD">
        <w:rPr>
          <w:rFonts w:ascii="Arial" w:hAnsi="Arial" w:cs="Arial"/>
        </w:rPr>
        <w:t>e do presente edital.</w:t>
      </w:r>
    </w:p>
    <w:p w:rsidR="001E3F99" w:rsidRPr="00866ABB" w:rsidRDefault="001E3F99" w:rsidP="004035C7">
      <w:pPr>
        <w:spacing w:line="360" w:lineRule="auto"/>
        <w:jc w:val="both"/>
        <w:rPr>
          <w:rFonts w:ascii="Arial" w:hAnsi="Arial" w:cs="Arial"/>
        </w:rPr>
      </w:pPr>
    </w:p>
    <w:p w:rsidR="001E3F99" w:rsidRPr="00866ABB" w:rsidRDefault="001E3F99" w:rsidP="004035C7">
      <w:pPr>
        <w:spacing w:line="360" w:lineRule="auto"/>
        <w:jc w:val="both"/>
        <w:rPr>
          <w:rFonts w:ascii="Arial" w:hAnsi="Arial" w:cs="Arial"/>
        </w:rPr>
      </w:pPr>
    </w:p>
    <w:p w:rsidR="00474B7F" w:rsidRPr="00866ABB" w:rsidRDefault="00474B7F" w:rsidP="00474B7F">
      <w:pPr>
        <w:spacing w:line="360" w:lineRule="auto"/>
        <w:jc w:val="both"/>
        <w:rPr>
          <w:rFonts w:ascii="Arial" w:hAnsi="Arial" w:cs="Arial"/>
          <w:b/>
        </w:rPr>
      </w:pPr>
      <w:r w:rsidRPr="00866ABB">
        <w:rPr>
          <w:rFonts w:ascii="Arial" w:hAnsi="Arial" w:cs="Arial"/>
          <w:b/>
        </w:rPr>
        <w:t xml:space="preserve">1. </w:t>
      </w:r>
      <w:r w:rsidR="00004152" w:rsidRPr="00866ABB">
        <w:rPr>
          <w:rFonts w:ascii="Arial" w:hAnsi="Arial" w:cs="Arial"/>
          <w:b/>
        </w:rPr>
        <w:t xml:space="preserve">DO PRAZO PARA </w:t>
      </w:r>
      <w:r w:rsidR="00000585" w:rsidRPr="00866ABB">
        <w:rPr>
          <w:rFonts w:ascii="Arial" w:hAnsi="Arial" w:cs="Arial"/>
          <w:b/>
        </w:rPr>
        <w:t>INSCRIÇÃO</w:t>
      </w:r>
    </w:p>
    <w:p w:rsidR="007D5D1B" w:rsidRPr="00866ABB" w:rsidRDefault="007D5D1B" w:rsidP="00474B7F">
      <w:pPr>
        <w:spacing w:line="360" w:lineRule="auto"/>
        <w:jc w:val="both"/>
        <w:rPr>
          <w:rFonts w:ascii="Arial" w:hAnsi="Arial" w:cs="Arial"/>
        </w:rPr>
      </w:pPr>
    </w:p>
    <w:p w:rsidR="00004152" w:rsidRPr="00055D78" w:rsidRDefault="007D5D1B" w:rsidP="00474B7F">
      <w:pPr>
        <w:spacing w:line="360" w:lineRule="auto"/>
        <w:jc w:val="both"/>
        <w:rPr>
          <w:rFonts w:ascii="Arial" w:hAnsi="Arial" w:cs="Arial"/>
          <w:b/>
        </w:rPr>
      </w:pPr>
      <w:r w:rsidRPr="00866ABB">
        <w:rPr>
          <w:rFonts w:ascii="Arial" w:hAnsi="Arial" w:cs="Arial"/>
          <w:b/>
        </w:rPr>
        <w:t>1.1.</w:t>
      </w:r>
      <w:r w:rsidRPr="00866ABB">
        <w:rPr>
          <w:rFonts w:ascii="Arial" w:hAnsi="Arial" w:cs="Arial"/>
        </w:rPr>
        <w:t xml:space="preserve"> </w:t>
      </w:r>
      <w:r w:rsidR="00474B7F" w:rsidRPr="00866ABB">
        <w:rPr>
          <w:rFonts w:ascii="Arial" w:hAnsi="Arial" w:cs="Arial"/>
        </w:rPr>
        <w:t xml:space="preserve">O prazo para </w:t>
      </w:r>
      <w:r w:rsidR="00000585" w:rsidRPr="00866ABB">
        <w:rPr>
          <w:rFonts w:ascii="Arial" w:hAnsi="Arial" w:cs="Arial"/>
        </w:rPr>
        <w:t xml:space="preserve">inscrição no </w:t>
      </w:r>
      <w:r w:rsidRPr="00866ABB">
        <w:rPr>
          <w:rFonts w:ascii="Arial" w:hAnsi="Arial" w:cs="Arial"/>
        </w:rPr>
        <w:t>Programa PREPARA será</w:t>
      </w:r>
      <w:r w:rsidR="00055D78">
        <w:rPr>
          <w:rFonts w:ascii="Arial" w:hAnsi="Arial" w:cs="Arial"/>
        </w:rPr>
        <w:t xml:space="preserve"> de</w:t>
      </w:r>
      <w:r w:rsidRPr="00866ABB">
        <w:rPr>
          <w:rFonts w:ascii="Arial" w:hAnsi="Arial" w:cs="Arial"/>
        </w:rPr>
        <w:t xml:space="preserve"> </w:t>
      </w:r>
      <w:r w:rsidR="009F1A0D">
        <w:rPr>
          <w:rFonts w:ascii="Arial" w:hAnsi="Arial" w:cs="Arial"/>
          <w:b/>
        </w:rPr>
        <w:t>1</w:t>
      </w:r>
      <w:r w:rsidR="000A563F">
        <w:rPr>
          <w:rFonts w:ascii="Arial" w:hAnsi="Arial" w:cs="Arial"/>
          <w:b/>
        </w:rPr>
        <w:t>0</w:t>
      </w:r>
      <w:r w:rsidR="009F1A0D">
        <w:rPr>
          <w:rFonts w:ascii="Arial" w:hAnsi="Arial" w:cs="Arial"/>
          <w:b/>
        </w:rPr>
        <w:t xml:space="preserve"> de </w:t>
      </w:r>
      <w:r w:rsidR="000A563F">
        <w:rPr>
          <w:rFonts w:ascii="Arial" w:hAnsi="Arial" w:cs="Arial"/>
          <w:b/>
        </w:rPr>
        <w:t>fevereiro</w:t>
      </w:r>
      <w:r w:rsidR="009F1A0D">
        <w:rPr>
          <w:rFonts w:ascii="Arial" w:hAnsi="Arial" w:cs="Arial"/>
          <w:b/>
        </w:rPr>
        <w:t xml:space="preserve"> a </w:t>
      </w:r>
      <w:r w:rsidR="000A563F">
        <w:rPr>
          <w:rFonts w:ascii="Arial" w:hAnsi="Arial" w:cs="Arial"/>
          <w:b/>
        </w:rPr>
        <w:t>20</w:t>
      </w:r>
      <w:r w:rsidR="009F1A0D">
        <w:rPr>
          <w:rFonts w:ascii="Arial" w:hAnsi="Arial" w:cs="Arial"/>
          <w:b/>
        </w:rPr>
        <w:t xml:space="preserve"> de </w:t>
      </w:r>
      <w:r w:rsidR="000A563F">
        <w:rPr>
          <w:rFonts w:ascii="Arial" w:hAnsi="Arial" w:cs="Arial"/>
          <w:b/>
        </w:rPr>
        <w:t>fevereiro</w:t>
      </w:r>
      <w:r w:rsidR="009F1A0D">
        <w:rPr>
          <w:rFonts w:ascii="Arial" w:hAnsi="Arial" w:cs="Arial"/>
          <w:b/>
        </w:rPr>
        <w:t xml:space="preserve"> de </w:t>
      </w:r>
      <w:r w:rsidR="00055D78" w:rsidRPr="00055D78">
        <w:rPr>
          <w:rFonts w:ascii="Arial" w:hAnsi="Arial" w:cs="Arial"/>
          <w:b/>
        </w:rPr>
        <w:t>20</w:t>
      </w:r>
      <w:r w:rsidR="000A563F">
        <w:rPr>
          <w:rFonts w:ascii="Arial" w:hAnsi="Arial" w:cs="Arial"/>
          <w:b/>
        </w:rPr>
        <w:t>20</w:t>
      </w:r>
      <w:r w:rsidR="00055D78" w:rsidRPr="00055D78">
        <w:rPr>
          <w:rFonts w:ascii="Arial" w:hAnsi="Arial" w:cs="Arial"/>
          <w:b/>
        </w:rPr>
        <w:t>.</w:t>
      </w:r>
    </w:p>
    <w:p w:rsidR="005743A7" w:rsidRPr="00866ABB" w:rsidRDefault="005743A7" w:rsidP="00474B7F">
      <w:pPr>
        <w:spacing w:line="360" w:lineRule="auto"/>
        <w:jc w:val="both"/>
        <w:rPr>
          <w:rFonts w:ascii="Arial" w:hAnsi="Arial" w:cs="Arial"/>
          <w:b/>
          <w:color w:val="FF0000"/>
        </w:rPr>
      </w:pPr>
    </w:p>
    <w:p w:rsidR="00BB4E04" w:rsidRPr="00866ABB" w:rsidRDefault="00BB4E04" w:rsidP="00474B7F">
      <w:pPr>
        <w:spacing w:line="360" w:lineRule="auto"/>
        <w:jc w:val="both"/>
        <w:rPr>
          <w:rFonts w:ascii="Arial" w:hAnsi="Arial" w:cs="Arial"/>
        </w:rPr>
      </w:pPr>
      <w:r w:rsidRPr="00866ABB">
        <w:rPr>
          <w:rFonts w:ascii="Arial" w:hAnsi="Arial" w:cs="Arial"/>
          <w:b/>
        </w:rPr>
        <w:t>1.2.</w:t>
      </w:r>
      <w:r w:rsidRPr="00866ABB">
        <w:rPr>
          <w:rFonts w:ascii="Arial" w:hAnsi="Arial" w:cs="Arial"/>
        </w:rPr>
        <w:t xml:space="preserve"> O prazo de inscrição previsto no item anterior poderá ser prorrogado</w:t>
      </w:r>
      <w:r w:rsidR="009077E0" w:rsidRPr="00866ABB">
        <w:rPr>
          <w:rFonts w:ascii="Arial" w:hAnsi="Arial" w:cs="Arial"/>
        </w:rPr>
        <w:t>,</w:t>
      </w:r>
      <w:r w:rsidRPr="00866ABB">
        <w:rPr>
          <w:rFonts w:ascii="Arial" w:hAnsi="Arial" w:cs="Arial"/>
        </w:rPr>
        <w:t xml:space="preserve"> a critério da Secretaria Municipal d</w:t>
      </w:r>
      <w:r w:rsidR="00D72D9A" w:rsidRPr="00866ABB">
        <w:rPr>
          <w:rFonts w:ascii="Arial" w:hAnsi="Arial" w:cs="Arial"/>
        </w:rPr>
        <w:t>e Promoção da Cidadania.</w:t>
      </w:r>
    </w:p>
    <w:p w:rsidR="005743A7" w:rsidRPr="00866ABB" w:rsidRDefault="005743A7" w:rsidP="004035C7">
      <w:pPr>
        <w:spacing w:line="360" w:lineRule="auto"/>
        <w:jc w:val="both"/>
        <w:rPr>
          <w:rFonts w:ascii="Arial" w:hAnsi="Arial" w:cs="Arial"/>
          <w:b/>
        </w:rPr>
      </w:pPr>
    </w:p>
    <w:p w:rsidR="00004152" w:rsidRPr="00866ABB" w:rsidRDefault="008B74E6" w:rsidP="004035C7">
      <w:pPr>
        <w:spacing w:line="360" w:lineRule="auto"/>
        <w:jc w:val="both"/>
        <w:rPr>
          <w:rFonts w:ascii="Arial" w:hAnsi="Arial" w:cs="Arial"/>
          <w:b/>
        </w:rPr>
      </w:pPr>
      <w:r w:rsidRPr="00866ABB">
        <w:rPr>
          <w:rFonts w:ascii="Arial" w:hAnsi="Arial" w:cs="Arial"/>
          <w:b/>
        </w:rPr>
        <w:t xml:space="preserve">2. </w:t>
      </w:r>
      <w:r w:rsidR="00004152" w:rsidRPr="00866ABB">
        <w:rPr>
          <w:rFonts w:ascii="Arial" w:hAnsi="Arial" w:cs="Arial"/>
          <w:b/>
        </w:rPr>
        <w:t>DO LOCAL PARA INSCRIÇÃO</w:t>
      </w:r>
    </w:p>
    <w:p w:rsidR="008B74E6" w:rsidRPr="00866ABB" w:rsidRDefault="008B74E6" w:rsidP="004035C7">
      <w:pPr>
        <w:spacing w:line="360" w:lineRule="auto"/>
        <w:jc w:val="both"/>
        <w:rPr>
          <w:rFonts w:ascii="Arial" w:hAnsi="Arial" w:cs="Arial"/>
          <w:b/>
        </w:rPr>
      </w:pPr>
    </w:p>
    <w:p w:rsidR="008B74E6" w:rsidRPr="00C474FD" w:rsidRDefault="008B74E6" w:rsidP="004035C7">
      <w:pPr>
        <w:spacing w:line="360" w:lineRule="auto"/>
        <w:jc w:val="both"/>
        <w:rPr>
          <w:rFonts w:ascii="Arial" w:hAnsi="Arial" w:cs="Arial"/>
          <w:b/>
        </w:rPr>
      </w:pPr>
      <w:r w:rsidRPr="00866ABB">
        <w:rPr>
          <w:rFonts w:ascii="Arial" w:hAnsi="Arial" w:cs="Arial"/>
          <w:b/>
        </w:rPr>
        <w:t>2.1.</w:t>
      </w:r>
      <w:r w:rsidRPr="00866ABB">
        <w:rPr>
          <w:rFonts w:ascii="Arial" w:hAnsi="Arial" w:cs="Arial"/>
        </w:rPr>
        <w:t xml:space="preserve"> O local para inscrição d</w:t>
      </w:r>
      <w:r w:rsidR="009F1A0D">
        <w:rPr>
          <w:rFonts w:ascii="Arial" w:hAnsi="Arial" w:cs="Arial"/>
        </w:rPr>
        <w:t xml:space="preserve">os jovens </w:t>
      </w:r>
      <w:r w:rsidR="008E78F0" w:rsidRPr="00866ABB">
        <w:rPr>
          <w:rFonts w:ascii="Arial" w:hAnsi="Arial" w:cs="Arial"/>
        </w:rPr>
        <w:t xml:space="preserve">será </w:t>
      </w:r>
      <w:r w:rsidR="00EA2BB3" w:rsidRPr="00866ABB">
        <w:rPr>
          <w:rFonts w:ascii="Arial" w:hAnsi="Arial" w:cs="Arial"/>
        </w:rPr>
        <w:t>n</w:t>
      </w:r>
      <w:r w:rsidR="008E78F0" w:rsidRPr="00866ABB">
        <w:rPr>
          <w:rFonts w:ascii="Arial" w:hAnsi="Arial" w:cs="Arial"/>
        </w:rPr>
        <w:t xml:space="preserve">a </w:t>
      </w:r>
      <w:r w:rsidR="008E78F0" w:rsidRPr="00866ABB">
        <w:rPr>
          <w:rFonts w:ascii="Arial" w:hAnsi="Arial" w:cs="Arial"/>
          <w:b/>
        </w:rPr>
        <w:t>S</w:t>
      </w:r>
      <w:r w:rsidRPr="00866ABB">
        <w:rPr>
          <w:rFonts w:ascii="Arial" w:hAnsi="Arial" w:cs="Arial"/>
          <w:b/>
        </w:rPr>
        <w:t xml:space="preserve">ecretaria Municipal </w:t>
      </w:r>
      <w:r w:rsidR="00D72D9A" w:rsidRPr="00866ABB">
        <w:rPr>
          <w:rFonts w:ascii="Arial" w:hAnsi="Arial" w:cs="Arial"/>
          <w:b/>
        </w:rPr>
        <w:t>de Promoção da Cidadania</w:t>
      </w:r>
      <w:r w:rsidR="008E78F0" w:rsidRPr="00866ABB">
        <w:rPr>
          <w:rFonts w:ascii="Arial" w:hAnsi="Arial" w:cs="Arial"/>
          <w:b/>
        </w:rPr>
        <w:t xml:space="preserve">, localizada na </w:t>
      </w:r>
      <w:r w:rsidRPr="00866ABB">
        <w:rPr>
          <w:rFonts w:ascii="Arial" w:hAnsi="Arial" w:cs="Arial"/>
          <w:b/>
        </w:rPr>
        <w:t xml:space="preserve">Rua </w:t>
      </w:r>
      <w:r w:rsidR="00D72D9A" w:rsidRPr="00866ABB">
        <w:rPr>
          <w:rFonts w:ascii="Arial" w:hAnsi="Arial" w:cs="Arial"/>
          <w:b/>
        </w:rPr>
        <w:t>Uruguai</w:t>
      </w:r>
      <w:r w:rsidR="008E78F0" w:rsidRPr="00866ABB">
        <w:rPr>
          <w:rFonts w:ascii="Arial" w:hAnsi="Arial" w:cs="Arial"/>
          <w:b/>
        </w:rPr>
        <w:t xml:space="preserve">, nº </w:t>
      </w:r>
      <w:r w:rsidR="00D72D9A" w:rsidRPr="00866ABB">
        <w:rPr>
          <w:rFonts w:ascii="Arial" w:hAnsi="Arial" w:cs="Arial"/>
          <w:b/>
        </w:rPr>
        <w:t>1330</w:t>
      </w:r>
      <w:r w:rsidR="008E78F0" w:rsidRPr="00866ABB">
        <w:rPr>
          <w:rFonts w:ascii="Arial" w:hAnsi="Arial" w:cs="Arial"/>
          <w:b/>
        </w:rPr>
        <w:t xml:space="preserve">, Centro, </w:t>
      </w:r>
      <w:r w:rsidR="008E78F0" w:rsidRPr="00C474FD">
        <w:rPr>
          <w:rFonts w:ascii="Arial" w:hAnsi="Arial" w:cs="Arial"/>
          <w:b/>
        </w:rPr>
        <w:t xml:space="preserve">no horário das </w:t>
      </w:r>
      <w:r w:rsidR="00C474FD" w:rsidRPr="00C474FD">
        <w:rPr>
          <w:rFonts w:ascii="Arial" w:hAnsi="Arial" w:cs="Arial"/>
          <w:b/>
        </w:rPr>
        <w:t xml:space="preserve">13h </w:t>
      </w:r>
      <w:r w:rsidR="00055D78" w:rsidRPr="00C474FD">
        <w:rPr>
          <w:rFonts w:ascii="Arial" w:hAnsi="Arial" w:cs="Arial"/>
          <w:b/>
        </w:rPr>
        <w:t>às</w:t>
      </w:r>
      <w:r w:rsidR="00C474FD" w:rsidRPr="00C474FD">
        <w:rPr>
          <w:rFonts w:ascii="Arial" w:hAnsi="Arial" w:cs="Arial"/>
          <w:b/>
        </w:rPr>
        <w:t xml:space="preserve"> 19h</w:t>
      </w:r>
      <w:r w:rsidR="00C474FD">
        <w:rPr>
          <w:rFonts w:ascii="Arial" w:hAnsi="Arial" w:cs="Arial"/>
          <w:b/>
        </w:rPr>
        <w:t>.</w:t>
      </w:r>
    </w:p>
    <w:p w:rsidR="00004152" w:rsidRDefault="00004152" w:rsidP="004035C7">
      <w:pPr>
        <w:spacing w:line="360" w:lineRule="auto"/>
        <w:jc w:val="both"/>
        <w:rPr>
          <w:rFonts w:ascii="Arial" w:hAnsi="Arial" w:cs="Arial"/>
        </w:rPr>
      </w:pPr>
    </w:p>
    <w:p w:rsidR="007F5527" w:rsidRPr="007F5527" w:rsidRDefault="007F5527" w:rsidP="004035C7">
      <w:pPr>
        <w:spacing w:line="360" w:lineRule="auto"/>
        <w:jc w:val="both"/>
        <w:rPr>
          <w:rFonts w:ascii="Arial" w:hAnsi="Arial" w:cs="Arial"/>
          <w:b/>
        </w:rPr>
      </w:pPr>
      <w:r w:rsidRPr="007F5527">
        <w:rPr>
          <w:rFonts w:ascii="Arial" w:hAnsi="Arial" w:cs="Arial"/>
          <w:b/>
        </w:rPr>
        <w:t xml:space="preserve">2.2. </w:t>
      </w:r>
      <w:r w:rsidR="00C76826" w:rsidRPr="00C76826">
        <w:rPr>
          <w:rFonts w:ascii="Arial" w:hAnsi="Arial" w:cs="Arial"/>
        </w:rPr>
        <w:t>Será obrigatório aos j</w:t>
      </w:r>
      <w:r w:rsidR="00C76826">
        <w:rPr>
          <w:rFonts w:ascii="Arial" w:hAnsi="Arial" w:cs="Arial"/>
        </w:rPr>
        <w:t>ovens com idade abaixo de 18 anos</w:t>
      </w:r>
      <w:r w:rsidR="00325BAE">
        <w:rPr>
          <w:rFonts w:ascii="Arial" w:hAnsi="Arial" w:cs="Arial"/>
        </w:rPr>
        <w:t>,</w:t>
      </w:r>
      <w:r w:rsidR="00C76826">
        <w:rPr>
          <w:rFonts w:ascii="Arial" w:hAnsi="Arial" w:cs="Arial"/>
        </w:rPr>
        <w:t xml:space="preserve"> comparecer com </w:t>
      </w:r>
      <w:r w:rsidR="00325BAE">
        <w:rPr>
          <w:rFonts w:ascii="Arial" w:hAnsi="Arial" w:cs="Arial"/>
        </w:rPr>
        <w:t xml:space="preserve">o </w:t>
      </w:r>
      <w:r w:rsidR="00C76826">
        <w:rPr>
          <w:rFonts w:ascii="Arial" w:hAnsi="Arial" w:cs="Arial"/>
        </w:rPr>
        <w:t xml:space="preserve">seu </w:t>
      </w:r>
      <w:r w:rsidR="00325BAE">
        <w:rPr>
          <w:rFonts w:ascii="Arial" w:hAnsi="Arial" w:cs="Arial"/>
        </w:rPr>
        <w:t>r</w:t>
      </w:r>
      <w:r w:rsidR="00C76826">
        <w:rPr>
          <w:rFonts w:ascii="Arial" w:hAnsi="Arial" w:cs="Arial"/>
        </w:rPr>
        <w:t>esponsável legal no ato da inscrição no programa.</w:t>
      </w:r>
    </w:p>
    <w:p w:rsidR="00922065" w:rsidRPr="00866ABB" w:rsidRDefault="00922065" w:rsidP="004035C7">
      <w:pPr>
        <w:spacing w:line="360" w:lineRule="auto"/>
        <w:jc w:val="both"/>
        <w:rPr>
          <w:rFonts w:ascii="Arial" w:hAnsi="Arial" w:cs="Arial"/>
        </w:rPr>
      </w:pPr>
    </w:p>
    <w:p w:rsidR="00004152" w:rsidRPr="00866ABB" w:rsidRDefault="00882694" w:rsidP="004035C7">
      <w:pPr>
        <w:spacing w:line="360" w:lineRule="auto"/>
        <w:jc w:val="both"/>
        <w:rPr>
          <w:rFonts w:ascii="Arial" w:hAnsi="Arial" w:cs="Arial"/>
          <w:b/>
        </w:rPr>
      </w:pPr>
      <w:r w:rsidRPr="00866ABB">
        <w:rPr>
          <w:rFonts w:ascii="Arial" w:hAnsi="Arial" w:cs="Arial"/>
          <w:b/>
        </w:rPr>
        <w:t xml:space="preserve">3. </w:t>
      </w:r>
      <w:r w:rsidR="00004152" w:rsidRPr="00866ABB">
        <w:rPr>
          <w:rFonts w:ascii="Arial" w:hAnsi="Arial" w:cs="Arial"/>
          <w:b/>
        </w:rPr>
        <w:t>DA</w:t>
      </w:r>
      <w:r w:rsidR="00F63559" w:rsidRPr="00866ABB">
        <w:rPr>
          <w:rFonts w:ascii="Arial" w:hAnsi="Arial" w:cs="Arial"/>
          <w:b/>
        </w:rPr>
        <w:t>S CONDIÇÕES PARA PARTICIPAR DO PROGRAMA</w:t>
      </w:r>
    </w:p>
    <w:p w:rsidR="00004152" w:rsidRPr="00866ABB" w:rsidRDefault="00004152" w:rsidP="004035C7">
      <w:pPr>
        <w:spacing w:line="360" w:lineRule="auto"/>
        <w:jc w:val="both"/>
        <w:rPr>
          <w:rFonts w:ascii="Arial" w:hAnsi="Arial" w:cs="Arial"/>
        </w:rPr>
      </w:pPr>
    </w:p>
    <w:p w:rsidR="00E174B5" w:rsidRDefault="00E174B5" w:rsidP="00E174B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3.1. </w:t>
      </w:r>
      <w:r w:rsidRPr="0025067D">
        <w:rPr>
          <w:rFonts w:ascii="Arial" w:hAnsi="Arial" w:cs="Arial"/>
        </w:rPr>
        <w:t xml:space="preserve">São condições para participar do programa: </w:t>
      </w:r>
    </w:p>
    <w:p w:rsidR="00E174B5" w:rsidRDefault="00E174B5" w:rsidP="00E174B5">
      <w:pPr>
        <w:spacing w:line="360" w:lineRule="auto"/>
        <w:jc w:val="both"/>
        <w:rPr>
          <w:rFonts w:ascii="Arial" w:hAnsi="Arial" w:cs="Arial"/>
        </w:rPr>
      </w:pPr>
    </w:p>
    <w:p w:rsidR="00E174B5" w:rsidRDefault="00E174B5" w:rsidP="00E174B5">
      <w:pPr>
        <w:spacing w:line="360" w:lineRule="auto"/>
        <w:jc w:val="both"/>
        <w:rPr>
          <w:rFonts w:ascii="Arial" w:hAnsi="Arial" w:cs="Arial"/>
        </w:rPr>
      </w:pPr>
      <w:r w:rsidRPr="00F3596D">
        <w:rPr>
          <w:rFonts w:ascii="Arial" w:hAnsi="Arial" w:cs="Arial"/>
          <w:b/>
        </w:rPr>
        <w:t>I -</w:t>
      </w:r>
      <w:r w:rsidRPr="0025067D">
        <w:rPr>
          <w:rFonts w:ascii="Arial" w:hAnsi="Arial" w:cs="Arial"/>
        </w:rPr>
        <w:t xml:space="preserve"> Ser residente no Município de Itajaí; </w:t>
      </w:r>
    </w:p>
    <w:p w:rsidR="00E174B5" w:rsidRDefault="00E174B5" w:rsidP="00E174B5">
      <w:pPr>
        <w:spacing w:line="360" w:lineRule="auto"/>
        <w:jc w:val="both"/>
        <w:rPr>
          <w:rFonts w:ascii="Arial" w:hAnsi="Arial" w:cs="Arial"/>
        </w:rPr>
      </w:pPr>
      <w:r w:rsidRPr="00F3596D">
        <w:rPr>
          <w:rFonts w:ascii="Arial" w:hAnsi="Arial" w:cs="Arial"/>
          <w:b/>
        </w:rPr>
        <w:t>II -</w:t>
      </w:r>
      <w:r w:rsidRPr="0025067D">
        <w:rPr>
          <w:rFonts w:ascii="Arial" w:hAnsi="Arial" w:cs="Arial"/>
        </w:rPr>
        <w:t xml:space="preserve"> Estar cursando ou ter concluído o ensino médio; </w:t>
      </w:r>
    </w:p>
    <w:p w:rsidR="00E174B5" w:rsidRDefault="00E174B5" w:rsidP="00E174B5">
      <w:pPr>
        <w:spacing w:line="360" w:lineRule="auto"/>
        <w:jc w:val="both"/>
        <w:rPr>
          <w:rFonts w:ascii="Arial" w:hAnsi="Arial" w:cs="Arial"/>
        </w:rPr>
      </w:pPr>
      <w:r w:rsidRPr="00F3596D">
        <w:rPr>
          <w:rFonts w:ascii="Arial" w:hAnsi="Arial" w:cs="Arial"/>
          <w:b/>
        </w:rPr>
        <w:t>III -</w:t>
      </w:r>
      <w:r w:rsidRPr="0025067D">
        <w:rPr>
          <w:rFonts w:ascii="Arial" w:hAnsi="Arial" w:cs="Arial"/>
        </w:rPr>
        <w:t xml:space="preserve"> Estar cadastrado no Programa PREPARA</w:t>
      </w:r>
      <w:r>
        <w:rPr>
          <w:rFonts w:ascii="Arial" w:hAnsi="Arial" w:cs="Arial"/>
        </w:rPr>
        <w:t xml:space="preserve"> – Promoção da Cidadania;</w:t>
      </w:r>
    </w:p>
    <w:p w:rsidR="00E174B5" w:rsidRDefault="00E174B5" w:rsidP="00E174B5">
      <w:pPr>
        <w:spacing w:line="360" w:lineRule="auto"/>
        <w:jc w:val="both"/>
        <w:rPr>
          <w:rFonts w:ascii="Arial" w:hAnsi="Arial" w:cs="Arial"/>
        </w:rPr>
      </w:pPr>
      <w:r w:rsidRPr="00B43C53">
        <w:rPr>
          <w:rFonts w:ascii="Arial" w:hAnsi="Arial" w:cs="Arial"/>
          <w:b/>
        </w:rPr>
        <w:t>IV –</w:t>
      </w:r>
      <w:r>
        <w:rPr>
          <w:rFonts w:ascii="Arial" w:hAnsi="Arial" w:cs="Arial"/>
        </w:rPr>
        <w:t xml:space="preserve"> Possuir idade entre 16 e 24 anos;</w:t>
      </w:r>
    </w:p>
    <w:p w:rsidR="00E174B5" w:rsidRDefault="00E174B5" w:rsidP="00E174B5">
      <w:pPr>
        <w:spacing w:line="360" w:lineRule="auto"/>
        <w:jc w:val="both"/>
        <w:rPr>
          <w:rFonts w:ascii="Arial" w:hAnsi="Arial" w:cs="Arial"/>
        </w:rPr>
      </w:pPr>
      <w:r w:rsidRPr="00F3596D">
        <w:rPr>
          <w:rFonts w:ascii="Arial" w:hAnsi="Arial" w:cs="Arial"/>
          <w:b/>
        </w:rPr>
        <w:t xml:space="preserve">V </w:t>
      </w:r>
      <w:r>
        <w:rPr>
          <w:rFonts w:ascii="Arial" w:hAnsi="Arial" w:cs="Arial"/>
          <w:b/>
        </w:rPr>
        <w:t>–</w:t>
      </w:r>
      <w:r w:rsidRPr="002506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ssinar </w:t>
      </w:r>
      <w:r w:rsidRPr="0025067D">
        <w:rPr>
          <w:rFonts w:ascii="Arial" w:hAnsi="Arial" w:cs="Arial"/>
        </w:rPr>
        <w:t>Termo de Consentimento dos pais para inserção no programa, pa</w:t>
      </w:r>
      <w:r>
        <w:rPr>
          <w:rFonts w:ascii="Arial" w:hAnsi="Arial" w:cs="Arial"/>
        </w:rPr>
        <w:t>ra os jovens abaixo de 18 anos;</w:t>
      </w:r>
    </w:p>
    <w:p w:rsidR="003B7CD6" w:rsidRDefault="003B7CD6" w:rsidP="00E174B5">
      <w:pPr>
        <w:spacing w:line="360" w:lineRule="auto"/>
        <w:jc w:val="both"/>
        <w:rPr>
          <w:rFonts w:ascii="Arial" w:hAnsi="Arial" w:cs="Arial"/>
        </w:rPr>
      </w:pPr>
      <w:r w:rsidRPr="00866ABB">
        <w:rPr>
          <w:rFonts w:ascii="Arial" w:hAnsi="Arial" w:cs="Arial"/>
          <w:b/>
        </w:rPr>
        <w:t>V –</w:t>
      </w:r>
      <w:r w:rsidRPr="00866ABB">
        <w:rPr>
          <w:rFonts w:ascii="Arial" w:hAnsi="Arial" w:cs="Arial"/>
        </w:rPr>
        <w:t xml:space="preserve"> </w:t>
      </w:r>
      <w:r w:rsidR="003C0FDF">
        <w:rPr>
          <w:rFonts w:ascii="Arial" w:hAnsi="Arial" w:cs="Arial"/>
        </w:rPr>
        <w:t xml:space="preserve">Assinar </w:t>
      </w:r>
      <w:r w:rsidRPr="00866ABB">
        <w:rPr>
          <w:rFonts w:ascii="Arial" w:hAnsi="Arial" w:cs="Arial"/>
        </w:rPr>
        <w:t>Termo de responsabilidade para participação</w:t>
      </w:r>
      <w:r w:rsidR="003C0FDF">
        <w:rPr>
          <w:rFonts w:ascii="Arial" w:hAnsi="Arial" w:cs="Arial"/>
        </w:rPr>
        <w:t xml:space="preserve"> no Programa PREPARA;</w:t>
      </w:r>
    </w:p>
    <w:p w:rsidR="00E174B5" w:rsidRDefault="00E174B5" w:rsidP="00E174B5">
      <w:pPr>
        <w:spacing w:line="360" w:lineRule="auto"/>
        <w:jc w:val="both"/>
        <w:rPr>
          <w:rFonts w:ascii="Arial" w:hAnsi="Arial" w:cs="Arial"/>
        </w:rPr>
      </w:pPr>
      <w:r w:rsidRPr="00602768">
        <w:rPr>
          <w:rFonts w:ascii="Arial" w:hAnsi="Arial" w:cs="Arial"/>
          <w:b/>
        </w:rPr>
        <w:t>VI –</w:t>
      </w:r>
      <w:r>
        <w:rPr>
          <w:rFonts w:ascii="Arial" w:hAnsi="Arial" w:cs="Arial"/>
        </w:rPr>
        <w:t xml:space="preserve"> Assinar Termo de Consentimento de uso de imagem para divulgação do programa.</w:t>
      </w:r>
    </w:p>
    <w:p w:rsidR="00FA697B" w:rsidRPr="00866ABB" w:rsidRDefault="00FA697B" w:rsidP="00FA697B">
      <w:pPr>
        <w:spacing w:line="360" w:lineRule="auto"/>
        <w:jc w:val="both"/>
        <w:rPr>
          <w:rFonts w:ascii="Arial" w:hAnsi="Arial" w:cs="Arial"/>
          <w:b/>
        </w:rPr>
      </w:pPr>
    </w:p>
    <w:p w:rsidR="00882694" w:rsidRPr="00866ABB" w:rsidRDefault="00882694" w:rsidP="004035C7">
      <w:pPr>
        <w:spacing w:line="360" w:lineRule="auto"/>
        <w:jc w:val="both"/>
        <w:rPr>
          <w:rFonts w:ascii="Arial" w:hAnsi="Arial" w:cs="Arial"/>
        </w:rPr>
      </w:pPr>
    </w:p>
    <w:p w:rsidR="00BD53C7" w:rsidRPr="00866ABB" w:rsidRDefault="00C927B0" w:rsidP="004035C7">
      <w:pPr>
        <w:spacing w:line="360" w:lineRule="auto"/>
        <w:jc w:val="both"/>
        <w:rPr>
          <w:rFonts w:ascii="Arial" w:hAnsi="Arial" w:cs="Arial"/>
          <w:b/>
        </w:rPr>
      </w:pPr>
      <w:r w:rsidRPr="00866ABB">
        <w:rPr>
          <w:rFonts w:ascii="Arial" w:hAnsi="Arial" w:cs="Arial"/>
          <w:b/>
        </w:rPr>
        <w:t>4. DA DOCUMENTAÇÃO NECESSÁRIA PARA A INSCRIÇÃO</w:t>
      </w:r>
    </w:p>
    <w:p w:rsidR="00C927B0" w:rsidRPr="00866ABB" w:rsidRDefault="00C927B0" w:rsidP="00C927B0">
      <w:pPr>
        <w:spacing w:line="360" w:lineRule="auto"/>
        <w:jc w:val="both"/>
        <w:rPr>
          <w:rFonts w:ascii="Arial" w:hAnsi="Arial" w:cs="Arial"/>
          <w:b/>
        </w:rPr>
      </w:pPr>
    </w:p>
    <w:p w:rsidR="00C927B0" w:rsidRPr="00866ABB" w:rsidRDefault="00C927B0" w:rsidP="00C927B0">
      <w:pPr>
        <w:spacing w:line="360" w:lineRule="auto"/>
        <w:jc w:val="both"/>
        <w:rPr>
          <w:rFonts w:ascii="Arial" w:hAnsi="Arial" w:cs="Arial"/>
        </w:rPr>
      </w:pPr>
      <w:r w:rsidRPr="00866ABB">
        <w:rPr>
          <w:rFonts w:ascii="Arial" w:hAnsi="Arial" w:cs="Arial"/>
          <w:b/>
        </w:rPr>
        <w:t xml:space="preserve">I </w:t>
      </w:r>
      <w:r w:rsidR="002A0F3F" w:rsidRPr="00866ABB">
        <w:rPr>
          <w:rFonts w:ascii="Arial" w:hAnsi="Arial" w:cs="Arial"/>
          <w:b/>
        </w:rPr>
        <w:t>–</w:t>
      </w:r>
      <w:r w:rsidRPr="00866ABB">
        <w:rPr>
          <w:rFonts w:ascii="Arial" w:hAnsi="Arial" w:cs="Arial"/>
        </w:rPr>
        <w:t xml:space="preserve"> </w:t>
      </w:r>
      <w:r w:rsidR="002A0F3F" w:rsidRPr="00866ABB">
        <w:rPr>
          <w:rFonts w:ascii="Arial" w:hAnsi="Arial" w:cs="Arial"/>
        </w:rPr>
        <w:t>Cópia do comprovante de residência;</w:t>
      </w:r>
    </w:p>
    <w:p w:rsidR="00C927B0" w:rsidRPr="00866ABB" w:rsidRDefault="00C927B0" w:rsidP="00C927B0">
      <w:pPr>
        <w:spacing w:line="360" w:lineRule="auto"/>
        <w:jc w:val="both"/>
        <w:rPr>
          <w:rFonts w:ascii="Arial" w:hAnsi="Arial" w:cs="Arial"/>
        </w:rPr>
      </w:pPr>
      <w:r w:rsidRPr="00866ABB">
        <w:rPr>
          <w:rFonts w:ascii="Arial" w:hAnsi="Arial" w:cs="Arial"/>
          <w:b/>
        </w:rPr>
        <w:t xml:space="preserve">II </w:t>
      </w:r>
      <w:r w:rsidR="002A0F3F" w:rsidRPr="00866ABB">
        <w:rPr>
          <w:rFonts w:ascii="Arial" w:hAnsi="Arial" w:cs="Arial"/>
          <w:b/>
        </w:rPr>
        <w:t>–</w:t>
      </w:r>
      <w:r w:rsidRPr="00866ABB">
        <w:rPr>
          <w:rFonts w:ascii="Arial" w:hAnsi="Arial" w:cs="Arial"/>
        </w:rPr>
        <w:t xml:space="preserve"> </w:t>
      </w:r>
      <w:r w:rsidR="002A0F3F" w:rsidRPr="00866ABB">
        <w:rPr>
          <w:rFonts w:ascii="Arial" w:hAnsi="Arial" w:cs="Arial"/>
        </w:rPr>
        <w:t>Cópia da Carteira de Identidade e CPF;</w:t>
      </w:r>
    </w:p>
    <w:p w:rsidR="00C927B0" w:rsidRPr="00866ABB" w:rsidRDefault="00C927B0" w:rsidP="00C927B0">
      <w:pPr>
        <w:spacing w:line="360" w:lineRule="auto"/>
        <w:jc w:val="both"/>
        <w:rPr>
          <w:rFonts w:ascii="Arial" w:hAnsi="Arial" w:cs="Arial"/>
        </w:rPr>
      </w:pPr>
      <w:r w:rsidRPr="00866ABB">
        <w:rPr>
          <w:rFonts w:ascii="Arial" w:hAnsi="Arial" w:cs="Arial"/>
          <w:b/>
        </w:rPr>
        <w:t>III –</w:t>
      </w:r>
      <w:r w:rsidRPr="00866ABB">
        <w:rPr>
          <w:rFonts w:ascii="Arial" w:hAnsi="Arial" w:cs="Arial"/>
        </w:rPr>
        <w:t xml:space="preserve"> </w:t>
      </w:r>
      <w:r w:rsidR="007568A2" w:rsidRPr="00866ABB">
        <w:rPr>
          <w:rFonts w:ascii="Arial" w:hAnsi="Arial" w:cs="Arial"/>
        </w:rPr>
        <w:t>Cópia do diploma de conclusão do ensino médio ou declaração da escola que está cursando o ensino médio;</w:t>
      </w:r>
    </w:p>
    <w:p w:rsidR="00C927B0" w:rsidRPr="00866ABB" w:rsidRDefault="00C927B0" w:rsidP="00C927B0">
      <w:pPr>
        <w:spacing w:line="360" w:lineRule="auto"/>
        <w:jc w:val="both"/>
        <w:rPr>
          <w:rFonts w:ascii="Arial" w:hAnsi="Arial" w:cs="Arial"/>
        </w:rPr>
      </w:pPr>
      <w:r w:rsidRPr="00866ABB">
        <w:rPr>
          <w:rFonts w:ascii="Arial" w:hAnsi="Arial" w:cs="Arial"/>
          <w:b/>
        </w:rPr>
        <w:t>IV -</w:t>
      </w:r>
      <w:r w:rsidRPr="00866ABB">
        <w:rPr>
          <w:rFonts w:ascii="Arial" w:hAnsi="Arial" w:cs="Arial"/>
        </w:rPr>
        <w:t xml:space="preserve"> Termo de </w:t>
      </w:r>
      <w:r w:rsidR="002079D2" w:rsidRPr="00866ABB">
        <w:rPr>
          <w:rFonts w:ascii="Arial" w:hAnsi="Arial" w:cs="Arial"/>
        </w:rPr>
        <w:t>c</w:t>
      </w:r>
      <w:r w:rsidRPr="00866ABB">
        <w:rPr>
          <w:rFonts w:ascii="Arial" w:hAnsi="Arial" w:cs="Arial"/>
        </w:rPr>
        <w:t xml:space="preserve">onsentimento dos pais para inserção no </w:t>
      </w:r>
      <w:r w:rsidR="002079D2" w:rsidRPr="00866ABB">
        <w:rPr>
          <w:rFonts w:ascii="Arial" w:hAnsi="Arial" w:cs="Arial"/>
        </w:rPr>
        <w:t>P</w:t>
      </w:r>
      <w:r w:rsidRPr="00866ABB">
        <w:rPr>
          <w:rFonts w:ascii="Arial" w:hAnsi="Arial" w:cs="Arial"/>
        </w:rPr>
        <w:t>rograma</w:t>
      </w:r>
      <w:r w:rsidR="002079D2" w:rsidRPr="00866ABB">
        <w:rPr>
          <w:rFonts w:ascii="Arial" w:hAnsi="Arial" w:cs="Arial"/>
        </w:rPr>
        <w:t xml:space="preserve"> PREPARA</w:t>
      </w:r>
      <w:r w:rsidRPr="00866ABB">
        <w:rPr>
          <w:rFonts w:ascii="Arial" w:hAnsi="Arial" w:cs="Arial"/>
        </w:rPr>
        <w:t>, para os jovens abaixo de 18 anos</w:t>
      </w:r>
      <w:r w:rsidR="00573D20" w:rsidRPr="00866ABB">
        <w:rPr>
          <w:rFonts w:ascii="Arial" w:hAnsi="Arial" w:cs="Arial"/>
        </w:rPr>
        <w:t xml:space="preserve"> (</w:t>
      </w:r>
      <w:r w:rsidR="00922065">
        <w:rPr>
          <w:rFonts w:ascii="Arial" w:hAnsi="Arial" w:cs="Arial"/>
        </w:rPr>
        <w:t>A</w:t>
      </w:r>
      <w:r w:rsidR="00573D20" w:rsidRPr="00866ABB">
        <w:rPr>
          <w:rFonts w:ascii="Arial" w:hAnsi="Arial" w:cs="Arial"/>
        </w:rPr>
        <w:t>nexo</w:t>
      </w:r>
      <w:r w:rsidR="000E3A47" w:rsidRPr="00866ABB">
        <w:rPr>
          <w:rFonts w:ascii="Arial" w:hAnsi="Arial" w:cs="Arial"/>
        </w:rPr>
        <w:t xml:space="preserve"> I deste edital</w:t>
      </w:r>
      <w:r w:rsidR="00573D20" w:rsidRPr="00866ABB">
        <w:rPr>
          <w:rFonts w:ascii="Arial" w:hAnsi="Arial" w:cs="Arial"/>
        </w:rPr>
        <w:t>)</w:t>
      </w:r>
      <w:r w:rsidR="00A05216" w:rsidRPr="00866ABB">
        <w:rPr>
          <w:rFonts w:ascii="Arial" w:hAnsi="Arial" w:cs="Arial"/>
        </w:rPr>
        <w:t>;</w:t>
      </w:r>
    </w:p>
    <w:p w:rsidR="00C927B0" w:rsidRDefault="00A05216" w:rsidP="004035C7">
      <w:pPr>
        <w:spacing w:line="360" w:lineRule="auto"/>
        <w:jc w:val="both"/>
        <w:rPr>
          <w:rFonts w:ascii="Arial" w:hAnsi="Arial" w:cs="Arial"/>
        </w:rPr>
      </w:pPr>
      <w:r w:rsidRPr="00866ABB">
        <w:rPr>
          <w:rFonts w:ascii="Arial" w:hAnsi="Arial" w:cs="Arial"/>
          <w:b/>
        </w:rPr>
        <w:t>V –</w:t>
      </w:r>
      <w:r w:rsidRPr="00866ABB">
        <w:rPr>
          <w:rFonts w:ascii="Arial" w:hAnsi="Arial" w:cs="Arial"/>
        </w:rPr>
        <w:t xml:space="preserve"> Termo de </w:t>
      </w:r>
      <w:r w:rsidR="002079D2" w:rsidRPr="00866ABB">
        <w:rPr>
          <w:rFonts w:ascii="Arial" w:hAnsi="Arial" w:cs="Arial"/>
        </w:rPr>
        <w:t>r</w:t>
      </w:r>
      <w:r w:rsidRPr="00866ABB">
        <w:rPr>
          <w:rFonts w:ascii="Arial" w:hAnsi="Arial" w:cs="Arial"/>
        </w:rPr>
        <w:t>esponsabilidade</w:t>
      </w:r>
      <w:r w:rsidR="003923D2" w:rsidRPr="00866ABB">
        <w:rPr>
          <w:rFonts w:ascii="Arial" w:hAnsi="Arial" w:cs="Arial"/>
        </w:rPr>
        <w:t xml:space="preserve"> </w:t>
      </w:r>
      <w:r w:rsidR="002079D2" w:rsidRPr="00866ABB">
        <w:rPr>
          <w:rFonts w:ascii="Arial" w:hAnsi="Arial" w:cs="Arial"/>
        </w:rPr>
        <w:t xml:space="preserve">para participação no Programa PREPARA </w:t>
      </w:r>
      <w:r w:rsidR="00922065">
        <w:rPr>
          <w:rFonts w:ascii="Arial" w:hAnsi="Arial" w:cs="Arial"/>
        </w:rPr>
        <w:t>(Anexos</w:t>
      </w:r>
      <w:r w:rsidR="000E3A47" w:rsidRPr="00866ABB">
        <w:rPr>
          <w:rFonts w:ascii="Arial" w:hAnsi="Arial" w:cs="Arial"/>
        </w:rPr>
        <w:t xml:space="preserve"> II</w:t>
      </w:r>
      <w:r w:rsidR="00297F4E" w:rsidRPr="00866ABB">
        <w:rPr>
          <w:rFonts w:ascii="Arial" w:hAnsi="Arial" w:cs="Arial"/>
        </w:rPr>
        <w:t xml:space="preserve"> e </w:t>
      </w:r>
      <w:r w:rsidR="00297F4E" w:rsidRPr="00866ABB">
        <w:rPr>
          <w:rFonts w:ascii="Arial" w:hAnsi="Arial" w:cs="Arial"/>
        </w:rPr>
        <w:lastRenderedPageBreak/>
        <w:t>III</w:t>
      </w:r>
      <w:r w:rsidR="000E3A47" w:rsidRPr="00866ABB">
        <w:rPr>
          <w:rFonts w:ascii="Arial" w:hAnsi="Arial" w:cs="Arial"/>
        </w:rPr>
        <w:t>).</w:t>
      </w:r>
    </w:p>
    <w:p w:rsidR="003B7CD6" w:rsidRDefault="003B7CD6" w:rsidP="003B7CD6">
      <w:pPr>
        <w:spacing w:line="360" w:lineRule="auto"/>
        <w:jc w:val="both"/>
        <w:rPr>
          <w:rFonts w:ascii="Arial" w:hAnsi="Arial" w:cs="Arial"/>
        </w:rPr>
      </w:pPr>
      <w:r w:rsidRPr="00602768">
        <w:rPr>
          <w:rFonts w:ascii="Arial" w:hAnsi="Arial" w:cs="Arial"/>
          <w:b/>
        </w:rPr>
        <w:t>VI –</w:t>
      </w:r>
      <w:r>
        <w:rPr>
          <w:rFonts w:ascii="Arial" w:hAnsi="Arial" w:cs="Arial"/>
        </w:rPr>
        <w:t xml:space="preserve"> Termo de Consentimento de uso de imagem para divulgação do programa (Anexo</w:t>
      </w:r>
      <w:r w:rsidR="00F34A8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IV</w:t>
      </w:r>
      <w:r w:rsidR="00F34A8C">
        <w:rPr>
          <w:rFonts w:ascii="Arial" w:hAnsi="Arial" w:cs="Arial"/>
        </w:rPr>
        <w:t xml:space="preserve"> e V</w:t>
      </w:r>
      <w:r>
        <w:rPr>
          <w:rFonts w:ascii="Arial" w:hAnsi="Arial" w:cs="Arial"/>
        </w:rPr>
        <w:t>).</w:t>
      </w:r>
    </w:p>
    <w:p w:rsidR="00922065" w:rsidRDefault="00922065" w:rsidP="004035C7">
      <w:pPr>
        <w:spacing w:line="360" w:lineRule="auto"/>
        <w:jc w:val="both"/>
        <w:rPr>
          <w:rFonts w:ascii="Arial" w:hAnsi="Arial" w:cs="Arial"/>
          <w:b/>
        </w:rPr>
      </w:pPr>
    </w:p>
    <w:p w:rsidR="00C63C1A" w:rsidRPr="00866ABB" w:rsidRDefault="00116DDE" w:rsidP="004035C7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. DO FUNCIONAMENTO DO </w:t>
      </w:r>
      <w:r w:rsidR="00E30A99" w:rsidRPr="00866ABB">
        <w:rPr>
          <w:rFonts w:ascii="Arial" w:hAnsi="Arial" w:cs="Arial"/>
          <w:b/>
        </w:rPr>
        <w:t>PROGR</w:t>
      </w:r>
      <w:r w:rsidR="00765964" w:rsidRPr="00866ABB">
        <w:rPr>
          <w:rFonts w:ascii="Arial" w:hAnsi="Arial" w:cs="Arial"/>
          <w:b/>
        </w:rPr>
        <w:t>A</w:t>
      </w:r>
      <w:r w:rsidR="00E30A99" w:rsidRPr="00866ABB">
        <w:rPr>
          <w:rFonts w:ascii="Arial" w:hAnsi="Arial" w:cs="Arial"/>
          <w:b/>
        </w:rPr>
        <w:t>MA</w:t>
      </w:r>
    </w:p>
    <w:p w:rsidR="00C63C1A" w:rsidRPr="00866ABB" w:rsidRDefault="00C63C1A" w:rsidP="004035C7">
      <w:pPr>
        <w:spacing w:line="360" w:lineRule="auto"/>
        <w:jc w:val="both"/>
        <w:rPr>
          <w:rFonts w:ascii="Arial" w:hAnsi="Arial" w:cs="Arial"/>
          <w:b/>
        </w:rPr>
      </w:pPr>
    </w:p>
    <w:p w:rsidR="00116DDE" w:rsidRDefault="00116DDE" w:rsidP="00116DDE">
      <w:pPr>
        <w:spacing w:line="360" w:lineRule="auto"/>
        <w:jc w:val="both"/>
        <w:rPr>
          <w:rFonts w:ascii="Arial" w:hAnsi="Arial" w:cs="Arial"/>
        </w:rPr>
      </w:pPr>
      <w:r w:rsidRPr="00116DDE">
        <w:rPr>
          <w:rFonts w:ascii="Arial" w:hAnsi="Arial" w:cs="Arial"/>
          <w:b/>
        </w:rPr>
        <w:t>5.1.</w:t>
      </w:r>
      <w:r>
        <w:rPr>
          <w:rFonts w:ascii="Arial" w:hAnsi="Arial" w:cs="Arial"/>
        </w:rPr>
        <w:t xml:space="preserve"> A</w:t>
      </w:r>
      <w:r w:rsidRPr="00293DA0">
        <w:rPr>
          <w:rFonts w:ascii="Arial" w:hAnsi="Arial" w:cs="Arial"/>
        </w:rPr>
        <w:t xml:space="preserve"> preparação dos jovens integrantes do programa</w:t>
      </w:r>
      <w:r>
        <w:rPr>
          <w:rFonts w:ascii="Arial" w:hAnsi="Arial" w:cs="Arial"/>
        </w:rPr>
        <w:t xml:space="preserve"> consiste na avaliação psicológica para orientação profissional e 20 (vinte) sessões de grupos coordenadas por profissionais psicólogos do programa, totalizando 45 (quarenta e cinco) horas de atividades.</w:t>
      </w:r>
    </w:p>
    <w:p w:rsidR="00116DDE" w:rsidRDefault="00116DDE" w:rsidP="00116DDE">
      <w:pPr>
        <w:spacing w:line="360" w:lineRule="auto"/>
        <w:jc w:val="both"/>
        <w:rPr>
          <w:rFonts w:ascii="Arial" w:hAnsi="Arial" w:cs="Arial"/>
        </w:rPr>
      </w:pPr>
    </w:p>
    <w:p w:rsidR="00116DDE" w:rsidRDefault="00116DDE" w:rsidP="00116DD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5.2. </w:t>
      </w:r>
      <w:r>
        <w:rPr>
          <w:rFonts w:ascii="Arial" w:hAnsi="Arial" w:cs="Arial"/>
        </w:rPr>
        <w:t>Ao final do processo de preparação e qualificação, os jovens receberão um certificado de participação emitido pela Secretaria Municipal de Promoção da Cidadania.</w:t>
      </w:r>
    </w:p>
    <w:p w:rsidR="00116DDE" w:rsidRDefault="00116DDE" w:rsidP="00116DDE">
      <w:pPr>
        <w:spacing w:line="360" w:lineRule="auto"/>
        <w:jc w:val="both"/>
        <w:rPr>
          <w:rFonts w:ascii="Arial" w:hAnsi="Arial" w:cs="Arial"/>
        </w:rPr>
      </w:pPr>
    </w:p>
    <w:p w:rsidR="00116DDE" w:rsidRPr="00F81EFD" w:rsidRDefault="00116DDE" w:rsidP="00116DD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.3.</w:t>
      </w:r>
      <w:r w:rsidRPr="00293DA0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O programa poderá estabelecer parcerias com instituições públicas e/ou privadas visando a qualificação dos jovens ou com a finalidade de ampliar o número de jovens atendidos pelo referido programa.</w:t>
      </w:r>
    </w:p>
    <w:p w:rsidR="00765964" w:rsidRDefault="00765964" w:rsidP="004035C7">
      <w:pPr>
        <w:spacing w:line="360" w:lineRule="auto"/>
        <w:jc w:val="both"/>
        <w:rPr>
          <w:rFonts w:ascii="Arial" w:hAnsi="Arial" w:cs="Arial"/>
        </w:rPr>
      </w:pPr>
    </w:p>
    <w:p w:rsidR="00922065" w:rsidRPr="00866ABB" w:rsidRDefault="00922065" w:rsidP="004035C7">
      <w:pPr>
        <w:spacing w:line="360" w:lineRule="auto"/>
        <w:jc w:val="both"/>
        <w:rPr>
          <w:rFonts w:ascii="Arial" w:hAnsi="Arial" w:cs="Arial"/>
        </w:rPr>
      </w:pPr>
    </w:p>
    <w:p w:rsidR="00C63C1A" w:rsidRPr="00866ABB" w:rsidRDefault="00116DDE" w:rsidP="004035C7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6E57AF" w:rsidRPr="00866ABB">
        <w:rPr>
          <w:rFonts w:ascii="Arial" w:hAnsi="Arial" w:cs="Arial"/>
          <w:b/>
        </w:rPr>
        <w:t>. DO DESLIGAMENTO DO PROGRAMA</w:t>
      </w:r>
    </w:p>
    <w:p w:rsidR="006E57AF" w:rsidRPr="00866ABB" w:rsidRDefault="006E57AF" w:rsidP="004035C7">
      <w:pPr>
        <w:spacing w:line="360" w:lineRule="auto"/>
        <w:jc w:val="both"/>
        <w:rPr>
          <w:rFonts w:ascii="Arial" w:hAnsi="Arial" w:cs="Arial"/>
          <w:b/>
        </w:rPr>
      </w:pPr>
    </w:p>
    <w:p w:rsidR="00E13676" w:rsidRPr="00866ABB" w:rsidRDefault="00116DDE" w:rsidP="004035C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="00AD0C96" w:rsidRPr="00866ABB">
        <w:rPr>
          <w:rFonts w:ascii="Arial" w:hAnsi="Arial" w:cs="Arial"/>
          <w:b/>
        </w:rPr>
        <w:t xml:space="preserve">.1. </w:t>
      </w:r>
      <w:r w:rsidR="00AD0C96" w:rsidRPr="00866ABB">
        <w:rPr>
          <w:rFonts w:ascii="Arial" w:hAnsi="Arial" w:cs="Arial"/>
        </w:rPr>
        <w:t xml:space="preserve">O jovem selecionado poderá ser desligado do programa </w:t>
      </w:r>
      <w:r>
        <w:rPr>
          <w:rFonts w:ascii="Arial" w:hAnsi="Arial" w:cs="Arial"/>
        </w:rPr>
        <w:t xml:space="preserve">caso venha a </w:t>
      </w:r>
      <w:r w:rsidR="00E13676" w:rsidRPr="00866ABB">
        <w:rPr>
          <w:rFonts w:ascii="Arial" w:hAnsi="Arial" w:cs="Arial"/>
        </w:rPr>
        <w:t xml:space="preserve">infringir </w:t>
      </w:r>
      <w:r w:rsidR="00E376D8">
        <w:rPr>
          <w:rFonts w:ascii="Arial" w:hAnsi="Arial" w:cs="Arial"/>
        </w:rPr>
        <w:t xml:space="preserve">suas </w:t>
      </w:r>
      <w:r w:rsidR="00E13676" w:rsidRPr="00866ABB">
        <w:rPr>
          <w:rFonts w:ascii="Arial" w:hAnsi="Arial" w:cs="Arial"/>
        </w:rPr>
        <w:t xml:space="preserve">normas regulamentares </w:t>
      </w:r>
      <w:r>
        <w:rPr>
          <w:rFonts w:ascii="Arial" w:hAnsi="Arial" w:cs="Arial"/>
        </w:rPr>
        <w:t>ou tenha mais do que 02 (</w:t>
      </w:r>
      <w:r w:rsidR="00E376D8">
        <w:rPr>
          <w:rFonts w:ascii="Arial" w:hAnsi="Arial" w:cs="Arial"/>
        </w:rPr>
        <w:t>duas</w:t>
      </w:r>
      <w:r>
        <w:rPr>
          <w:rFonts w:ascii="Arial" w:hAnsi="Arial" w:cs="Arial"/>
        </w:rPr>
        <w:t>) faltas nos encontros obrigatórios organizados pela equipe do programa.</w:t>
      </w:r>
    </w:p>
    <w:p w:rsidR="00583B74" w:rsidRPr="00866ABB" w:rsidRDefault="00583B74" w:rsidP="004035C7">
      <w:pPr>
        <w:spacing w:line="360" w:lineRule="auto"/>
        <w:jc w:val="both"/>
        <w:rPr>
          <w:rFonts w:ascii="Arial" w:hAnsi="Arial" w:cs="Arial"/>
        </w:rPr>
      </w:pPr>
    </w:p>
    <w:p w:rsidR="00D6163E" w:rsidRDefault="00D6163E" w:rsidP="004035C7">
      <w:pPr>
        <w:spacing w:line="360" w:lineRule="auto"/>
        <w:jc w:val="both"/>
        <w:rPr>
          <w:rFonts w:ascii="Arial" w:hAnsi="Arial" w:cs="Arial"/>
          <w:b/>
        </w:rPr>
      </w:pPr>
    </w:p>
    <w:p w:rsidR="00004152" w:rsidRPr="00866ABB" w:rsidRDefault="00D6163E" w:rsidP="004035C7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915A9E" w:rsidRPr="00866ABB">
        <w:rPr>
          <w:rFonts w:ascii="Arial" w:hAnsi="Arial" w:cs="Arial"/>
          <w:b/>
        </w:rPr>
        <w:t xml:space="preserve">. </w:t>
      </w:r>
      <w:r w:rsidR="00004152" w:rsidRPr="00866ABB">
        <w:rPr>
          <w:rFonts w:ascii="Arial" w:hAnsi="Arial" w:cs="Arial"/>
          <w:b/>
        </w:rPr>
        <w:t>DO RESULTADO</w:t>
      </w:r>
      <w:r w:rsidR="00474B7F" w:rsidRPr="00866ABB">
        <w:rPr>
          <w:rFonts w:ascii="Arial" w:hAnsi="Arial" w:cs="Arial"/>
          <w:b/>
        </w:rPr>
        <w:t xml:space="preserve"> DA</w:t>
      </w:r>
      <w:r w:rsidR="000F297C" w:rsidRPr="00866ABB">
        <w:rPr>
          <w:rFonts w:ascii="Arial" w:hAnsi="Arial" w:cs="Arial"/>
          <w:b/>
        </w:rPr>
        <w:t xml:space="preserve"> SELEÇÃO</w:t>
      </w:r>
    </w:p>
    <w:p w:rsidR="00BB0386" w:rsidRPr="00866ABB" w:rsidRDefault="00BB0386" w:rsidP="004035C7">
      <w:pPr>
        <w:spacing w:line="360" w:lineRule="auto"/>
        <w:jc w:val="both"/>
        <w:rPr>
          <w:rFonts w:ascii="Arial" w:hAnsi="Arial" w:cs="Arial"/>
        </w:rPr>
      </w:pPr>
    </w:p>
    <w:p w:rsidR="00915A9E" w:rsidRPr="00866ABB" w:rsidRDefault="00922065" w:rsidP="00915A9E">
      <w:pPr>
        <w:spacing w:line="360" w:lineRule="auto"/>
        <w:jc w:val="both"/>
        <w:rPr>
          <w:rFonts w:ascii="Arial" w:hAnsi="Arial" w:cs="Arial"/>
        </w:rPr>
      </w:pPr>
      <w:r w:rsidRPr="00922065">
        <w:rPr>
          <w:rFonts w:ascii="Arial" w:hAnsi="Arial" w:cs="Arial"/>
          <w:b/>
        </w:rPr>
        <w:t>7</w:t>
      </w:r>
      <w:r w:rsidR="00915A9E" w:rsidRPr="00922065">
        <w:rPr>
          <w:rFonts w:ascii="Arial" w:hAnsi="Arial" w:cs="Arial"/>
          <w:b/>
        </w:rPr>
        <w:t>.1.</w:t>
      </w:r>
      <w:r w:rsidR="00915A9E" w:rsidRPr="00866ABB">
        <w:rPr>
          <w:rFonts w:ascii="Arial" w:hAnsi="Arial" w:cs="Arial"/>
        </w:rPr>
        <w:t xml:space="preserve"> A relação </w:t>
      </w:r>
      <w:r w:rsidR="000F297C" w:rsidRPr="00866ABB">
        <w:rPr>
          <w:rFonts w:ascii="Arial" w:hAnsi="Arial" w:cs="Arial"/>
        </w:rPr>
        <w:t xml:space="preserve">dos jovens selecionados </w:t>
      </w:r>
      <w:r w:rsidR="00D6163E">
        <w:rPr>
          <w:rFonts w:ascii="Arial" w:hAnsi="Arial" w:cs="Arial"/>
        </w:rPr>
        <w:t>para o</w:t>
      </w:r>
      <w:r w:rsidR="00915A9E" w:rsidRPr="00866ABB">
        <w:rPr>
          <w:rFonts w:ascii="Arial" w:hAnsi="Arial" w:cs="Arial"/>
        </w:rPr>
        <w:t xml:space="preserve"> programa será publicad</w:t>
      </w:r>
      <w:r w:rsidR="00095C05" w:rsidRPr="00866ABB">
        <w:rPr>
          <w:rFonts w:ascii="Arial" w:hAnsi="Arial" w:cs="Arial"/>
        </w:rPr>
        <w:t>a</w:t>
      </w:r>
      <w:r w:rsidR="00915A9E" w:rsidRPr="00866A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través de edital </w:t>
      </w:r>
      <w:r w:rsidR="00915A9E" w:rsidRPr="00866ABB">
        <w:rPr>
          <w:rFonts w:ascii="Arial" w:hAnsi="Arial" w:cs="Arial"/>
        </w:rPr>
        <w:t>no Jornal Oficial do Município.</w:t>
      </w:r>
    </w:p>
    <w:p w:rsidR="00915A9E" w:rsidRDefault="00915A9E" w:rsidP="004035C7">
      <w:pPr>
        <w:spacing w:line="360" w:lineRule="auto"/>
        <w:jc w:val="both"/>
        <w:rPr>
          <w:rFonts w:ascii="Arial" w:hAnsi="Arial" w:cs="Arial"/>
        </w:rPr>
      </w:pPr>
    </w:p>
    <w:p w:rsidR="00D6163E" w:rsidRPr="00866ABB" w:rsidRDefault="00D6163E" w:rsidP="004035C7">
      <w:pPr>
        <w:spacing w:line="360" w:lineRule="auto"/>
        <w:jc w:val="both"/>
        <w:rPr>
          <w:rFonts w:ascii="Arial" w:hAnsi="Arial" w:cs="Arial"/>
        </w:rPr>
      </w:pPr>
    </w:p>
    <w:p w:rsidR="00004152" w:rsidRPr="00866ABB" w:rsidRDefault="00D6163E" w:rsidP="004035C7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8</w:t>
      </w:r>
      <w:r w:rsidR="00280691" w:rsidRPr="00866ABB">
        <w:rPr>
          <w:rFonts w:ascii="Arial" w:hAnsi="Arial" w:cs="Arial"/>
          <w:b/>
        </w:rPr>
        <w:t xml:space="preserve">. </w:t>
      </w:r>
      <w:r w:rsidR="00004152" w:rsidRPr="00866ABB">
        <w:rPr>
          <w:rFonts w:ascii="Arial" w:hAnsi="Arial" w:cs="Arial"/>
          <w:b/>
        </w:rPr>
        <w:t>DAS DISPOSIÇÕES FINAIS</w:t>
      </w:r>
    </w:p>
    <w:p w:rsidR="00004152" w:rsidRPr="00866ABB" w:rsidRDefault="00004152" w:rsidP="004035C7">
      <w:pPr>
        <w:spacing w:line="360" w:lineRule="auto"/>
        <w:jc w:val="both"/>
        <w:rPr>
          <w:rFonts w:ascii="Arial" w:hAnsi="Arial" w:cs="Arial"/>
          <w:color w:val="FF0000"/>
        </w:rPr>
      </w:pPr>
    </w:p>
    <w:p w:rsidR="001E3F99" w:rsidRPr="00866ABB" w:rsidRDefault="00D6163E" w:rsidP="004035C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8</w:t>
      </w:r>
      <w:r w:rsidR="00280691" w:rsidRPr="00866ABB">
        <w:rPr>
          <w:rFonts w:ascii="Arial" w:hAnsi="Arial" w:cs="Arial"/>
          <w:b/>
        </w:rPr>
        <w:t>.1.</w:t>
      </w:r>
      <w:r w:rsidR="00280691" w:rsidRPr="00866ABB">
        <w:rPr>
          <w:rFonts w:ascii="Arial" w:hAnsi="Arial" w:cs="Arial"/>
        </w:rPr>
        <w:t xml:space="preserve"> </w:t>
      </w:r>
      <w:r w:rsidR="00A05216" w:rsidRPr="00866ABB">
        <w:rPr>
          <w:rFonts w:ascii="Arial" w:hAnsi="Arial" w:cs="Arial"/>
        </w:rPr>
        <w:t xml:space="preserve">Os jovens participantes do programa acima de 18 (dezoito) anos assinarão </w:t>
      </w:r>
      <w:r w:rsidR="002079D2" w:rsidRPr="00866ABB">
        <w:rPr>
          <w:rFonts w:ascii="Arial" w:hAnsi="Arial" w:cs="Arial"/>
        </w:rPr>
        <w:t>t</w:t>
      </w:r>
      <w:r w:rsidR="00A05216" w:rsidRPr="00866ABB">
        <w:rPr>
          <w:rFonts w:ascii="Arial" w:hAnsi="Arial" w:cs="Arial"/>
        </w:rPr>
        <w:t xml:space="preserve">ermo de </w:t>
      </w:r>
      <w:r w:rsidR="002079D2" w:rsidRPr="00866ABB">
        <w:rPr>
          <w:rFonts w:ascii="Arial" w:hAnsi="Arial" w:cs="Arial"/>
        </w:rPr>
        <w:t>r</w:t>
      </w:r>
      <w:r w:rsidR="00A05216" w:rsidRPr="00866ABB">
        <w:rPr>
          <w:rFonts w:ascii="Arial" w:hAnsi="Arial" w:cs="Arial"/>
        </w:rPr>
        <w:t>esponsabilidade, comprometendo-se a cumprir todas as normas referentes ao programa, sendo que os jovens abaixo desta idade</w:t>
      </w:r>
      <w:r w:rsidR="003923D2" w:rsidRPr="00866ABB">
        <w:rPr>
          <w:rFonts w:ascii="Arial" w:hAnsi="Arial" w:cs="Arial"/>
        </w:rPr>
        <w:t>,</w:t>
      </w:r>
      <w:r w:rsidR="00A05216" w:rsidRPr="00866ABB">
        <w:rPr>
          <w:rFonts w:ascii="Arial" w:hAnsi="Arial" w:cs="Arial"/>
        </w:rPr>
        <w:t xml:space="preserve"> os pais ou responsáveis assinarão o presente termo</w:t>
      </w:r>
      <w:r w:rsidR="003923D2" w:rsidRPr="00866ABB">
        <w:rPr>
          <w:rFonts w:ascii="Arial" w:hAnsi="Arial" w:cs="Arial"/>
        </w:rPr>
        <w:t>.</w:t>
      </w:r>
    </w:p>
    <w:p w:rsidR="003923D2" w:rsidRPr="00866ABB" w:rsidRDefault="003923D2" w:rsidP="004035C7">
      <w:pPr>
        <w:spacing w:line="360" w:lineRule="auto"/>
        <w:jc w:val="both"/>
        <w:rPr>
          <w:rFonts w:ascii="Arial" w:hAnsi="Arial" w:cs="Arial"/>
          <w:color w:val="FF0000"/>
        </w:rPr>
      </w:pPr>
    </w:p>
    <w:p w:rsidR="00096C7F" w:rsidRPr="00866ABB" w:rsidRDefault="005F6EE6" w:rsidP="000D1A5B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2.</w:t>
      </w:r>
      <w:r w:rsidR="00096C7F" w:rsidRPr="00866ABB">
        <w:rPr>
          <w:rFonts w:ascii="Arial" w:hAnsi="Arial" w:cs="Arial"/>
          <w:b/>
        </w:rPr>
        <w:t xml:space="preserve"> </w:t>
      </w:r>
      <w:r w:rsidR="00096C7F" w:rsidRPr="00866ABB">
        <w:rPr>
          <w:rFonts w:ascii="Arial" w:hAnsi="Arial" w:cs="Arial"/>
        </w:rPr>
        <w:t>Os casos omissos neste edital serão objeto de deliberação</w:t>
      </w:r>
      <w:r>
        <w:rPr>
          <w:rFonts w:ascii="Arial" w:hAnsi="Arial" w:cs="Arial"/>
        </w:rPr>
        <w:t xml:space="preserve"> da Coordenação </w:t>
      </w:r>
      <w:r w:rsidR="00FA06CF" w:rsidRPr="00866ABB">
        <w:rPr>
          <w:rFonts w:ascii="Arial" w:hAnsi="Arial" w:cs="Arial"/>
        </w:rPr>
        <w:t>do Programa PREPARA.</w:t>
      </w:r>
    </w:p>
    <w:p w:rsidR="003F58EB" w:rsidRPr="00866ABB" w:rsidRDefault="003F58EB" w:rsidP="000D1A5B">
      <w:pPr>
        <w:spacing w:line="360" w:lineRule="auto"/>
        <w:jc w:val="both"/>
        <w:rPr>
          <w:rFonts w:ascii="Arial" w:hAnsi="Arial" w:cs="Arial"/>
          <w:color w:val="FF0000"/>
        </w:rPr>
      </w:pPr>
    </w:p>
    <w:p w:rsidR="00E8735A" w:rsidRPr="00866ABB" w:rsidRDefault="00E8735A" w:rsidP="000D1A5B">
      <w:pPr>
        <w:spacing w:line="360" w:lineRule="auto"/>
        <w:jc w:val="both"/>
        <w:rPr>
          <w:rFonts w:ascii="Arial" w:hAnsi="Arial" w:cs="Arial"/>
          <w:color w:val="FF0000"/>
        </w:rPr>
      </w:pPr>
    </w:p>
    <w:p w:rsidR="008802E5" w:rsidRPr="00C474FD" w:rsidRDefault="004035C7" w:rsidP="008D49D0">
      <w:pPr>
        <w:spacing w:line="360" w:lineRule="auto"/>
        <w:jc w:val="both"/>
        <w:rPr>
          <w:rFonts w:ascii="Arial" w:hAnsi="Arial" w:cs="Arial"/>
        </w:rPr>
      </w:pPr>
      <w:r w:rsidRPr="00C474FD">
        <w:rPr>
          <w:rFonts w:ascii="Arial" w:hAnsi="Arial" w:cs="Arial"/>
        </w:rPr>
        <w:t>Município de Itajaí</w:t>
      </w:r>
      <w:r w:rsidR="00CE519F" w:rsidRPr="00C474FD">
        <w:rPr>
          <w:rFonts w:ascii="Arial" w:hAnsi="Arial" w:cs="Arial"/>
        </w:rPr>
        <w:t>,</w:t>
      </w:r>
      <w:r w:rsidR="001058BF" w:rsidRPr="00C474FD">
        <w:rPr>
          <w:rFonts w:ascii="Arial" w:hAnsi="Arial" w:cs="Arial"/>
        </w:rPr>
        <w:t xml:space="preserve"> </w:t>
      </w:r>
      <w:r w:rsidR="000A563F">
        <w:rPr>
          <w:rFonts w:ascii="Arial" w:hAnsi="Arial" w:cs="Arial"/>
        </w:rPr>
        <w:t>03</w:t>
      </w:r>
      <w:r w:rsidR="009F1A0D">
        <w:rPr>
          <w:rFonts w:ascii="Arial" w:hAnsi="Arial" w:cs="Arial"/>
        </w:rPr>
        <w:t xml:space="preserve"> de </w:t>
      </w:r>
      <w:r w:rsidR="000A563F">
        <w:rPr>
          <w:rFonts w:ascii="Arial" w:hAnsi="Arial" w:cs="Arial"/>
        </w:rPr>
        <w:t>fevereiro</w:t>
      </w:r>
      <w:r w:rsidR="009F1A0D">
        <w:rPr>
          <w:rFonts w:ascii="Arial" w:hAnsi="Arial" w:cs="Arial"/>
        </w:rPr>
        <w:t xml:space="preserve"> de </w:t>
      </w:r>
      <w:r w:rsidRPr="00C474FD">
        <w:rPr>
          <w:rFonts w:ascii="Arial" w:hAnsi="Arial" w:cs="Arial"/>
        </w:rPr>
        <w:t>20</w:t>
      </w:r>
      <w:r w:rsidR="000A563F">
        <w:rPr>
          <w:rFonts w:ascii="Arial" w:hAnsi="Arial" w:cs="Arial"/>
        </w:rPr>
        <w:t>20</w:t>
      </w:r>
      <w:r w:rsidRPr="00C474FD">
        <w:rPr>
          <w:rFonts w:ascii="Arial" w:hAnsi="Arial" w:cs="Arial"/>
        </w:rPr>
        <w:t>.</w:t>
      </w:r>
    </w:p>
    <w:p w:rsidR="00A244A4" w:rsidRPr="00C474FD" w:rsidRDefault="00A244A4" w:rsidP="004035C7">
      <w:pPr>
        <w:spacing w:line="360" w:lineRule="auto"/>
        <w:jc w:val="center"/>
        <w:rPr>
          <w:rFonts w:ascii="Arial" w:hAnsi="Arial" w:cs="Arial"/>
        </w:rPr>
      </w:pPr>
    </w:p>
    <w:p w:rsidR="001058BF" w:rsidRPr="00C474FD" w:rsidRDefault="001058BF" w:rsidP="004035C7">
      <w:pPr>
        <w:spacing w:line="360" w:lineRule="auto"/>
        <w:jc w:val="center"/>
        <w:rPr>
          <w:rFonts w:ascii="Arial" w:hAnsi="Arial" w:cs="Arial"/>
        </w:rPr>
      </w:pPr>
    </w:p>
    <w:p w:rsidR="005F6EE6" w:rsidRPr="00C474FD" w:rsidRDefault="005F6EE6" w:rsidP="004035C7">
      <w:pPr>
        <w:spacing w:line="360" w:lineRule="auto"/>
        <w:jc w:val="center"/>
        <w:rPr>
          <w:rFonts w:ascii="Arial" w:hAnsi="Arial" w:cs="Arial"/>
        </w:rPr>
      </w:pPr>
    </w:p>
    <w:p w:rsidR="004035C7" w:rsidRPr="00C474FD" w:rsidRDefault="000A7977" w:rsidP="001058BF">
      <w:pPr>
        <w:jc w:val="center"/>
        <w:rPr>
          <w:rFonts w:ascii="Arial" w:hAnsi="Arial" w:cs="Arial"/>
        </w:rPr>
      </w:pPr>
      <w:r w:rsidRPr="00C474FD">
        <w:rPr>
          <w:rFonts w:ascii="Arial" w:hAnsi="Arial" w:cs="Arial"/>
        </w:rPr>
        <w:t>CHRISTIANE STUART</w:t>
      </w:r>
    </w:p>
    <w:p w:rsidR="004035C7" w:rsidRPr="00C474FD" w:rsidRDefault="008419BD" w:rsidP="001058BF">
      <w:pPr>
        <w:jc w:val="center"/>
        <w:rPr>
          <w:rFonts w:ascii="Arial" w:hAnsi="Arial" w:cs="Arial"/>
          <w:sz w:val="22"/>
          <w:szCs w:val="22"/>
        </w:rPr>
      </w:pPr>
      <w:r w:rsidRPr="00C474FD">
        <w:rPr>
          <w:rFonts w:ascii="Arial" w:hAnsi="Arial" w:cs="Arial"/>
          <w:sz w:val="22"/>
          <w:szCs w:val="22"/>
        </w:rPr>
        <w:t>Secretária Municipal d</w:t>
      </w:r>
      <w:r w:rsidR="00D72D9A" w:rsidRPr="00C474FD">
        <w:rPr>
          <w:rFonts w:ascii="Arial" w:hAnsi="Arial" w:cs="Arial"/>
          <w:sz w:val="22"/>
          <w:szCs w:val="22"/>
        </w:rPr>
        <w:t>e Promoção da Cidadania</w:t>
      </w:r>
    </w:p>
    <w:p w:rsidR="001058BF" w:rsidRPr="00C474FD" w:rsidRDefault="001058BF" w:rsidP="001058BF">
      <w:pPr>
        <w:jc w:val="center"/>
        <w:rPr>
          <w:rFonts w:ascii="Arial" w:hAnsi="Arial" w:cs="Arial"/>
          <w:sz w:val="22"/>
          <w:szCs w:val="22"/>
        </w:rPr>
      </w:pPr>
    </w:p>
    <w:p w:rsidR="001058BF" w:rsidRPr="00C474FD" w:rsidRDefault="001058BF" w:rsidP="004035C7">
      <w:pPr>
        <w:spacing w:line="360" w:lineRule="auto"/>
        <w:jc w:val="center"/>
        <w:rPr>
          <w:rFonts w:ascii="Arial" w:hAnsi="Arial" w:cs="Arial"/>
          <w:b/>
        </w:rPr>
      </w:pPr>
    </w:p>
    <w:p w:rsidR="00D72D9A" w:rsidRPr="00866ABB" w:rsidRDefault="00D72D9A" w:rsidP="004035C7">
      <w:pPr>
        <w:spacing w:line="360" w:lineRule="auto"/>
        <w:jc w:val="center"/>
        <w:rPr>
          <w:rFonts w:ascii="Arial" w:hAnsi="Arial" w:cs="Arial"/>
          <w:b/>
        </w:rPr>
      </w:pPr>
    </w:p>
    <w:p w:rsidR="00D72D9A" w:rsidRPr="00866ABB" w:rsidRDefault="00D72D9A" w:rsidP="004035C7">
      <w:pPr>
        <w:spacing w:line="360" w:lineRule="auto"/>
        <w:jc w:val="center"/>
        <w:rPr>
          <w:rFonts w:ascii="Arial" w:hAnsi="Arial" w:cs="Arial"/>
          <w:b/>
        </w:rPr>
      </w:pPr>
    </w:p>
    <w:p w:rsidR="00D72D9A" w:rsidRDefault="00D72D9A" w:rsidP="004035C7">
      <w:pPr>
        <w:spacing w:line="360" w:lineRule="auto"/>
        <w:jc w:val="center"/>
        <w:rPr>
          <w:rFonts w:ascii="Arial" w:hAnsi="Arial" w:cs="Arial"/>
          <w:b/>
        </w:rPr>
      </w:pPr>
    </w:p>
    <w:p w:rsidR="005F6EE6" w:rsidRDefault="005F6EE6" w:rsidP="004035C7">
      <w:pPr>
        <w:spacing w:line="360" w:lineRule="auto"/>
        <w:jc w:val="center"/>
        <w:rPr>
          <w:rFonts w:ascii="Arial" w:hAnsi="Arial" w:cs="Arial"/>
          <w:b/>
        </w:rPr>
      </w:pPr>
    </w:p>
    <w:p w:rsidR="005F6EE6" w:rsidRDefault="005F6EE6" w:rsidP="004035C7">
      <w:pPr>
        <w:spacing w:line="360" w:lineRule="auto"/>
        <w:jc w:val="center"/>
        <w:rPr>
          <w:rFonts w:ascii="Arial" w:hAnsi="Arial" w:cs="Arial"/>
          <w:b/>
        </w:rPr>
      </w:pPr>
    </w:p>
    <w:p w:rsidR="005F6EE6" w:rsidRDefault="005F6EE6" w:rsidP="004035C7">
      <w:pPr>
        <w:spacing w:line="360" w:lineRule="auto"/>
        <w:jc w:val="center"/>
        <w:rPr>
          <w:rFonts w:ascii="Arial" w:hAnsi="Arial" w:cs="Arial"/>
          <w:b/>
        </w:rPr>
      </w:pPr>
    </w:p>
    <w:p w:rsidR="005F6EE6" w:rsidRDefault="005F6EE6" w:rsidP="004035C7">
      <w:pPr>
        <w:spacing w:line="360" w:lineRule="auto"/>
        <w:jc w:val="center"/>
        <w:rPr>
          <w:rFonts w:ascii="Arial" w:hAnsi="Arial" w:cs="Arial"/>
          <w:b/>
        </w:rPr>
      </w:pPr>
    </w:p>
    <w:p w:rsidR="005F6EE6" w:rsidRDefault="005F6EE6" w:rsidP="004035C7">
      <w:pPr>
        <w:spacing w:line="360" w:lineRule="auto"/>
        <w:jc w:val="center"/>
        <w:rPr>
          <w:rFonts w:ascii="Arial" w:hAnsi="Arial" w:cs="Arial"/>
          <w:b/>
        </w:rPr>
      </w:pPr>
    </w:p>
    <w:p w:rsidR="005F6EE6" w:rsidRDefault="005F6EE6" w:rsidP="004035C7">
      <w:pPr>
        <w:spacing w:line="360" w:lineRule="auto"/>
        <w:jc w:val="center"/>
        <w:rPr>
          <w:rFonts w:ascii="Arial" w:hAnsi="Arial" w:cs="Arial"/>
          <w:b/>
        </w:rPr>
      </w:pPr>
    </w:p>
    <w:p w:rsidR="005F6EE6" w:rsidRDefault="005F6EE6" w:rsidP="004035C7">
      <w:pPr>
        <w:spacing w:line="360" w:lineRule="auto"/>
        <w:jc w:val="center"/>
        <w:rPr>
          <w:rFonts w:ascii="Arial" w:hAnsi="Arial" w:cs="Arial"/>
          <w:b/>
        </w:rPr>
      </w:pPr>
    </w:p>
    <w:p w:rsidR="005F6EE6" w:rsidRDefault="005F6EE6" w:rsidP="004035C7">
      <w:pPr>
        <w:spacing w:line="360" w:lineRule="auto"/>
        <w:jc w:val="center"/>
        <w:rPr>
          <w:rFonts w:ascii="Arial" w:hAnsi="Arial" w:cs="Arial"/>
          <w:b/>
        </w:rPr>
      </w:pPr>
    </w:p>
    <w:p w:rsidR="005F6EE6" w:rsidRDefault="005F6EE6" w:rsidP="004035C7">
      <w:pPr>
        <w:spacing w:line="360" w:lineRule="auto"/>
        <w:jc w:val="center"/>
        <w:rPr>
          <w:rFonts w:ascii="Arial" w:hAnsi="Arial" w:cs="Arial"/>
          <w:b/>
        </w:rPr>
      </w:pPr>
    </w:p>
    <w:p w:rsidR="005F6EE6" w:rsidRDefault="005F6EE6" w:rsidP="004035C7">
      <w:pPr>
        <w:spacing w:line="360" w:lineRule="auto"/>
        <w:jc w:val="center"/>
        <w:rPr>
          <w:rFonts w:ascii="Arial" w:hAnsi="Arial" w:cs="Arial"/>
          <w:b/>
        </w:rPr>
      </w:pPr>
    </w:p>
    <w:p w:rsidR="005F6EE6" w:rsidRDefault="005F6EE6" w:rsidP="004035C7">
      <w:pPr>
        <w:spacing w:line="360" w:lineRule="auto"/>
        <w:jc w:val="center"/>
        <w:rPr>
          <w:rFonts w:ascii="Arial" w:hAnsi="Arial" w:cs="Arial"/>
          <w:b/>
        </w:rPr>
      </w:pPr>
    </w:p>
    <w:p w:rsidR="005F6EE6" w:rsidRDefault="005F6EE6" w:rsidP="004035C7">
      <w:pPr>
        <w:spacing w:line="360" w:lineRule="auto"/>
        <w:jc w:val="center"/>
        <w:rPr>
          <w:rFonts w:ascii="Arial" w:hAnsi="Arial" w:cs="Arial"/>
          <w:b/>
        </w:rPr>
      </w:pPr>
    </w:p>
    <w:p w:rsidR="005F6EE6" w:rsidRDefault="005F6EE6" w:rsidP="004035C7">
      <w:pPr>
        <w:spacing w:line="360" w:lineRule="auto"/>
        <w:jc w:val="center"/>
        <w:rPr>
          <w:rFonts w:ascii="Arial" w:hAnsi="Arial" w:cs="Arial"/>
          <w:b/>
        </w:rPr>
      </w:pPr>
    </w:p>
    <w:p w:rsidR="005F6EE6" w:rsidRDefault="005F6EE6" w:rsidP="004035C7">
      <w:pPr>
        <w:spacing w:line="360" w:lineRule="auto"/>
        <w:jc w:val="center"/>
        <w:rPr>
          <w:rFonts w:ascii="Arial" w:hAnsi="Arial" w:cs="Arial"/>
          <w:b/>
        </w:rPr>
      </w:pPr>
    </w:p>
    <w:p w:rsidR="005F6EE6" w:rsidRDefault="005F6EE6" w:rsidP="004035C7">
      <w:pPr>
        <w:spacing w:line="360" w:lineRule="auto"/>
        <w:jc w:val="center"/>
        <w:rPr>
          <w:rFonts w:ascii="Arial" w:hAnsi="Arial" w:cs="Arial"/>
          <w:b/>
        </w:rPr>
      </w:pPr>
    </w:p>
    <w:p w:rsidR="005F6EE6" w:rsidRDefault="005F6EE6" w:rsidP="004035C7">
      <w:pPr>
        <w:spacing w:line="360" w:lineRule="auto"/>
        <w:jc w:val="center"/>
        <w:rPr>
          <w:rFonts w:ascii="Arial" w:hAnsi="Arial" w:cs="Arial"/>
          <w:b/>
        </w:rPr>
      </w:pPr>
    </w:p>
    <w:p w:rsidR="005F6EE6" w:rsidRDefault="005F6EE6" w:rsidP="004035C7">
      <w:pPr>
        <w:spacing w:line="360" w:lineRule="auto"/>
        <w:jc w:val="center"/>
        <w:rPr>
          <w:rFonts w:ascii="Arial" w:hAnsi="Arial" w:cs="Arial"/>
          <w:b/>
        </w:rPr>
      </w:pPr>
    </w:p>
    <w:p w:rsidR="005F6EE6" w:rsidRDefault="005F6EE6" w:rsidP="004035C7">
      <w:pPr>
        <w:spacing w:line="360" w:lineRule="auto"/>
        <w:jc w:val="center"/>
        <w:rPr>
          <w:rFonts w:ascii="Arial" w:hAnsi="Arial" w:cs="Arial"/>
          <w:b/>
        </w:rPr>
      </w:pPr>
    </w:p>
    <w:p w:rsidR="00F34A8C" w:rsidRDefault="00F34A8C" w:rsidP="004035C7">
      <w:pPr>
        <w:spacing w:line="360" w:lineRule="auto"/>
        <w:jc w:val="center"/>
        <w:rPr>
          <w:rFonts w:ascii="Arial" w:hAnsi="Arial" w:cs="Arial"/>
          <w:b/>
        </w:rPr>
      </w:pPr>
    </w:p>
    <w:p w:rsidR="004035C7" w:rsidRPr="00866ABB" w:rsidRDefault="004035C7" w:rsidP="004035C7">
      <w:pPr>
        <w:spacing w:line="360" w:lineRule="auto"/>
        <w:jc w:val="center"/>
        <w:rPr>
          <w:rFonts w:ascii="Arial" w:hAnsi="Arial" w:cs="Arial"/>
          <w:b/>
        </w:rPr>
      </w:pPr>
      <w:r w:rsidRPr="00866ABB">
        <w:rPr>
          <w:rFonts w:ascii="Arial" w:hAnsi="Arial" w:cs="Arial"/>
          <w:b/>
        </w:rPr>
        <w:t xml:space="preserve">Anexo </w:t>
      </w:r>
      <w:r w:rsidR="000E3A47" w:rsidRPr="00866ABB">
        <w:rPr>
          <w:rFonts w:ascii="Arial" w:hAnsi="Arial" w:cs="Arial"/>
          <w:b/>
        </w:rPr>
        <w:t>I</w:t>
      </w:r>
    </w:p>
    <w:p w:rsidR="004035C7" w:rsidRDefault="002079D2" w:rsidP="004035C7">
      <w:pPr>
        <w:spacing w:line="360" w:lineRule="auto"/>
        <w:jc w:val="center"/>
        <w:rPr>
          <w:rFonts w:ascii="Arial" w:hAnsi="Arial" w:cs="Arial"/>
          <w:b/>
        </w:rPr>
      </w:pPr>
      <w:r w:rsidRPr="00866ABB">
        <w:rPr>
          <w:rFonts w:ascii="Arial" w:hAnsi="Arial" w:cs="Arial"/>
          <w:b/>
        </w:rPr>
        <w:t>Termo de c</w:t>
      </w:r>
      <w:r w:rsidR="001C310D" w:rsidRPr="00866ABB">
        <w:rPr>
          <w:rFonts w:ascii="Arial" w:hAnsi="Arial" w:cs="Arial"/>
          <w:b/>
        </w:rPr>
        <w:t xml:space="preserve">onsentimento dos </w:t>
      </w:r>
      <w:r w:rsidRPr="00866ABB">
        <w:rPr>
          <w:rFonts w:ascii="Arial" w:hAnsi="Arial" w:cs="Arial"/>
          <w:b/>
        </w:rPr>
        <w:t>p</w:t>
      </w:r>
      <w:r w:rsidR="001C310D" w:rsidRPr="00866ABB">
        <w:rPr>
          <w:rFonts w:ascii="Arial" w:hAnsi="Arial" w:cs="Arial"/>
          <w:b/>
        </w:rPr>
        <w:t xml:space="preserve">ais para </w:t>
      </w:r>
      <w:r w:rsidRPr="00866ABB">
        <w:rPr>
          <w:rFonts w:ascii="Arial" w:hAnsi="Arial" w:cs="Arial"/>
          <w:b/>
        </w:rPr>
        <w:t>i</w:t>
      </w:r>
      <w:r w:rsidR="001C310D" w:rsidRPr="00866ABB">
        <w:rPr>
          <w:rFonts w:ascii="Arial" w:hAnsi="Arial" w:cs="Arial"/>
          <w:b/>
        </w:rPr>
        <w:t>nserção no Programa PREPARA</w:t>
      </w:r>
    </w:p>
    <w:p w:rsidR="004035C7" w:rsidRPr="00866ABB" w:rsidRDefault="00C418A6" w:rsidP="004035C7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</w:rPr>
        <w:t>(obrigatório para jovens abaixo de 18 anos)</w:t>
      </w:r>
    </w:p>
    <w:p w:rsidR="008140D1" w:rsidRPr="00866ABB" w:rsidRDefault="008140D1" w:rsidP="004035C7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4035C7" w:rsidRPr="00866ABB" w:rsidRDefault="004035C7" w:rsidP="004035C7">
      <w:pPr>
        <w:autoSpaceDE w:val="0"/>
        <w:autoSpaceDN w:val="0"/>
        <w:jc w:val="center"/>
        <w:rPr>
          <w:rFonts w:ascii="Arial" w:hAnsi="Arial" w:cs="Arial"/>
          <w:b/>
          <w:bCs/>
          <w:color w:val="000000"/>
        </w:rPr>
      </w:pPr>
    </w:p>
    <w:p w:rsidR="005F6EE6" w:rsidRPr="00866ABB" w:rsidRDefault="001C310D" w:rsidP="005F6EE6">
      <w:pPr>
        <w:spacing w:line="360" w:lineRule="auto"/>
        <w:jc w:val="both"/>
        <w:rPr>
          <w:rFonts w:ascii="Arial" w:hAnsi="Arial" w:cs="Arial"/>
        </w:rPr>
      </w:pPr>
      <w:r w:rsidRPr="00866ABB">
        <w:rPr>
          <w:rFonts w:ascii="Arial" w:hAnsi="Arial" w:cs="Arial"/>
        </w:rPr>
        <w:t>Eu, ____________________________________, Carteira de Identidade n. _______________</w:t>
      </w:r>
      <w:r w:rsidR="001A35A5" w:rsidRPr="00866ABB">
        <w:rPr>
          <w:rFonts w:ascii="Arial" w:hAnsi="Arial" w:cs="Arial"/>
        </w:rPr>
        <w:t>_</w:t>
      </w:r>
      <w:r w:rsidRPr="00866ABB">
        <w:rPr>
          <w:rFonts w:ascii="Arial" w:hAnsi="Arial" w:cs="Arial"/>
        </w:rPr>
        <w:t xml:space="preserve"> CPF n. _________________</w:t>
      </w:r>
      <w:r w:rsidR="001A35A5" w:rsidRPr="00866ABB">
        <w:rPr>
          <w:rFonts w:ascii="Arial" w:hAnsi="Arial" w:cs="Arial"/>
        </w:rPr>
        <w:t>_</w:t>
      </w:r>
      <w:r w:rsidRPr="00866ABB">
        <w:rPr>
          <w:rFonts w:ascii="Arial" w:hAnsi="Arial" w:cs="Arial"/>
        </w:rPr>
        <w:t xml:space="preserve">, </w:t>
      </w:r>
      <w:r w:rsidR="00E869E6" w:rsidRPr="00E869E6">
        <w:rPr>
          <w:rFonts w:ascii="Arial" w:hAnsi="Arial" w:cs="Arial"/>
          <w:b/>
        </w:rPr>
        <w:t>AUTORIZO</w:t>
      </w:r>
      <w:r w:rsidRPr="00866ABB">
        <w:rPr>
          <w:rFonts w:ascii="Arial" w:hAnsi="Arial" w:cs="Arial"/>
        </w:rPr>
        <w:t xml:space="preserve"> a participação do meu</w:t>
      </w:r>
      <w:r w:rsidR="001A35A5" w:rsidRPr="00866ABB">
        <w:rPr>
          <w:rFonts w:ascii="Arial" w:hAnsi="Arial" w:cs="Arial"/>
        </w:rPr>
        <w:t>/minha</w:t>
      </w:r>
      <w:r w:rsidRPr="00866ABB">
        <w:rPr>
          <w:rFonts w:ascii="Arial" w:hAnsi="Arial" w:cs="Arial"/>
        </w:rPr>
        <w:t xml:space="preserve"> filho (a)</w:t>
      </w:r>
      <w:r w:rsidR="001A35A5" w:rsidRPr="00866ABB">
        <w:rPr>
          <w:rFonts w:ascii="Arial" w:hAnsi="Arial" w:cs="Arial"/>
        </w:rPr>
        <w:t xml:space="preserve"> _____________________________ Carteira de Identidade n. ________________ CPF n. _________________, no Programa PREPARA</w:t>
      </w:r>
      <w:r w:rsidR="00970834" w:rsidRPr="00866ABB">
        <w:rPr>
          <w:rFonts w:ascii="Arial" w:hAnsi="Arial" w:cs="Arial"/>
        </w:rPr>
        <w:t xml:space="preserve"> junto a Secretaria Municipal d</w:t>
      </w:r>
      <w:r w:rsidR="00235168" w:rsidRPr="00866ABB">
        <w:rPr>
          <w:rFonts w:ascii="Arial" w:hAnsi="Arial" w:cs="Arial"/>
        </w:rPr>
        <w:t xml:space="preserve">e Promoção da Cidadania </w:t>
      </w:r>
      <w:r w:rsidR="005F6EE6">
        <w:rPr>
          <w:rFonts w:ascii="Arial" w:hAnsi="Arial" w:cs="Arial"/>
        </w:rPr>
        <w:t>– SEDAC, que tem</w:t>
      </w:r>
      <w:r w:rsidR="005F6EE6" w:rsidRPr="00866ABB">
        <w:rPr>
          <w:rFonts w:ascii="Arial" w:hAnsi="Arial" w:cs="Arial"/>
        </w:rPr>
        <w:t xml:space="preserve"> como objetivo desenvolver ações e estratégias para a orientação, qualificação e preparação do jovem para o primeiro emprego.</w:t>
      </w:r>
    </w:p>
    <w:p w:rsidR="001A35A5" w:rsidRPr="00866ABB" w:rsidRDefault="001A35A5" w:rsidP="001A35A5">
      <w:pPr>
        <w:spacing w:line="360" w:lineRule="auto"/>
        <w:jc w:val="both"/>
        <w:rPr>
          <w:rFonts w:ascii="Arial" w:hAnsi="Arial" w:cs="Arial"/>
        </w:rPr>
      </w:pPr>
    </w:p>
    <w:p w:rsidR="00970834" w:rsidRPr="00866ABB" w:rsidRDefault="00970834" w:rsidP="001A35A5">
      <w:pPr>
        <w:spacing w:line="360" w:lineRule="auto"/>
        <w:jc w:val="both"/>
        <w:rPr>
          <w:rFonts w:ascii="Arial" w:hAnsi="Arial" w:cs="Arial"/>
        </w:rPr>
      </w:pPr>
    </w:p>
    <w:p w:rsidR="008140D1" w:rsidRPr="00866ABB" w:rsidRDefault="008140D1" w:rsidP="008140D1">
      <w:pPr>
        <w:spacing w:line="360" w:lineRule="auto"/>
        <w:jc w:val="center"/>
        <w:rPr>
          <w:rFonts w:ascii="Arial" w:hAnsi="Arial" w:cs="Arial"/>
        </w:rPr>
      </w:pPr>
      <w:r w:rsidRPr="00866ABB">
        <w:rPr>
          <w:rFonts w:ascii="Arial" w:hAnsi="Arial" w:cs="Arial"/>
        </w:rPr>
        <w:t xml:space="preserve">Itajaí-SC, ____ </w:t>
      </w:r>
      <w:r w:rsidR="000A563F">
        <w:rPr>
          <w:rFonts w:ascii="Arial" w:hAnsi="Arial" w:cs="Arial"/>
        </w:rPr>
        <w:t>de ______________________ de 2020</w:t>
      </w:r>
      <w:r w:rsidRPr="00866ABB">
        <w:rPr>
          <w:rFonts w:ascii="Arial" w:hAnsi="Arial" w:cs="Arial"/>
        </w:rPr>
        <w:t>.</w:t>
      </w:r>
    </w:p>
    <w:p w:rsidR="008140D1" w:rsidRPr="00866ABB" w:rsidRDefault="008140D1" w:rsidP="008140D1">
      <w:pPr>
        <w:spacing w:line="360" w:lineRule="auto"/>
        <w:jc w:val="center"/>
        <w:rPr>
          <w:rFonts w:ascii="Arial" w:hAnsi="Arial" w:cs="Arial"/>
        </w:rPr>
      </w:pPr>
    </w:p>
    <w:p w:rsidR="008140D1" w:rsidRPr="00866ABB" w:rsidRDefault="008140D1" w:rsidP="008140D1">
      <w:pPr>
        <w:spacing w:line="360" w:lineRule="auto"/>
        <w:jc w:val="center"/>
        <w:rPr>
          <w:rFonts w:ascii="Arial" w:hAnsi="Arial" w:cs="Arial"/>
        </w:rPr>
      </w:pPr>
    </w:p>
    <w:p w:rsidR="008140D1" w:rsidRPr="00866ABB" w:rsidRDefault="008140D1" w:rsidP="008140D1">
      <w:pPr>
        <w:spacing w:line="360" w:lineRule="auto"/>
        <w:jc w:val="center"/>
        <w:rPr>
          <w:rFonts w:ascii="Arial" w:hAnsi="Arial" w:cs="Arial"/>
        </w:rPr>
      </w:pPr>
    </w:p>
    <w:p w:rsidR="008140D1" w:rsidRPr="00866ABB" w:rsidRDefault="008140D1" w:rsidP="008140D1">
      <w:pPr>
        <w:spacing w:line="360" w:lineRule="auto"/>
        <w:jc w:val="center"/>
        <w:rPr>
          <w:rFonts w:ascii="Arial" w:hAnsi="Arial" w:cs="Arial"/>
        </w:rPr>
      </w:pPr>
    </w:p>
    <w:p w:rsidR="008140D1" w:rsidRPr="00866ABB" w:rsidRDefault="008140D1" w:rsidP="008140D1">
      <w:pPr>
        <w:spacing w:line="360" w:lineRule="auto"/>
        <w:jc w:val="center"/>
        <w:rPr>
          <w:rFonts w:ascii="Arial" w:hAnsi="Arial" w:cs="Arial"/>
        </w:rPr>
      </w:pPr>
      <w:r w:rsidRPr="00866ABB">
        <w:rPr>
          <w:rFonts w:ascii="Arial" w:hAnsi="Arial" w:cs="Arial"/>
        </w:rPr>
        <w:t>__________________________________</w:t>
      </w:r>
    </w:p>
    <w:p w:rsidR="008140D1" w:rsidRPr="00866ABB" w:rsidRDefault="008140D1" w:rsidP="008140D1">
      <w:pPr>
        <w:spacing w:line="360" w:lineRule="auto"/>
        <w:jc w:val="center"/>
        <w:rPr>
          <w:rFonts w:ascii="Arial" w:hAnsi="Arial" w:cs="Arial"/>
        </w:rPr>
      </w:pPr>
      <w:r w:rsidRPr="00866ABB">
        <w:rPr>
          <w:rFonts w:ascii="Arial" w:hAnsi="Arial" w:cs="Arial"/>
        </w:rPr>
        <w:t>Assinatura do pai/mãe ou responsável</w:t>
      </w:r>
    </w:p>
    <w:p w:rsidR="002079D2" w:rsidRPr="00866ABB" w:rsidRDefault="002079D2" w:rsidP="008140D1">
      <w:pPr>
        <w:spacing w:line="360" w:lineRule="auto"/>
        <w:jc w:val="center"/>
        <w:rPr>
          <w:rFonts w:ascii="Arial" w:hAnsi="Arial" w:cs="Arial"/>
        </w:rPr>
      </w:pPr>
    </w:p>
    <w:p w:rsidR="002079D2" w:rsidRPr="00866ABB" w:rsidRDefault="002079D2" w:rsidP="008140D1">
      <w:pPr>
        <w:spacing w:line="360" w:lineRule="auto"/>
        <w:jc w:val="center"/>
        <w:rPr>
          <w:rFonts w:ascii="Arial" w:hAnsi="Arial" w:cs="Arial"/>
        </w:rPr>
      </w:pPr>
    </w:p>
    <w:p w:rsidR="002079D2" w:rsidRPr="00866ABB" w:rsidRDefault="002079D2" w:rsidP="008140D1">
      <w:pPr>
        <w:spacing w:line="360" w:lineRule="auto"/>
        <w:jc w:val="center"/>
        <w:rPr>
          <w:rFonts w:ascii="Arial" w:hAnsi="Arial" w:cs="Arial"/>
        </w:rPr>
      </w:pPr>
    </w:p>
    <w:p w:rsidR="002079D2" w:rsidRPr="00866ABB" w:rsidRDefault="002079D2" w:rsidP="008140D1">
      <w:pPr>
        <w:spacing w:line="360" w:lineRule="auto"/>
        <w:jc w:val="center"/>
        <w:rPr>
          <w:rFonts w:ascii="Arial" w:hAnsi="Arial" w:cs="Arial"/>
        </w:rPr>
      </w:pPr>
    </w:p>
    <w:p w:rsidR="002079D2" w:rsidRPr="00866ABB" w:rsidRDefault="002079D2" w:rsidP="008140D1">
      <w:pPr>
        <w:spacing w:line="360" w:lineRule="auto"/>
        <w:jc w:val="center"/>
        <w:rPr>
          <w:rFonts w:ascii="Arial" w:hAnsi="Arial" w:cs="Arial"/>
        </w:rPr>
      </w:pPr>
    </w:p>
    <w:p w:rsidR="002079D2" w:rsidRPr="00866ABB" w:rsidRDefault="002079D2" w:rsidP="008140D1">
      <w:pPr>
        <w:spacing w:line="360" w:lineRule="auto"/>
        <w:jc w:val="center"/>
        <w:rPr>
          <w:rFonts w:ascii="Arial" w:hAnsi="Arial" w:cs="Arial"/>
        </w:rPr>
      </w:pPr>
    </w:p>
    <w:p w:rsidR="002079D2" w:rsidRPr="00866ABB" w:rsidRDefault="002079D2" w:rsidP="008140D1">
      <w:pPr>
        <w:spacing w:line="360" w:lineRule="auto"/>
        <w:jc w:val="center"/>
        <w:rPr>
          <w:rFonts w:ascii="Arial" w:hAnsi="Arial" w:cs="Arial"/>
        </w:rPr>
      </w:pPr>
    </w:p>
    <w:p w:rsidR="002079D2" w:rsidRPr="00866ABB" w:rsidRDefault="002079D2" w:rsidP="008140D1">
      <w:pPr>
        <w:spacing w:line="360" w:lineRule="auto"/>
        <w:jc w:val="center"/>
        <w:rPr>
          <w:rFonts w:ascii="Arial" w:hAnsi="Arial" w:cs="Arial"/>
        </w:rPr>
      </w:pPr>
    </w:p>
    <w:p w:rsidR="002079D2" w:rsidRPr="00866ABB" w:rsidRDefault="002079D2" w:rsidP="008140D1">
      <w:pPr>
        <w:spacing w:line="360" w:lineRule="auto"/>
        <w:jc w:val="center"/>
        <w:rPr>
          <w:rFonts w:ascii="Arial" w:hAnsi="Arial" w:cs="Arial"/>
        </w:rPr>
      </w:pPr>
    </w:p>
    <w:p w:rsidR="002079D2" w:rsidRDefault="002079D2" w:rsidP="008140D1">
      <w:pPr>
        <w:spacing w:line="360" w:lineRule="auto"/>
        <w:jc w:val="center"/>
        <w:rPr>
          <w:rFonts w:ascii="Arial" w:hAnsi="Arial" w:cs="Arial"/>
        </w:rPr>
      </w:pPr>
    </w:p>
    <w:p w:rsidR="005F6EE6" w:rsidRPr="00866ABB" w:rsidRDefault="005F6EE6" w:rsidP="008140D1">
      <w:pPr>
        <w:spacing w:line="360" w:lineRule="auto"/>
        <w:jc w:val="center"/>
        <w:rPr>
          <w:rFonts w:ascii="Arial" w:hAnsi="Arial" w:cs="Arial"/>
        </w:rPr>
      </w:pPr>
    </w:p>
    <w:p w:rsidR="00304833" w:rsidRPr="00866ABB" w:rsidRDefault="00304833" w:rsidP="002079D2">
      <w:pPr>
        <w:spacing w:line="360" w:lineRule="auto"/>
        <w:jc w:val="center"/>
        <w:rPr>
          <w:rFonts w:ascii="Arial" w:hAnsi="Arial" w:cs="Arial"/>
          <w:b/>
        </w:rPr>
      </w:pPr>
    </w:p>
    <w:p w:rsidR="003B7CD6" w:rsidRDefault="003B7CD6" w:rsidP="002079D2">
      <w:pPr>
        <w:spacing w:line="360" w:lineRule="auto"/>
        <w:jc w:val="center"/>
        <w:rPr>
          <w:rFonts w:ascii="Arial" w:hAnsi="Arial" w:cs="Arial"/>
          <w:b/>
        </w:rPr>
      </w:pPr>
    </w:p>
    <w:p w:rsidR="002079D2" w:rsidRPr="00866ABB" w:rsidRDefault="002079D2" w:rsidP="002079D2">
      <w:pPr>
        <w:spacing w:line="360" w:lineRule="auto"/>
        <w:jc w:val="center"/>
        <w:rPr>
          <w:rFonts w:ascii="Arial" w:hAnsi="Arial" w:cs="Arial"/>
          <w:b/>
        </w:rPr>
      </w:pPr>
      <w:r w:rsidRPr="00866ABB">
        <w:rPr>
          <w:rFonts w:ascii="Arial" w:hAnsi="Arial" w:cs="Arial"/>
          <w:b/>
        </w:rPr>
        <w:t>Anexo II</w:t>
      </w:r>
    </w:p>
    <w:p w:rsidR="002079D2" w:rsidRPr="00866ABB" w:rsidRDefault="002079D2" w:rsidP="002079D2">
      <w:pPr>
        <w:spacing w:line="360" w:lineRule="auto"/>
        <w:jc w:val="center"/>
        <w:rPr>
          <w:rFonts w:ascii="Arial" w:hAnsi="Arial" w:cs="Arial"/>
          <w:b/>
        </w:rPr>
      </w:pPr>
      <w:r w:rsidRPr="00866ABB">
        <w:rPr>
          <w:rFonts w:ascii="Arial" w:hAnsi="Arial" w:cs="Arial"/>
          <w:b/>
        </w:rPr>
        <w:t>Termo de responsabilidade para participação no Programa PREPARA</w:t>
      </w:r>
    </w:p>
    <w:p w:rsidR="002079D2" w:rsidRPr="00866ABB" w:rsidRDefault="002079D2" w:rsidP="002079D2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2079D2" w:rsidRPr="00866ABB" w:rsidRDefault="002079D2" w:rsidP="002079D2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2079D2" w:rsidRPr="00866ABB" w:rsidRDefault="002079D2" w:rsidP="002079D2">
      <w:pPr>
        <w:autoSpaceDE w:val="0"/>
        <w:autoSpaceDN w:val="0"/>
        <w:jc w:val="center"/>
        <w:rPr>
          <w:rFonts w:ascii="Arial" w:hAnsi="Arial" w:cs="Arial"/>
          <w:b/>
          <w:bCs/>
          <w:color w:val="000000"/>
        </w:rPr>
      </w:pPr>
    </w:p>
    <w:p w:rsidR="001112AC" w:rsidRPr="00866ABB" w:rsidRDefault="002079D2" w:rsidP="001112AC">
      <w:pPr>
        <w:spacing w:line="360" w:lineRule="auto"/>
        <w:jc w:val="both"/>
        <w:rPr>
          <w:rFonts w:ascii="Arial" w:hAnsi="Arial" w:cs="Arial"/>
        </w:rPr>
      </w:pPr>
      <w:r w:rsidRPr="00866ABB">
        <w:rPr>
          <w:rFonts w:ascii="Arial" w:hAnsi="Arial" w:cs="Arial"/>
        </w:rPr>
        <w:t xml:space="preserve">Eu, ____________________________________, Carteira de Identidade n. ________________ CPF n. __________________, </w:t>
      </w:r>
      <w:r w:rsidR="00970834" w:rsidRPr="00866ABB">
        <w:rPr>
          <w:rFonts w:ascii="Arial" w:hAnsi="Arial" w:cs="Arial"/>
        </w:rPr>
        <w:t>como jovem selecionado para participar do Programa PREPARA junto a Secretaria Municipal d</w:t>
      </w:r>
      <w:r w:rsidR="00235168" w:rsidRPr="00866ABB">
        <w:rPr>
          <w:rFonts w:ascii="Arial" w:hAnsi="Arial" w:cs="Arial"/>
        </w:rPr>
        <w:t xml:space="preserve">e Promoção da Cidadania </w:t>
      </w:r>
      <w:r w:rsidR="00970834" w:rsidRPr="00866ABB">
        <w:rPr>
          <w:rFonts w:ascii="Arial" w:hAnsi="Arial" w:cs="Arial"/>
        </w:rPr>
        <w:t>- SE</w:t>
      </w:r>
      <w:r w:rsidR="00C418A6">
        <w:rPr>
          <w:rFonts w:ascii="Arial" w:hAnsi="Arial" w:cs="Arial"/>
        </w:rPr>
        <w:t>DA</w:t>
      </w:r>
      <w:r w:rsidR="00970834" w:rsidRPr="00866ABB">
        <w:rPr>
          <w:rFonts w:ascii="Arial" w:hAnsi="Arial" w:cs="Arial"/>
        </w:rPr>
        <w:t xml:space="preserve">C, </w:t>
      </w:r>
      <w:r w:rsidR="000163BD" w:rsidRPr="00E869E6">
        <w:rPr>
          <w:rFonts w:ascii="Arial" w:hAnsi="Arial" w:cs="Arial"/>
          <w:b/>
          <w:u w:val="single"/>
        </w:rPr>
        <w:t>DECLARO</w:t>
      </w:r>
      <w:r w:rsidR="00304833" w:rsidRPr="00E869E6">
        <w:rPr>
          <w:rFonts w:ascii="Arial" w:hAnsi="Arial" w:cs="Arial"/>
          <w:u w:val="single"/>
        </w:rPr>
        <w:t xml:space="preserve"> </w:t>
      </w:r>
      <w:r w:rsidR="00304833" w:rsidRPr="00866ABB">
        <w:rPr>
          <w:rFonts w:ascii="Arial" w:hAnsi="Arial" w:cs="Arial"/>
        </w:rPr>
        <w:t xml:space="preserve">que cumprirei </w:t>
      </w:r>
      <w:r w:rsidR="00970834" w:rsidRPr="00866ABB">
        <w:rPr>
          <w:rFonts w:ascii="Arial" w:hAnsi="Arial" w:cs="Arial"/>
        </w:rPr>
        <w:t xml:space="preserve">todas as </w:t>
      </w:r>
      <w:r w:rsidR="000A13E4" w:rsidRPr="00866ABB">
        <w:rPr>
          <w:rFonts w:ascii="Arial" w:hAnsi="Arial" w:cs="Arial"/>
        </w:rPr>
        <w:t xml:space="preserve">orientações e obrigações </w:t>
      </w:r>
      <w:r w:rsidR="00970834" w:rsidRPr="00866ABB">
        <w:rPr>
          <w:rFonts w:ascii="Arial" w:hAnsi="Arial" w:cs="Arial"/>
        </w:rPr>
        <w:t xml:space="preserve">previstas no </w:t>
      </w:r>
      <w:r w:rsidR="000A13E4" w:rsidRPr="00866ABB">
        <w:rPr>
          <w:rFonts w:ascii="Arial" w:hAnsi="Arial" w:cs="Arial"/>
        </w:rPr>
        <w:t>p</w:t>
      </w:r>
      <w:r w:rsidR="00970834" w:rsidRPr="00866ABB">
        <w:rPr>
          <w:rFonts w:ascii="Arial" w:hAnsi="Arial" w:cs="Arial"/>
        </w:rPr>
        <w:t xml:space="preserve">rograma, </w:t>
      </w:r>
      <w:r w:rsidR="001112AC" w:rsidRPr="00866ABB">
        <w:rPr>
          <w:rFonts w:ascii="Arial" w:hAnsi="Arial" w:cs="Arial"/>
        </w:rPr>
        <w:t>ficando ciente que o descumprimento das obrigações previstas nos atos normativos no âmbito desse programa, poderão acarretar o meu desligamento.</w:t>
      </w:r>
    </w:p>
    <w:p w:rsidR="00CC60DB" w:rsidRPr="00866ABB" w:rsidRDefault="00CC60DB" w:rsidP="002079D2">
      <w:pPr>
        <w:spacing w:line="360" w:lineRule="auto"/>
        <w:jc w:val="both"/>
        <w:rPr>
          <w:rFonts w:ascii="Arial" w:hAnsi="Arial" w:cs="Arial"/>
        </w:rPr>
      </w:pPr>
    </w:p>
    <w:p w:rsidR="002079D2" w:rsidRPr="00866ABB" w:rsidRDefault="002079D2" w:rsidP="002079D2">
      <w:pPr>
        <w:spacing w:line="360" w:lineRule="auto"/>
        <w:jc w:val="both"/>
        <w:rPr>
          <w:rFonts w:ascii="Arial" w:hAnsi="Arial" w:cs="Arial"/>
        </w:rPr>
      </w:pPr>
    </w:p>
    <w:p w:rsidR="002079D2" w:rsidRPr="00866ABB" w:rsidRDefault="002079D2" w:rsidP="002079D2">
      <w:pPr>
        <w:spacing w:line="360" w:lineRule="auto"/>
        <w:jc w:val="center"/>
        <w:rPr>
          <w:rFonts w:ascii="Arial" w:hAnsi="Arial" w:cs="Arial"/>
        </w:rPr>
      </w:pPr>
      <w:r w:rsidRPr="00866ABB">
        <w:rPr>
          <w:rFonts w:ascii="Arial" w:hAnsi="Arial" w:cs="Arial"/>
        </w:rPr>
        <w:t>Itajaí-SC, ____ de ______________________ de 20</w:t>
      </w:r>
      <w:r w:rsidR="000A563F">
        <w:rPr>
          <w:rFonts w:ascii="Arial" w:hAnsi="Arial" w:cs="Arial"/>
        </w:rPr>
        <w:t>20</w:t>
      </w:r>
      <w:r w:rsidRPr="00866ABB">
        <w:rPr>
          <w:rFonts w:ascii="Arial" w:hAnsi="Arial" w:cs="Arial"/>
        </w:rPr>
        <w:t>.</w:t>
      </w:r>
    </w:p>
    <w:p w:rsidR="002079D2" w:rsidRPr="00866ABB" w:rsidRDefault="002079D2" w:rsidP="002079D2">
      <w:pPr>
        <w:spacing w:line="360" w:lineRule="auto"/>
        <w:jc w:val="center"/>
        <w:rPr>
          <w:rFonts w:ascii="Arial" w:hAnsi="Arial" w:cs="Arial"/>
        </w:rPr>
      </w:pPr>
    </w:p>
    <w:p w:rsidR="002079D2" w:rsidRPr="00866ABB" w:rsidRDefault="002079D2" w:rsidP="002079D2">
      <w:pPr>
        <w:spacing w:line="360" w:lineRule="auto"/>
        <w:jc w:val="center"/>
        <w:rPr>
          <w:rFonts w:ascii="Arial" w:hAnsi="Arial" w:cs="Arial"/>
        </w:rPr>
      </w:pPr>
    </w:p>
    <w:p w:rsidR="002079D2" w:rsidRPr="00866ABB" w:rsidRDefault="002079D2" w:rsidP="002079D2">
      <w:pPr>
        <w:spacing w:line="360" w:lineRule="auto"/>
        <w:jc w:val="center"/>
        <w:rPr>
          <w:rFonts w:ascii="Arial" w:hAnsi="Arial" w:cs="Arial"/>
        </w:rPr>
      </w:pPr>
    </w:p>
    <w:p w:rsidR="002079D2" w:rsidRPr="00866ABB" w:rsidRDefault="002079D2" w:rsidP="002079D2">
      <w:pPr>
        <w:spacing w:line="360" w:lineRule="auto"/>
        <w:jc w:val="center"/>
        <w:rPr>
          <w:rFonts w:ascii="Arial" w:hAnsi="Arial" w:cs="Arial"/>
        </w:rPr>
      </w:pPr>
    </w:p>
    <w:p w:rsidR="002079D2" w:rsidRPr="00866ABB" w:rsidRDefault="002079D2" w:rsidP="002079D2">
      <w:pPr>
        <w:spacing w:line="360" w:lineRule="auto"/>
        <w:jc w:val="center"/>
        <w:rPr>
          <w:rFonts w:ascii="Arial" w:hAnsi="Arial" w:cs="Arial"/>
        </w:rPr>
      </w:pPr>
      <w:r w:rsidRPr="00866ABB">
        <w:rPr>
          <w:rFonts w:ascii="Arial" w:hAnsi="Arial" w:cs="Arial"/>
        </w:rPr>
        <w:t>__________________________________</w:t>
      </w:r>
    </w:p>
    <w:p w:rsidR="002079D2" w:rsidRPr="00866ABB" w:rsidRDefault="002079D2" w:rsidP="002079D2">
      <w:pPr>
        <w:spacing w:line="360" w:lineRule="auto"/>
        <w:jc w:val="center"/>
        <w:rPr>
          <w:rFonts w:ascii="Arial" w:hAnsi="Arial" w:cs="Arial"/>
        </w:rPr>
      </w:pPr>
      <w:r w:rsidRPr="00866ABB">
        <w:rPr>
          <w:rFonts w:ascii="Arial" w:hAnsi="Arial" w:cs="Arial"/>
        </w:rPr>
        <w:t xml:space="preserve">Assinatura </w:t>
      </w:r>
    </w:p>
    <w:p w:rsidR="002079D2" w:rsidRPr="00866ABB" w:rsidRDefault="002079D2" w:rsidP="008140D1">
      <w:pPr>
        <w:spacing w:line="360" w:lineRule="auto"/>
        <w:jc w:val="center"/>
        <w:rPr>
          <w:rFonts w:ascii="Arial" w:hAnsi="Arial" w:cs="Arial"/>
        </w:rPr>
      </w:pPr>
    </w:p>
    <w:p w:rsidR="00E21B3A" w:rsidRPr="00866ABB" w:rsidRDefault="00E21B3A" w:rsidP="008140D1">
      <w:pPr>
        <w:spacing w:line="360" w:lineRule="auto"/>
        <w:jc w:val="center"/>
        <w:rPr>
          <w:rFonts w:ascii="Arial" w:hAnsi="Arial" w:cs="Arial"/>
        </w:rPr>
      </w:pPr>
    </w:p>
    <w:p w:rsidR="00E21B3A" w:rsidRPr="00866ABB" w:rsidRDefault="00E21B3A" w:rsidP="008140D1">
      <w:pPr>
        <w:spacing w:line="360" w:lineRule="auto"/>
        <w:jc w:val="center"/>
        <w:rPr>
          <w:rFonts w:ascii="Arial" w:hAnsi="Arial" w:cs="Arial"/>
        </w:rPr>
      </w:pPr>
    </w:p>
    <w:p w:rsidR="00E21B3A" w:rsidRPr="00866ABB" w:rsidRDefault="00E21B3A" w:rsidP="008140D1">
      <w:pPr>
        <w:spacing w:line="360" w:lineRule="auto"/>
        <w:jc w:val="center"/>
        <w:rPr>
          <w:rFonts w:ascii="Arial" w:hAnsi="Arial" w:cs="Arial"/>
        </w:rPr>
      </w:pPr>
    </w:p>
    <w:p w:rsidR="00E21B3A" w:rsidRPr="00866ABB" w:rsidRDefault="00E21B3A" w:rsidP="008140D1">
      <w:pPr>
        <w:spacing w:line="360" w:lineRule="auto"/>
        <w:jc w:val="center"/>
        <w:rPr>
          <w:rFonts w:ascii="Arial" w:hAnsi="Arial" w:cs="Arial"/>
        </w:rPr>
      </w:pPr>
    </w:p>
    <w:p w:rsidR="00E21B3A" w:rsidRPr="00866ABB" w:rsidRDefault="00E21B3A" w:rsidP="008140D1">
      <w:pPr>
        <w:spacing w:line="360" w:lineRule="auto"/>
        <w:jc w:val="center"/>
        <w:rPr>
          <w:rFonts w:ascii="Arial" w:hAnsi="Arial" w:cs="Arial"/>
        </w:rPr>
      </w:pPr>
    </w:p>
    <w:p w:rsidR="00E21B3A" w:rsidRPr="00866ABB" w:rsidRDefault="00E21B3A" w:rsidP="008140D1">
      <w:pPr>
        <w:spacing w:line="360" w:lineRule="auto"/>
        <w:jc w:val="center"/>
        <w:rPr>
          <w:rFonts w:ascii="Arial" w:hAnsi="Arial" w:cs="Arial"/>
        </w:rPr>
      </w:pPr>
    </w:p>
    <w:p w:rsidR="00E21B3A" w:rsidRPr="00866ABB" w:rsidRDefault="00E21B3A" w:rsidP="008140D1">
      <w:pPr>
        <w:spacing w:line="360" w:lineRule="auto"/>
        <w:jc w:val="center"/>
        <w:rPr>
          <w:rFonts w:ascii="Arial" w:hAnsi="Arial" w:cs="Arial"/>
        </w:rPr>
      </w:pPr>
    </w:p>
    <w:p w:rsidR="00E21B3A" w:rsidRPr="00866ABB" w:rsidRDefault="00E21B3A" w:rsidP="008140D1">
      <w:pPr>
        <w:spacing w:line="360" w:lineRule="auto"/>
        <w:jc w:val="center"/>
        <w:rPr>
          <w:rFonts w:ascii="Arial" w:hAnsi="Arial" w:cs="Arial"/>
        </w:rPr>
      </w:pPr>
    </w:p>
    <w:p w:rsidR="00E21B3A" w:rsidRPr="00866ABB" w:rsidRDefault="00E21B3A" w:rsidP="008140D1">
      <w:pPr>
        <w:spacing w:line="360" w:lineRule="auto"/>
        <w:jc w:val="center"/>
        <w:rPr>
          <w:rFonts w:ascii="Arial" w:hAnsi="Arial" w:cs="Arial"/>
        </w:rPr>
      </w:pPr>
    </w:p>
    <w:p w:rsidR="00E21B3A" w:rsidRDefault="00E21B3A" w:rsidP="008140D1">
      <w:pPr>
        <w:spacing w:line="360" w:lineRule="auto"/>
        <w:jc w:val="center"/>
        <w:rPr>
          <w:rFonts w:ascii="Arial" w:hAnsi="Arial" w:cs="Arial"/>
        </w:rPr>
      </w:pPr>
    </w:p>
    <w:p w:rsidR="00F34A8C" w:rsidRDefault="00F34A8C" w:rsidP="008140D1">
      <w:pPr>
        <w:spacing w:line="360" w:lineRule="auto"/>
        <w:jc w:val="center"/>
        <w:rPr>
          <w:rFonts w:ascii="Arial" w:hAnsi="Arial" w:cs="Arial"/>
        </w:rPr>
      </w:pPr>
    </w:p>
    <w:p w:rsidR="00F34A8C" w:rsidRPr="00866ABB" w:rsidRDefault="00F34A8C" w:rsidP="008140D1">
      <w:pPr>
        <w:spacing w:line="360" w:lineRule="auto"/>
        <w:jc w:val="center"/>
        <w:rPr>
          <w:rFonts w:ascii="Arial" w:hAnsi="Arial" w:cs="Arial"/>
        </w:rPr>
      </w:pPr>
    </w:p>
    <w:p w:rsidR="00E21B3A" w:rsidRPr="00866ABB" w:rsidRDefault="00E21B3A" w:rsidP="00E21B3A">
      <w:pPr>
        <w:spacing w:line="360" w:lineRule="auto"/>
        <w:jc w:val="center"/>
        <w:rPr>
          <w:rFonts w:ascii="Arial" w:hAnsi="Arial" w:cs="Arial"/>
          <w:b/>
        </w:rPr>
      </w:pPr>
      <w:r w:rsidRPr="00866ABB">
        <w:rPr>
          <w:rFonts w:ascii="Arial" w:hAnsi="Arial" w:cs="Arial"/>
          <w:b/>
        </w:rPr>
        <w:t>Anexo III</w:t>
      </w:r>
    </w:p>
    <w:p w:rsidR="00E21B3A" w:rsidRPr="00866ABB" w:rsidRDefault="00E21B3A" w:rsidP="00E21B3A">
      <w:pPr>
        <w:spacing w:line="360" w:lineRule="auto"/>
        <w:jc w:val="center"/>
        <w:rPr>
          <w:rFonts w:ascii="Arial" w:hAnsi="Arial" w:cs="Arial"/>
          <w:b/>
        </w:rPr>
      </w:pPr>
      <w:r w:rsidRPr="00866ABB">
        <w:rPr>
          <w:rFonts w:ascii="Arial" w:hAnsi="Arial" w:cs="Arial"/>
          <w:b/>
        </w:rPr>
        <w:t>Termo de responsabilidade para participação no Programa PREPARA</w:t>
      </w:r>
    </w:p>
    <w:p w:rsidR="00E21B3A" w:rsidRPr="00866ABB" w:rsidRDefault="00E21B3A" w:rsidP="00E21B3A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E21B3A" w:rsidRPr="00866ABB" w:rsidRDefault="00E21B3A" w:rsidP="00E21B3A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E21B3A" w:rsidRPr="00866ABB" w:rsidRDefault="00E21B3A" w:rsidP="00E21B3A">
      <w:pPr>
        <w:autoSpaceDE w:val="0"/>
        <w:autoSpaceDN w:val="0"/>
        <w:jc w:val="center"/>
        <w:rPr>
          <w:rFonts w:ascii="Arial" w:hAnsi="Arial" w:cs="Arial"/>
          <w:b/>
          <w:bCs/>
          <w:color w:val="000000"/>
        </w:rPr>
      </w:pPr>
    </w:p>
    <w:p w:rsidR="00E21B3A" w:rsidRPr="00866ABB" w:rsidRDefault="00E21B3A" w:rsidP="00E21B3A">
      <w:pPr>
        <w:spacing w:line="360" w:lineRule="auto"/>
        <w:jc w:val="both"/>
        <w:rPr>
          <w:rFonts w:ascii="Arial" w:hAnsi="Arial" w:cs="Arial"/>
        </w:rPr>
      </w:pPr>
      <w:r w:rsidRPr="00866ABB">
        <w:rPr>
          <w:rFonts w:ascii="Arial" w:hAnsi="Arial" w:cs="Arial"/>
        </w:rPr>
        <w:t>Eu, ____________________________________, Carteira de Identidade n. _______________ CPF n. _________________, como</w:t>
      </w:r>
      <w:r w:rsidR="001D5106" w:rsidRPr="00866ABB">
        <w:rPr>
          <w:rFonts w:ascii="Arial" w:hAnsi="Arial" w:cs="Arial"/>
        </w:rPr>
        <w:t xml:space="preserve"> pai/mãe/responsável do </w:t>
      </w:r>
      <w:r w:rsidRPr="00866ABB">
        <w:rPr>
          <w:rFonts w:ascii="Arial" w:hAnsi="Arial" w:cs="Arial"/>
        </w:rPr>
        <w:t xml:space="preserve">jovem </w:t>
      </w:r>
      <w:r w:rsidR="001D5106" w:rsidRPr="00866ABB">
        <w:rPr>
          <w:rFonts w:ascii="Arial" w:hAnsi="Arial" w:cs="Arial"/>
        </w:rPr>
        <w:t xml:space="preserve">_________________________________ Carteira de Identidade n. ________________ CPF n. __________________, </w:t>
      </w:r>
      <w:r w:rsidRPr="00866ABB">
        <w:rPr>
          <w:rFonts w:ascii="Arial" w:hAnsi="Arial" w:cs="Arial"/>
        </w:rPr>
        <w:t>selecionado para participar do Programa PREPARA junto a Secretaria Municipal d</w:t>
      </w:r>
      <w:r w:rsidR="00340292" w:rsidRPr="00866ABB">
        <w:rPr>
          <w:rFonts w:ascii="Arial" w:hAnsi="Arial" w:cs="Arial"/>
        </w:rPr>
        <w:t xml:space="preserve">e Promoção da Cidadania </w:t>
      </w:r>
      <w:r w:rsidRPr="00866ABB">
        <w:rPr>
          <w:rFonts w:ascii="Arial" w:hAnsi="Arial" w:cs="Arial"/>
        </w:rPr>
        <w:t>- SE</w:t>
      </w:r>
      <w:r w:rsidR="00F34A8C">
        <w:rPr>
          <w:rFonts w:ascii="Arial" w:hAnsi="Arial" w:cs="Arial"/>
        </w:rPr>
        <w:t>DA</w:t>
      </w:r>
      <w:r w:rsidRPr="00866ABB">
        <w:rPr>
          <w:rFonts w:ascii="Arial" w:hAnsi="Arial" w:cs="Arial"/>
        </w:rPr>
        <w:t xml:space="preserve">C, </w:t>
      </w:r>
      <w:r w:rsidR="000163BD" w:rsidRPr="00E869E6">
        <w:rPr>
          <w:rFonts w:ascii="Arial" w:hAnsi="Arial" w:cs="Arial"/>
          <w:b/>
          <w:u w:val="single"/>
        </w:rPr>
        <w:t>DECLARO</w:t>
      </w:r>
      <w:r w:rsidR="00304833" w:rsidRPr="00866ABB">
        <w:rPr>
          <w:rFonts w:ascii="Arial" w:hAnsi="Arial" w:cs="Arial"/>
        </w:rPr>
        <w:t xml:space="preserve"> que irei </w:t>
      </w:r>
      <w:r w:rsidR="001D5106" w:rsidRPr="00866ABB">
        <w:rPr>
          <w:rFonts w:ascii="Arial" w:hAnsi="Arial" w:cs="Arial"/>
        </w:rPr>
        <w:t xml:space="preserve">acompanhar a sua participação no referido programa, ficando ciente que </w:t>
      </w:r>
      <w:r w:rsidRPr="00866ABB">
        <w:rPr>
          <w:rFonts w:ascii="Arial" w:hAnsi="Arial" w:cs="Arial"/>
        </w:rPr>
        <w:t>o descumprimento d</w:t>
      </w:r>
      <w:r w:rsidR="001D5106" w:rsidRPr="00866ABB">
        <w:rPr>
          <w:rFonts w:ascii="Arial" w:hAnsi="Arial" w:cs="Arial"/>
        </w:rPr>
        <w:t>as</w:t>
      </w:r>
      <w:r w:rsidRPr="00866ABB">
        <w:rPr>
          <w:rFonts w:ascii="Arial" w:hAnsi="Arial" w:cs="Arial"/>
        </w:rPr>
        <w:t xml:space="preserve"> obrigações </w:t>
      </w:r>
      <w:r w:rsidR="001D5106" w:rsidRPr="00866ABB">
        <w:rPr>
          <w:rFonts w:ascii="Arial" w:hAnsi="Arial" w:cs="Arial"/>
        </w:rPr>
        <w:t xml:space="preserve">previstas nos atos normativos no âmbito desse programa </w:t>
      </w:r>
      <w:r w:rsidRPr="00866ABB">
        <w:rPr>
          <w:rFonts w:ascii="Arial" w:hAnsi="Arial" w:cs="Arial"/>
        </w:rPr>
        <w:t>poder</w:t>
      </w:r>
      <w:r w:rsidR="001D5106" w:rsidRPr="00866ABB">
        <w:rPr>
          <w:rFonts w:ascii="Arial" w:hAnsi="Arial" w:cs="Arial"/>
        </w:rPr>
        <w:t>ão</w:t>
      </w:r>
      <w:r w:rsidRPr="00866ABB">
        <w:rPr>
          <w:rFonts w:ascii="Arial" w:hAnsi="Arial" w:cs="Arial"/>
        </w:rPr>
        <w:t xml:space="preserve"> acarretar o </w:t>
      </w:r>
      <w:r w:rsidR="001112AC" w:rsidRPr="00866ABB">
        <w:rPr>
          <w:rFonts w:ascii="Arial" w:hAnsi="Arial" w:cs="Arial"/>
        </w:rPr>
        <w:t xml:space="preserve">seu </w:t>
      </w:r>
      <w:r w:rsidRPr="00866ABB">
        <w:rPr>
          <w:rFonts w:ascii="Arial" w:hAnsi="Arial" w:cs="Arial"/>
        </w:rPr>
        <w:t>desligamento</w:t>
      </w:r>
      <w:r w:rsidR="001112AC" w:rsidRPr="00866ABB">
        <w:rPr>
          <w:rFonts w:ascii="Arial" w:hAnsi="Arial" w:cs="Arial"/>
        </w:rPr>
        <w:t>.</w:t>
      </w:r>
    </w:p>
    <w:p w:rsidR="00E21B3A" w:rsidRPr="00866ABB" w:rsidRDefault="00E21B3A" w:rsidP="00E21B3A">
      <w:pPr>
        <w:spacing w:line="360" w:lineRule="auto"/>
        <w:jc w:val="both"/>
        <w:rPr>
          <w:rFonts w:ascii="Arial" w:hAnsi="Arial" w:cs="Arial"/>
        </w:rPr>
      </w:pPr>
    </w:p>
    <w:p w:rsidR="00E21B3A" w:rsidRPr="00866ABB" w:rsidRDefault="00E21B3A" w:rsidP="00E21B3A">
      <w:pPr>
        <w:spacing w:line="360" w:lineRule="auto"/>
        <w:jc w:val="both"/>
        <w:rPr>
          <w:rFonts w:ascii="Arial" w:hAnsi="Arial" w:cs="Arial"/>
        </w:rPr>
      </w:pPr>
    </w:p>
    <w:p w:rsidR="00E21B3A" w:rsidRPr="00866ABB" w:rsidRDefault="00E21B3A" w:rsidP="00E21B3A">
      <w:pPr>
        <w:spacing w:line="360" w:lineRule="auto"/>
        <w:jc w:val="center"/>
        <w:rPr>
          <w:rFonts w:ascii="Arial" w:hAnsi="Arial" w:cs="Arial"/>
        </w:rPr>
      </w:pPr>
      <w:r w:rsidRPr="00866ABB">
        <w:rPr>
          <w:rFonts w:ascii="Arial" w:hAnsi="Arial" w:cs="Arial"/>
        </w:rPr>
        <w:t>Itajaí-SC, ____ de ______________________ de 20</w:t>
      </w:r>
      <w:r w:rsidR="000A563F">
        <w:rPr>
          <w:rFonts w:ascii="Arial" w:hAnsi="Arial" w:cs="Arial"/>
        </w:rPr>
        <w:t>20</w:t>
      </w:r>
      <w:r w:rsidRPr="00866ABB">
        <w:rPr>
          <w:rFonts w:ascii="Arial" w:hAnsi="Arial" w:cs="Arial"/>
        </w:rPr>
        <w:t>.</w:t>
      </w:r>
    </w:p>
    <w:p w:rsidR="00E21B3A" w:rsidRPr="00866ABB" w:rsidRDefault="00E21B3A" w:rsidP="00E21B3A">
      <w:pPr>
        <w:spacing w:line="360" w:lineRule="auto"/>
        <w:jc w:val="center"/>
        <w:rPr>
          <w:rFonts w:ascii="Arial" w:hAnsi="Arial" w:cs="Arial"/>
        </w:rPr>
      </w:pPr>
    </w:p>
    <w:p w:rsidR="00E21B3A" w:rsidRPr="00866ABB" w:rsidRDefault="00E21B3A" w:rsidP="00E21B3A">
      <w:pPr>
        <w:spacing w:line="360" w:lineRule="auto"/>
        <w:jc w:val="center"/>
        <w:rPr>
          <w:rFonts w:ascii="Arial" w:hAnsi="Arial" w:cs="Arial"/>
        </w:rPr>
      </w:pPr>
    </w:p>
    <w:p w:rsidR="00E21B3A" w:rsidRPr="00866ABB" w:rsidRDefault="00E21B3A" w:rsidP="00E21B3A">
      <w:pPr>
        <w:spacing w:line="360" w:lineRule="auto"/>
        <w:jc w:val="center"/>
        <w:rPr>
          <w:rFonts w:ascii="Arial" w:hAnsi="Arial" w:cs="Arial"/>
        </w:rPr>
      </w:pPr>
    </w:p>
    <w:p w:rsidR="00E21B3A" w:rsidRPr="00866ABB" w:rsidRDefault="00E21B3A" w:rsidP="00E21B3A">
      <w:pPr>
        <w:spacing w:line="360" w:lineRule="auto"/>
        <w:jc w:val="center"/>
        <w:rPr>
          <w:rFonts w:ascii="Arial" w:hAnsi="Arial" w:cs="Arial"/>
        </w:rPr>
      </w:pPr>
    </w:p>
    <w:p w:rsidR="00E21B3A" w:rsidRPr="00866ABB" w:rsidRDefault="00E21B3A" w:rsidP="00E21B3A">
      <w:pPr>
        <w:spacing w:line="360" w:lineRule="auto"/>
        <w:jc w:val="center"/>
        <w:rPr>
          <w:rFonts w:ascii="Arial" w:hAnsi="Arial" w:cs="Arial"/>
        </w:rPr>
      </w:pPr>
      <w:r w:rsidRPr="00866ABB">
        <w:rPr>
          <w:rFonts w:ascii="Arial" w:hAnsi="Arial" w:cs="Arial"/>
        </w:rPr>
        <w:t>__________________________________</w:t>
      </w:r>
    </w:p>
    <w:p w:rsidR="00E21B3A" w:rsidRPr="00866ABB" w:rsidRDefault="00E21B3A" w:rsidP="00E21B3A">
      <w:pPr>
        <w:spacing w:line="360" w:lineRule="auto"/>
        <w:jc w:val="center"/>
        <w:rPr>
          <w:rFonts w:ascii="Arial" w:hAnsi="Arial" w:cs="Arial"/>
        </w:rPr>
      </w:pPr>
      <w:r w:rsidRPr="00866ABB">
        <w:rPr>
          <w:rFonts w:ascii="Arial" w:hAnsi="Arial" w:cs="Arial"/>
        </w:rPr>
        <w:t xml:space="preserve">Assinatura </w:t>
      </w:r>
    </w:p>
    <w:p w:rsidR="00E21B3A" w:rsidRPr="00866ABB" w:rsidRDefault="00E21B3A" w:rsidP="00E21B3A">
      <w:pPr>
        <w:spacing w:line="360" w:lineRule="auto"/>
        <w:jc w:val="center"/>
        <w:rPr>
          <w:rFonts w:ascii="Arial" w:hAnsi="Arial" w:cs="Arial"/>
        </w:rPr>
      </w:pPr>
    </w:p>
    <w:p w:rsidR="00E21B3A" w:rsidRDefault="00E21B3A" w:rsidP="008140D1">
      <w:pPr>
        <w:spacing w:line="360" w:lineRule="auto"/>
        <w:jc w:val="center"/>
        <w:rPr>
          <w:rFonts w:ascii="Arial" w:hAnsi="Arial" w:cs="Arial"/>
        </w:rPr>
      </w:pPr>
    </w:p>
    <w:p w:rsidR="003B7CD6" w:rsidRDefault="003B7CD6" w:rsidP="008140D1">
      <w:pPr>
        <w:spacing w:line="360" w:lineRule="auto"/>
        <w:jc w:val="center"/>
        <w:rPr>
          <w:rFonts w:ascii="Arial" w:hAnsi="Arial" w:cs="Arial"/>
        </w:rPr>
      </w:pPr>
    </w:p>
    <w:p w:rsidR="003B7CD6" w:rsidRDefault="003B7CD6" w:rsidP="008140D1">
      <w:pPr>
        <w:spacing w:line="360" w:lineRule="auto"/>
        <w:jc w:val="center"/>
        <w:rPr>
          <w:rFonts w:ascii="Arial" w:hAnsi="Arial" w:cs="Arial"/>
        </w:rPr>
      </w:pPr>
    </w:p>
    <w:p w:rsidR="003B7CD6" w:rsidRDefault="003B7CD6" w:rsidP="008140D1">
      <w:pPr>
        <w:spacing w:line="360" w:lineRule="auto"/>
        <w:jc w:val="center"/>
        <w:rPr>
          <w:rFonts w:ascii="Arial" w:hAnsi="Arial" w:cs="Arial"/>
        </w:rPr>
      </w:pPr>
    </w:p>
    <w:p w:rsidR="003B7CD6" w:rsidRDefault="003B7CD6" w:rsidP="008140D1">
      <w:pPr>
        <w:spacing w:line="360" w:lineRule="auto"/>
        <w:jc w:val="center"/>
        <w:rPr>
          <w:rFonts w:ascii="Arial" w:hAnsi="Arial" w:cs="Arial"/>
        </w:rPr>
      </w:pPr>
    </w:p>
    <w:p w:rsidR="003B7CD6" w:rsidRDefault="003B7CD6" w:rsidP="008140D1">
      <w:pPr>
        <w:spacing w:line="360" w:lineRule="auto"/>
        <w:jc w:val="center"/>
        <w:rPr>
          <w:rFonts w:ascii="Arial" w:hAnsi="Arial" w:cs="Arial"/>
        </w:rPr>
      </w:pPr>
    </w:p>
    <w:p w:rsidR="003B7CD6" w:rsidRDefault="003B7CD6" w:rsidP="008140D1">
      <w:pPr>
        <w:spacing w:line="360" w:lineRule="auto"/>
        <w:jc w:val="center"/>
        <w:rPr>
          <w:rFonts w:ascii="Arial" w:hAnsi="Arial" w:cs="Arial"/>
        </w:rPr>
      </w:pPr>
    </w:p>
    <w:p w:rsidR="003B7CD6" w:rsidRDefault="003B7CD6" w:rsidP="008140D1">
      <w:pPr>
        <w:spacing w:line="360" w:lineRule="auto"/>
        <w:jc w:val="center"/>
        <w:rPr>
          <w:rFonts w:ascii="Arial" w:hAnsi="Arial" w:cs="Arial"/>
        </w:rPr>
      </w:pPr>
    </w:p>
    <w:p w:rsidR="003B7CD6" w:rsidRDefault="003B7CD6" w:rsidP="008140D1">
      <w:pPr>
        <w:spacing w:line="360" w:lineRule="auto"/>
        <w:jc w:val="center"/>
        <w:rPr>
          <w:rFonts w:ascii="Arial" w:hAnsi="Arial" w:cs="Arial"/>
        </w:rPr>
      </w:pPr>
    </w:p>
    <w:p w:rsidR="003B7CD6" w:rsidRDefault="003B7CD6" w:rsidP="008140D1">
      <w:pPr>
        <w:spacing w:line="360" w:lineRule="auto"/>
        <w:jc w:val="center"/>
        <w:rPr>
          <w:rFonts w:ascii="Arial" w:hAnsi="Arial" w:cs="Arial"/>
        </w:rPr>
      </w:pPr>
    </w:p>
    <w:p w:rsidR="003B7CD6" w:rsidRDefault="003B7CD6" w:rsidP="008140D1">
      <w:pPr>
        <w:spacing w:line="360" w:lineRule="auto"/>
        <w:jc w:val="center"/>
        <w:rPr>
          <w:rFonts w:ascii="Arial" w:hAnsi="Arial" w:cs="Arial"/>
        </w:rPr>
      </w:pPr>
    </w:p>
    <w:p w:rsidR="00F34A8C" w:rsidRPr="00866ABB" w:rsidRDefault="00F34A8C" w:rsidP="00F34A8C">
      <w:pPr>
        <w:spacing w:line="360" w:lineRule="auto"/>
        <w:jc w:val="center"/>
        <w:rPr>
          <w:rFonts w:ascii="Arial" w:hAnsi="Arial" w:cs="Arial"/>
          <w:b/>
        </w:rPr>
      </w:pPr>
      <w:r w:rsidRPr="00866ABB">
        <w:rPr>
          <w:rFonts w:ascii="Arial" w:hAnsi="Arial" w:cs="Arial"/>
          <w:b/>
        </w:rPr>
        <w:t>Anexo I</w:t>
      </w:r>
      <w:r>
        <w:rPr>
          <w:rFonts w:ascii="Arial" w:hAnsi="Arial" w:cs="Arial"/>
          <w:b/>
        </w:rPr>
        <w:t>V</w:t>
      </w:r>
    </w:p>
    <w:p w:rsidR="00F34A8C" w:rsidRDefault="00F34A8C" w:rsidP="00F34A8C">
      <w:pPr>
        <w:spacing w:line="360" w:lineRule="auto"/>
        <w:jc w:val="center"/>
        <w:rPr>
          <w:rFonts w:ascii="Arial" w:hAnsi="Arial" w:cs="Arial"/>
          <w:b/>
        </w:rPr>
      </w:pPr>
      <w:r w:rsidRPr="00866ABB">
        <w:rPr>
          <w:rFonts w:ascii="Arial" w:hAnsi="Arial" w:cs="Arial"/>
          <w:b/>
        </w:rPr>
        <w:t xml:space="preserve">Termo de consentimento dos pais para </w:t>
      </w:r>
      <w:r w:rsidR="000163BD">
        <w:rPr>
          <w:rFonts w:ascii="Arial" w:hAnsi="Arial" w:cs="Arial"/>
          <w:b/>
        </w:rPr>
        <w:t>uso de imagem do jovem</w:t>
      </w:r>
      <w:r w:rsidRPr="00866ABB">
        <w:rPr>
          <w:rFonts w:ascii="Arial" w:hAnsi="Arial" w:cs="Arial"/>
          <w:b/>
        </w:rPr>
        <w:t xml:space="preserve"> no Programa PREPARA</w:t>
      </w:r>
    </w:p>
    <w:p w:rsidR="00F34A8C" w:rsidRPr="00866ABB" w:rsidRDefault="00F34A8C" w:rsidP="00F34A8C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</w:rPr>
        <w:t>(obrigatório para jovens abaixo de 18 anos)</w:t>
      </w:r>
    </w:p>
    <w:p w:rsidR="00F34A8C" w:rsidRPr="00866ABB" w:rsidRDefault="00F34A8C" w:rsidP="00F34A8C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F34A8C" w:rsidRPr="00866ABB" w:rsidRDefault="00F34A8C" w:rsidP="00F34A8C">
      <w:pPr>
        <w:autoSpaceDE w:val="0"/>
        <w:autoSpaceDN w:val="0"/>
        <w:jc w:val="center"/>
        <w:rPr>
          <w:rFonts w:ascii="Arial" w:hAnsi="Arial" w:cs="Arial"/>
          <w:b/>
          <w:bCs/>
          <w:color w:val="000000"/>
        </w:rPr>
      </w:pPr>
    </w:p>
    <w:p w:rsidR="00F34A8C" w:rsidRPr="00866ABB" w:rsidRDefault="00F34A8C" w:rsidP="00F34A8C">
      <w:pPr>
        <w:spacing w:line="360" w:lineRule="auto"/>
        <w:jc w:val="both"/>
        <w:rPr>
          <w:rFonts w:ascii="Arial" w:hAnsi="Arial" w:cs="Arial"/>
        </w:rPr>
      </w:pPr>
      <w:r w:rsidRPr="00866ABB">
        <w:rPr>
          <w:rFonts w:ascii="Arial" w:hAnsi="Arial" w:cs="Arial"/>
        </w:rPr>
        <w:t xml:space="preserve">Eu, ____________________________________, Carteira de Identidade n. ________________ CPF n. __________________, </w:t>
      </w:r>
      <w:r w:rsidR="00E869E6" w:rsidRPr="00E869E6">
        <w:rPr>
          <w:rFonts w:ascii="Arial" w:hAnsi="Arial" w:cs="Arial"/>
          <w:b/>
          <w:u w:val="single"/>
        </w:rPr>
        <w:t>AUTORIZO</w:t>
      </w:r>
      <w:r w:rsidRPr="00E869E6">
        <w:rPr>
          <w:rFonts w:ascii="Arial" w:hAnsi="Arial" w:cs="Arial"/>
          <w:b/>
        </w:rPr>
        <w:t xml:space="preserve"> </w:t>
      </w:r>
      <w:r w:rsidR="000163BD">
        <w:rPr>
          <w:rFonts w:ascii="Arial" w:hAnsi="Arial" w:cs="Arial"/>
        </w:rPr>
        <w:t xml:space="preserve">o uso de imagem </w:t>
      </w:r>
      <w:r w:rsidRPr="00866ABB">
        <w:rPr>
          <w:rFonts w:ascii="Arial" w:hAnsi="Arial" w:cs="Arial"/>
        </w:rPr>
        <w:t xml:space="preserve">do meu/minha filho (a) _____________________________ Carteira de Identidade n. ________________ CPF n. _________________, </w:t>
      </w:r>
      <w:r w:rsidR="000163BD">
        <w:rPr>
          <w:rFonts w:ascii="Arial" w:hAnsi="Arial" w:cs="Arial"/>
        </w:rPr>
        <w:t>para divulgação institucional do</w:t>
      </w:r>
      <w:r w:rsidRPr="00866ABB">
        <w:rPr>
          <w:rFonts w:ascii="Arial" w:hAnsi="Arial" w:cs="Arial"/>
        </w:rPr>
        <w:t xml:space="preserve"> Programa PREPARA junto a Secretaria Municipal de Promoção da Cidadania </w:t>
      </w:r>
      <w:r>
        <w:rPr>
          <w:rFonts w:ascii="Arial" w:hAnsi="Arial" w:cs="Arial"/>
        </w:rPr>
        <w:t>– SEDAC, que tem</w:t>
      </w:r>
      <w:r w:rsidRPr="00866ABB">
        <w:rPr>
          <w:rFonts w:ascii="Arial" w:hAnsi="Arial" w:cs="Arial"/>
        </w:rPr>
        <w:t xml:space="preserve"> como objetivo desenvolver ações e estratégias para a orientação, qualificação e preparação do jovem para o primeiro emprego.</w:t>
      </w:r>
    </w:p>
    <w:p w:rsidR="00F34A8C" w:rsidRPr="00866ABB" w:rsidRDefault="00F34A8C" w:rsidP="00F34A8C">
      <w:pPr>
        <w:spacing w:line="360" w:lineRule="auto"/>
        <w:jc w:val="both"/>
        <w:rPr>
          <w:rFonts w:ascii="Arial" w:hAnsi="Arial" w:cs="Arial"/>
        </w:rPr>
      </w:pPr>
    </w:p>
    <w:p w:rsidR="00F34A8C" w:rsidRPr="00866ABB" w:rsidRDefault="00F34A8C" w:rsidP="00F34A8C">
      <w:pPr>
        <w:spacing w:line="360" w:lineRule="auto"/>
        <w:jc w:val="both"/>
        <w:rPr>
          <w:rFonts w:ascii="Arial" w:hAnsi="Arial" w:cs="Arial"/>
        </w:rPr>
      </w:pPr>
    </w:p>
    <w:p w:rsidR="00F34A8C" w:rsidRPr="00866ABB" w:rsidRDefault="00F34A8C" w:rsidP="00F34A8C">
      <w:pPr>
        <w:spacing w:line="360" w:lineRule="auto"/>
        <w:jc w:val="center"/>
        <w:rPr>
          <w:rFonts w:ascii="Arial" w:hAnsi="Arial" w:cs="Arial"/>
        </w:rPr>
      </w:pPr>
      <w:r w:rsidRPr="00866ABB">
        <w:rPr>
          <w:rFonts w:ascii="Arial" w:hAnsi="Arial" w:cs="Arial"/>
        </w:rPr>
        <w:t>Itajaí-SC, ____ de ______________________ de 20</w:t>
      </w:r>
      <w:r w:rsidR="000A563F">
        <w:rPr>
          <w:rFonts w:ascii="Arial" w:hAnsi="Arial" w:cs="Arial"/>
        </w:rPr>
        <w:t>20</w:t>
      </w:r>
      <w:r w:rsidRPr="00866ABB">
        <w:rPr>
          <w:rFonts w:ascii="Arial" w:hAnsi="Arial" w:cs="Arial"/>
        </w:rPr>
        <w:t>.</w:t>
      </w:r>
    </w:p>
    <w:p w:rsidR="00F34A8C" w:rsidRPr="00866ABB" w:rsidRDefault="00F34A8C" w:rsidP="00F34A8C">
      <w:pPr>
        <w:spacing w:line="360" w:lineRule="auto"/>
        <w:jc w:val="center"/>
        <w:rPr>
          <w:rFonts w:ascii="Arial" w:hAnsi="Arial" w:cs="Arial"/>
        </w:rPr>
      </w:pPr>
    </w:p>
    <w:p w:rsidR="00F34A8C" w:rsidRPr="00866ABB" w:rsidRDefault="00F34A8C" w:rsidP="00F34A8C">
      <w:pPr>
        <w:spacing w:line="360" w:lineRule="auto"/>
        <w:jc w:val="center"/>
        <w:rPr>
          <w:rFonts w:ascii="Arial" w:hAnsi="Arial" w:cs="Arial"/>
        </w:rPr>
      </w:pPr>
    </w:p>
    <w:p w:rsidR="00F34A8C" w:rsidRPr="00866ABB" w:rsidRDefault="00F34A8C" w:rsidP="00F34A8C">
      <w:pPr>
        <w:spacing w:line="360" w:lineRule="auto"/>
        <w:jc w:val="center"/>
        <w:rPr>
          <w:rFonts w:ascii="Arial" w:hAnsi="Arial" w:cs="Arial"/>
        </w:rPr>
      </w:pPr>
    </w:p>
    <w:p w:rsidR="00F34A8C" w:rsidRPr="00866ABB" w:rsidRDefault="00F34A8C" w:rsidP="00F34A8C">
      <w:pPr>
        <w:spacing w:line="360" w:lineRule="auto"/>
        <w:jc w:val="center"/>
        <w:rPr>
          <w:rFonts w:ascii="Arial" w:hAnsi="Arial" w:cs="Arial"/>
        </w:rPr>
      </w:pPr>
    </w:p>
    <w:p w:rsidR="00F34A8C" w:rsidRPr="00866ABB" w:rsidRDefault="00F34A8C" w:rsidP="00F34A8C">
      <w:pPr>
        <w:spacing w:line="360" w:lineRule="auto"/>
        <w:jc w:val="center"/>
        <w:rPr>
          <w:rFonts w:ascii="Arial" w:hAnsi="Arial" w:cs="Arial"/>
        </w:rPr>
      </w:pPr>
      <w:r w:rsidRPr="00866ABB">
        <w:rPr>
          <w:rFonts w:ascii="Arial" w:hAnsi="Arial" w:cs="Arial"/>
        </w:rPr>
        <w:t>__________________________________</w:t>
      </w:r>
    </w:p>
    <w:p w:rsidR="00F34A8C" w:rsidRPr="00866ABB" w:rsidRDefault="00F34A8C" w:rsidP="00F34A8C">
      <w:pPr>
        <w:spacing w:line="360" w:lineRule="auto"/>
        <w:jc w:val="center"/>
        <w:rPr>
          <w:rFonts w:ascii="Arial" w:hAnsi="Arial" w:cs="Arial"/>
        </w:rPr>
      </w:pPr>
      <w:r w:rsidRPr="00866ABB">
        <w:rPr>
          <w:rFonts w:ascii="Arial" w:hAnsi="Arial" w:cs="Arial"/>
        </w:rPr>
        <w:t>Assinatura do pai/mãe ou responsável</w:t>
      </w:r>
    </w:p>
    <w:p w:rsidR="00F34A8C" w:rsidRPr="00866ABB" w:rsidRDefault="00F34A8C" w:rsidP="00F34A8C">
      <w:pPr>
        <w:spacing w:line="360" w:lineRule="auto"/>
        <w:jc w:val="center"/>
        <w:rPr>
          <w:rFonts w:ascii="Arial" w:hAnsi="Arial" w:cs="Arial"/>
        </w:rPr>
      </w:pPr>
    </w:p>
    <w:p w:rsidR="003B7CD6" w:rsidRDefault="003B7CD6" w:rsidP="008140D1">
      <w:pPr>
        <w:spacing w:line="360" w:lineRule="auto"/>
        <w:jc w:val="center"/>
        <w:rPr>
          <w:rFonts w:ascii="Arial" w:hAnsi="Arial" w:cs="Arial"/>
        </w:rPr>
      </w:pPr>
    </w:p>
    <w:p w:rsidR="00F34A8C" w:rsidRDefault="00F34A8C" w:rsidP="008140D1">
      <w:pPr>
        <w:spacing w:line="360" w:lineRule="auto"/>
        <w:jc w:val="center"/>
        <w:rPr>
          <w:rFonts w:ascii="Arial" w:hAnsi="Arial" w:cs="Arial"/>
        </w:rPr>
      </w:pPr>
    </w:p>
    <w:p w:rsidR="00F34A8C" w:rsidRDefault="00F34A8C" w:rsidP="008140D1">
      <w:pPr>
        <w:spacing w:line="360" w:lineRule="auto"/>
        <w:jc w:val="center"/>
        <w:rPr>
          <w:rFonts w:ascii="Arial" w:hAnsi="Arial" w:cs="Arial"/>
        </w:rPr>
      </w:pPr>
    </w:p>
    <w:p w:rsidR="00F34A8C" w:rsidRDefault="00F34A8C" w:rsidP="008140D1">
      <w:pPr>
        <w:spacing w:line="360" w:lineRule="auto"/>
        <w:jc w:val="center"/>
        <w:rPr>
          <w:rFonts w:ascii="Arial" w:hAnsi="Arial" w:cs="Arial"/>
        </w:rPr>
      </w:pPr>
    </w:p>
    <w:p w:rsidR="00F34A8C" w:rsidRDefault="00F34A8C" w:rsidP="008140D1">
      <w:pPr>
        <w:spacing w:line="360" w:lineRule="auto"/>
        <w:jc w:val="center"/>
        <w:rPr>
          <w:rFonts w:ascii="Arial" w:hAnsi="Arial" w:cs="Arial"/>
        </w:rPr>
      </w:pPr>
    </w:p>
    <w:p w:rsidR="00F34A8C" w:rsidRDefault="00F34A8C" w:rsidP="008140D1">
      <w:pPr>
        <w:spacing w:line="360" w:lineRule="auto"/>
        <w:jc w:val="center"/>
        <w:rPr>
          <w:rFonts w:ascii="Arial" w:hAnsi="Arial" w:cs="Arial"/>
        </w:rPr>
      </w:pPr>
    </w:p>
    <w:p w:rsidR="00F34A8C" w:rsidRDefault="00F34A8C" w:rsidP="008140D1">
      <w:pPr>
        <w:spacing w:line="360" w:lineRule="auto"/>
        <w:jc w:val="center"/>
        <w:rPr>
          <w:rFonts w:ascii="Arial" w:hAnsi="Arial" w:cs="Arial"/>
        </w:rPr>
      </w:pPr>
    </w:p>
    <w:p w:rsidR="00F34A8C" w:rsidRDefault="00F34A8C" w:rsidP="008140D1">
      <w:pPr>
        <w:spacing w:line="360" w:lineRule="auto"/>
        <w:jc w:val="center"/>
        <w:rPr>
          <w:rFonts w:ascii="Arial" w:hAnsi="Arial" w:cs="Arial"/>
        </w:rPr>
      </w:pPr>
    </w:p>
    <w:p w:rsidR="00F34A8C" w:rsidRDefault="00F34A8C" w:rsidP="008140D1">
      <w:pPr>
        <w:spacing w:line="360" w:lineRule="auto"/>
        <w:jc w:val="center"/>
        <w:rPr>
          <w:rFonts w:ascii="Arial" w:hAnsi="Arial" w:cs="Arial"/>
        </w:rPr>
      </w:pPr>
    </w:p>
    <w:p w:rsidR="00F34A8C" w:rsidRDefault="00F34A8C" w:rsidP="008140D1">
      <w:pPr>
        <w:spacing w:line="360" w:lineRule="auto"/>
        <w:jc w:val="center"/>
        <w:rPr>
          <w:rFonts w:ascii="Arial" w:hAnsi="Arial" w:cs="Arial"/>
        </w:rPr>
      </w:pPr>
    </w:p>
    <w:p w:rsidR="00F34A8C" w:rsidRDefault="00F34A8C" w:rsidP="008140D1">
      <w:pPr>
        <w:spacing w:line="360" w:lineRule="auto"/>
        <w:jc w:val="center"/>
        <w:rPr>
          <w:rFonts w:ascii="Arial" w:hAnsi="Arial" w:cs="Arial"/>
        </w:rPr>
      </w:pPr>
    </w:p>
    <w:p w:rsidR="00F34A8C" w:rsidRDefault="00F34A8C" w:rsidP="008140D1">
      <w:pPr>
        <w:spacing w:line="360" w:lineRule="auto"/>
        <w:jc w:val="center"/>
        <w:rPr>
          <w:rFonts w:ascii="Arial" w:hAnsi="Arial" w:cs="Arial"/>
        </w:rPr>
      </w:pPr>
    </w:p>
    <w:p w:rsidR="000163BD" w:rsidRPr="00866ABB" w:rsidRDefault="000163BD" w:rsidP="000163BD">
      <w:pPr>
        <w:spacing w:line="360" w:lineRule="auto"/>
        <w:jc w:val="center"/>
        <w:rPr>
          <w:rFonts w:ascii="Arial" w:hAnsi="Arial" w:cs="Arial"/>
          <w:b/>
        </w:rPr>
      </w:pPr>
      <w:r w:rsidRPr="00866ABB">
        <w:rPr>
          <w:rFonts w:ascii="Arial" w:hAnsi="Arial" w:cs="Arial"/>
          <w:b/>
        </w:rPr>
        <w:t xml:space="preserve">Anexo </w:t>
      </w:r>
      <w:r>
        <w:rPr>
          <w:rFonts w:ascii="Arial" w:hAnsi="Arial" w:cs="Arial"/>
          <w:b/>
        </w:rPr>
        <w:t>V</w:t>
      </w:r>
    </w:p>
    <w:p w:rsidR="000163BD" w:rsidRDefault="000163BD" w:rsidP="000163BD">
      <w:pPr>
        <w:spacing w:line="360" w:lineRule="auto"/>
        <w:jc w:val="center"/>
        <w:rPr>
          <w:rFonts w:ascii="Arial" w:hAnsi="Arial" w:cs="Arial"/>
          <w:b/>
        </w:rPr>
      </w:pPr>
      <w:r w:rsidRPr="00866ABB">
        <w:rPr>
          <w:rFonts w:ascii="Arial" w:hAnsi="Arial" w:cs="Arial"/>
          <w:b/>
        </w:rPr>
        <w:t xml:space="preserve">Termo de consentimento para </w:t>
      </w:r>
      <w:r>
        <w:rPr>
          <w:rFonts w:ascii="Arial" w:hAnsi="Arial" w:cs="Arial"/>
          <w:b/>
        </w:rPr>
        <w:t>uso de imagem do jovem</w:t>
      </w:r>
      <w:r w:rsidRPr="00866ABB">
        <w:rPr>
          <w:rFonts w:ascii="Arial" w:hAnsi="Arial" w:cs="Arial"/>
          <w:b/>
        </w:rPr>
        <w:t xml:space="preserve"> no Programa PREPARA</w:t>
      </w:r>
    </w:p>
    <w:p w:rsidR="000163BD" w:rsidRPr="00866ABB" w:rsidRDefault="000163BD" w:rsidP="000163B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0163BD" w:rsidRPr="00866ABB" w:rsidRDefault="000163BD" w:rsidP="000163BD">
      <w:pPr>
        <w:autoSpaceDE w:val="0"/>
        <w:autoSpaceDN w:val="0"/>
        <w:jc w:val="center"/>
        <w:rPr>
          <w:rFonts w:ascii="Arial" w:hAnsi="Arial" w:cs="Arial"/>
          <w:b/>
          <w:bCs/>
          <w:color w:val="000000"/>
        </w:rPr>
      </w:pPr>
    </w:p>
    <w:p w:rsidR="000163BD" w:rsidRPr="00866ABB" w:rsidRDefault="000163BD" w:rsidP="000163BD">
      <w:pPr>
        <w:spacing w:line="360" w:lineRule="auto"/>
        <w:jc w:val="both"/>
        <w:rPr>
          <w:rFonts w:ascii="Arial" w:hAnsi="Arial" w:cs="Arial"/>
        </w:rPr>
      </w:pPr>
      <w:r w:rsidRPr="00866ABB">
        <w:rPr>
          <w:rFonts w:ascii="Arial" w:hAnsi="Arial" w:cs="Arial"/>
        </w:rPr>
        <w:t xml:space="preserve">Eu, ____________________________________, Carteira de Identidade n. ________________ CPF n. __________________, </w:t>
      </w:r>
      <w:r w:rsidR="00E72384" w:rsidRPr="00E72384">
        <w:rPr>
          <w:rFonts w:ascii="Arial" w:hAnsi="Arial" w:cs="Arial"/>
          <w:b/>
          <w:u w:val="single"/>
        </w:rPr>
        <w:t>AUTORIZO</w:t>
      </w:r>
      <w:r w:rsidR="00E723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 uso </w:t>
      </w:r>
      <w:r w:rsidR="00E869E6">
        <w:rPr>
          <w:rFonts w:ascii="Arial" w:hAnsi="Arial" w:cs="Arial"/>
        </w:rPr>
        <w:t>da minha</w:t>
      </w:r>
      <w:r>
        <w:rPr>
          <w:rFonts w:ascii="Arial" w:hAnsi="Arial" w:cs="Arial"/>
        </w:rPr>
        <w:t xml:space="preserve"> imagem para divulgação institucional do</w:t>
      </w:r>
      <w:r w:rsidRPr="00866ABB">
        <w:rPr>
          <w:rFonts w:ascii="Arial" w:hAnsi="Arial" w:cs="Arial"/>
        </w:rPr>
        <w:t xml:space="preserve"> Programa PREPARA junto a Secretaria Municipal de Promoção da Cidadania </w:t>
      </w:r>
      <w:r>
        <w:rPr>
          <w:rFonts w:ascii="Arial" w:hAnsi="Arial" w:cs="Arial"/>
        </w:rPr>
        <w:t>– SEDAC, que tem</w:t>
      </w:r>
      <w:r w:rsidRPr="00866ABB">
        <w:rPr>
          <w:rFonts w:ascii="Arial" w:hAnsi="Arial" w:cs="Arial"/>
        </w:rPr>
        <w:t xml:space="preserve"> como objetivo desenvolver ações e estratégias para a orientação, qualificação e preparação do jovem para o primeiro emprego.</w:t>
      </w:r>
    </w:p>
    <w:p w:rsidR="000163BD" w:rsidRPr="00866ABB" w:rsidRDefault="000163BD" w:rsidP="000163BD">
      <w:pPr>
        <w:spacing w:line="360" w:lineRule="auto"/>
        <w:jc w:val="both"/>
        <w:rPr>
          <w:rFonts w:ascii="Arial" w:hAnsi="Arial" w:cs="Arial"/>
        </w:rPr>
      </w:pPr>
    </w:p>
    <w:p w:rsidR="000163BD" w:rsidRPr="00866ABB" w:rsidRDefault="000163BD" w:rsidP="000163BD">
      <w:pPr>
        <w:spacing w:line="360" w:lineRule="auto"/>
        <w:jc w:val="both"/>
        <w:rPr>
          <w:rFonts w:ascii="Arial" w:hAnsi="Arial" w:cs="Arial"/>
        </w:rPr>
      </w:pPr>
    </w:p>
    <w:p w:rsidR="000163BD" w:rsidRPr="00866ABB" w:rsidRDefault="000163BD" w:rsidP="000163BD">
      <w:pPr>
        <w:spacing w:line="360" w:lineRule="auto"/>
        <w:jc w:val="center"/>
        <w:rPr>
          <w:rFonts w:ascii="Arial" w:hAnsi="Arial" w:cs="Arial"/>
        </w:rPr>
      </w:pPr>
      <w:r w:rsidRPr="00866ABB">
        <w:rPr>
          <w:rFonts w:ascii="Arial" w:hAnsi="Arial" w:cs="Arial"/>
        </w:rPr>
        <w:t xml:space="preserve">Itajaí-SC, ____ </w:t>
      </w:r>
      <w:r w:rsidR="000A563F">
        <w:rPr>
          <w:rFonts w:ascii="Arial" w:hAnsi="Arial" w:cs="Arial"/>
        </w:rPr>
        <w:t>de ______________________ de 2020</w:t>
      </w:r>
      <w:r w:rsidRPr="00866ABB">
        <w:rPr>
          <w:rFonts w:ascii="Arial" w:hAnsi="Arial" w:cs="Arial"/>
        </w:rPr>
        <w:t>.</w:t>
      </w:r>
    </w:p>
    <w:p w:rsidR="000163BD" w:rsidRPr="00866ABB" w:rsidRDefault="000163BD" w:rsidP="000163BD">
      <w:pPr>
        <w:spacing w:line="360" w:lineRule="auto"/>
        <w:jc w:val="center"/>
        <w:rPr>
          <w:rFonts w:ascii="Arial" w:hAnsi="Arial" w:cs="Arial"/>
        </w:rPr>
      </w:pPr>
    </w:p>
    <w:p w:rsidR="000163BD" w:rsidRPr="00866ABB" w:rsidRDefault="000163BD" w:rsidP="000163BD">
      <w:pPr>
        <w:spacing w:line="360" w:lineRule="auto"/>
        <w:jc w:val="center"/>
        <w:rPr>
          <w:rFonts w:ascii="Arial" w:hAnsi="Arial" w:cs="Arial"/>
        </w:rPr>
      </w:pPr>
    </w:p>
    <w:p w:rsidR="000163BD" w:rsidRPr="00866ABB" w:rsidRDefault="000163BD" w:rsidP="000163BD">
      <w:pPr>
        <w:spacing w:line="360" w:lineRule="auto"/>
        <w:jc w:val="center"/>
        <w:rPr>
          <w:rFonts w:ascii="Arial" w:hAnsi="Arial" w:cs="Arial"/>
        </w:rPr>
      </w:pPr>
    </w:p>
    <w:p w:rsidR="000163BD" w:rsidRPr="00866ABB" w:rsidRDefault="000163BD" w:rsidP="000163BD">
      <w:pPr>
        <w:spacing w:line="360" w:lineRule="auto"/>
        <w:jc w:val="center"/>
        <w:rPr>
          <w:rFonts w:ascii="Arial" w:hAnsi="Arial" w:cs="Arial"/>
        </w:rPr>
      </w:pPr>
    </w:p>
    <w:p w:rsidR="000163BD" w:rsidRPr="00866ABB" w:rsidRDefault="000163BD" w:rsidP="000163BD">
      <w:pPr>
        <w:spacing w:line="360" w:lineRule="auto"/>
        <w:jc w:val="center"/>
        <w:rPr>
          <w:rFonts w:ascii="Arial" w:hAnsi="Arial" w:cs="Arial"/>
        </w:rPr>
      </w:pPr>
      <w:r w:rsidRPr="00866ABB">
        <w:rPr>
          <w:rFonts w:ascii="Arial" w:hAnsi="Arial" w:cs="Arial"/>
        </w:rPr>
        <w:t>__________________________________</w:t>
      </w:r>
    </w:p>
    <w:p w:rsidR="000163BD" w:rsidRPr="00866ABB" w:rsidRDefault="000163BD" w:rsidP="000163BD">
      <w:pPr>
        <w:spacing w:line="360" w:lineRule="auto"/>
        <w:jc w:val="center"/>
        <w:rPr>
          <w:rFonts w:ascii="Arial" w:hAnsi="Arial" w:cs="Arial"/>
        </w:rPr>
      </w:pPr>
      <w:r w:rsidRPr="00866ABB">
        <w:rPr>
          <w:rFonts w:ascii="Arial" w:hAnsi="Arial" w:cs="Arial"/>
        </w:rPr>
        <w:t>Assinatura do pai/mãe ou responsável</w:t>
      </w:r>
    </w:p>
    <w:p w:rsidR="000163BD" w:rsidRPr="00866ABB" w:rsidRDefault="000163BD" w:rsidP="000163BD">
      <w:pPr>
        <w:spacing w:line="360" w:lineRule="auto"/>
        <w:jc w:val="center"/>
        <w:rPr>
          <w:rFonts w:ascii="Arial" w:hAnsi="Arial" w:cs="Arial"/>
        </w:rPr>
      </w:pPr>
    </w:p>
    <w:p w:rsidR="000163BD" w:rsidRDefault="000163BD" w:rsidP="000163BD">
      <w:pPr>
        <w:spacing w:line="360" w:lineRule="auto"/>
        <w:jc w:val="center"/>
        <w:rPr>
          <w:rFonts w:ascii="Arial" w:hAnsi="Arial" w:cs="Arial"/>
        </w:rPr>
      </w:pPr>
    </w:p>
    <w:p w:rsidR="00F34A8C" w:rsidRPr="00866ABB" w:rsidRDefault="00F34A8C" w:rsidP="000163BD">
      <w:pPr>
        <w:spacing w:line="360" w:lineRule="auto"/>
        <w:jc w:val="center"/>
        <w:rPr>
          <w:rFonts w:ascii="Arial" w:hAnsi="Arial" w:cs="Arial"/>
        </w:rPr>
      </w:pPr>
    </w:p>
    <w:sectPr w:rsidR="00F34A8C" w:rsidRPr="00866ABB" w:rsidSect="001058BF">
      <w:headerReference w:type="default" r:id="rId8"/>
      <w:footerReference w:type="default" r:id="rId9"/>
      <w:footnotePr>
        <w:pos w:val="beneathText"/>
      </w:footnotePr>
      <w:pgSz w:w="11905" w:h="16837" w:code="9"/>
      <w:pgMar w:top="1134" w:right="1134" w:bottom="1134" w:left="1418" w:header="340" w:footer="11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48AF" w:rsidRDefault="002B48AF">
      <w:r>
        <w:separator/>
      </w:r>
    </w:p>
  </w:endnote>
  <w:endnote w:type="continuationSeparator" w:id="1">
    <w:p w:rsidR="002B48AF" w:rsidRDefault="002B48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36" w:type="dxa"/>
      <w:jc w:val="center"/>
      <w:tblLook w:val="01E0"/>
    </w:tblPr>
    <w:tblGrid>
      <w:gridCol w:w="283"/>
      <w:gridCol w:w="10353"/>
    </w:tblGrid>
    <w:tr w:rsidR="00570860" w:rsidRPr="005E0D13" w:rsidTr="00045D92">
      <w:trPr>
        <w:trHeight w:val="1200"/>
        <w:jc w:val="center"/>
      </w:trPr>
      <w:tc>
        <w:tcPr>
          <w:tcW w:w="283" w:type="dxa"/>
        </w:tcPr>
        <w:p w:rsidR="00570860" w:rsidRDefault="00570860" w:rsidP="001B6F51">
          <w:pPr>
            <w:tabs>
              <w:tab w:val="right" w:pos="4814"/>
            </w:tabs>
            <w:jc w:val="center"/>
            <w:rPr>
              <w:rFonts w:cs="Tahoma"/>
            </w:rPr>
          </w:pPr>
          <w:r w:rsidRPr="005E0D13">
            <w:rPr>
              <w:rFonts w:ascii="Arial" w:hAnsi="Arial" w:cs="Tahoma"/>
              <w:b/>
              <w:bCs/>
              <w:sz w:val="20"/>
              <w:szCs w:val="20"/>
            </w:rPr>
            <w:softHyphen/>
          </w:r>
          <w:r w:rsidRPr="005E0D13">
            <w:rPr>
              <w:rFonts w:ascii="Arial" w:hAnsi="Arial" w:cs="Tahoma"/>
              <w:b/>
              <w:bCs/>
              <w:sz w:val="20"/>
              <w:szCs w:val="20"/>
            </w:rPr>
            <w:softHyphen/>
          </w:r>
          <w:r w:rsidRPr="005E0D13">
            <w:rPr>
              <w:rFonts w:ascii="Arial" w:hAnsi="Arial" w:cs="Tahoma"/>
              <w:b/>
              <w:bCs/>
              <w:sz w:val="20"/>
              <w:szCs w:val="20"/>
            </w:rPr>
            <w:softHyphen/>
          </w:r>
          <w:r w:rsidRPr="005E0D13">
            <w:rPr>
              <w:rFonts w:ascii="Arial" w:hAnsi="Arial" w:cs="Tahoma"/>
              <w:b/>
              <w:bCs/>
              <w:sz w:val="20"/>
              <w:szCs w:val="20"/>
            </w:rPr>
            <w:softHyphen/>
          </w:r>
          <w:r w:rsidRPr="005E0D13">
            <w:rPr>
              <w:rFonts w:ascii="Arial" w:hAnsi="Arial" w:cs="Tahoma"/>
              <w:b/>
              <w:bCs/>
              <w:sz w:val="20"/>
              <w:szCs w:val="20"/>
            </w:rPr>
            <w:softHyphen/>
          </w:r>
          <w:r w:rsidRPr="005E0D13">
            <w:rPr>
              <w:rFonts w:ascii="Arial" w:hAnsi="Arial" w:cs="Tahoma"/>
              <w:b/>
              <w:bCs/>
              <w:sz w:val="20"/>
              <w:szCs w:val="20"/>
            </w:rPr>
            <w:softHyphen/>
          </w:r>
          <w:r w:rsidRPr="005E0D13">
            <w:rPr>
              <w:rFonts w:ascii="Arial" w:hAnsi="Arial" w:cs="Tahoma"/>
              <w:b/>
              <w:bCs/>
              <w:sz w:val="20"/>
              <w:szCs w:val="20"/>
            </w:rPr>
            <w:softHyphen/>
          </w:r>
          <w:r w:rsidRPr="005E0D13">
            <w:rPr>
              <w:rFonts w:ascii="Arial" w:hAnsi="Arial" w:cs="Tahoma"/>
              <w:b/>
              <w:bCs/>
              <w:sz w:val="20"/>
              <w:szCs w:val="20"/>
            </w:rPr>
            <w:softHyphen/>
          </w:r>
          <w:r w:rsidRPr="005E0D13">
            <w:rPr>
              <w:rFonts w:ascii="Arial" w:hAnsi="Arial" w:cs="Tahoma"/>
              <w:b/>
              <w:bCs/>
              <w:sz w:val="20"/>
              <w:szCs w:val="20"/>
            </w:rPr>
            <w:softHyphen/>
          </w:r>
          <w:r w:rsidRPr="005E0D13">
            <w:rPr>
              <w:rFonts w:ascii="Arial" w:hAnsi="Arial" w:cs="Tahoma"/>
              <w:b/>
              <w:bCs/>
              <w:sz w:val="20"/>
              <w:szCs w:val="20"/>
            </w:rPr>
            <w:softHyphen/>
          </w:r>
          <w:r w:rsidRPr="005E0D13">
            <w:rPr>
              <w:rFonts w:ascii="Arial" w:hAnsi="Arial" w:cs="Tahoma"/>
              <w:b/>
              <w:bCs/>
              <w:sz w:val="20"/>
              <w:szCs w:val="20"/>
            </w:rPr>
            <w:softHyphen/>
          </w:r>
          <w:r w:rsidRPr="005E0D13">
            <w:rPr>
              <w:rFonts w:ascii="Arial" w:hAnsi="Arial" w:cs="Tahoma"/>
              <w:b/>
              <w:bCs/>
              <w:sz w:val="20"/>
              <w:szCs w:val="20"/>
            </w:rPr>
            <w:softHyphen/>
          </w:r>
        </w:p>
        <w:p w:rsidR="00570860" w:rsidRPr="005E0D13" w:rsidRDefault="00570860" w:rsidP="001B6F51">
          <w:pPr>
            <w:tabs>
              <w:tab w:val="right" w:pos="4814"/>
            </w:tabs>
            <w:jc w:val="center"/>
            <w:rPr>
              <w:rFonts w:ascii="Arial" w:hAnsi="Arial" w:cs="Tahoma"/>
              <w:b/>
              <w:bCs/>
              <w:sz w:val="20"/>
              <w:szCs w:val="20"/>
            </w:rPr>
          </w:pPr>
        </w:p>
      </w:tc>
      <w:tc>
        <w:tcPr>
          <w:tcW w:w="10353" w:type="dxa"/>
          <w:vAlign w:val="center"/>
        </w:tcPr>
        <w:p w:rsidR="00570860" w:rsidRDefault="00570860" w:rsidP="005E0D13">
          <w:pPr>
            <w:tabs>
              <w:tab w:val="left" w:pos="360"/>
              <w:tab w:val="left" w:pos="570"/>
              <w:tab w:val="right" w:pos="10204"/>
            </w:tabs>
            <w:jc w:val="center"/>
            <w:rPr>
              <w:rFonts w:ascii="Arial" w:hAnsi="Arial" w:cs="Tahoma"/>
              <w:b/>
              <w:bCs/>
              <w:color w:val="808080"/>
              <w:sz w:val="20"/>
              <w:szCs w:val="20"/>
            </w:rPr>
          </w:pPr>
          <w:r>
            <w:rPr>
              <w:rFonts w:ascii="Arial" w:hAnsi="Arial" w:cs="Tahoma"/>
              <w:b/>
              <w:bCs/>
              <w:color w:val="808080"/>
              <w:sz w:val="20"/>
              <w:szCs w:val="20"/>
            </w:rPr>
            <w:t>___________________________________________________________________________________________</w:t>
          </w:r>
        </w:p>
        <w:p w:rsidR="00570860" w:rsidRDefault="00570860" w:rsidP="00045D92">
          <w:pPr>
            <w:tabs>
              <w:tab w:val="left" w:pos="360"/>
              <w:tab w:val="left" w:pos="570"/>
              <w:tab w:val="right" w:pos="10204"/>
            </w:tabs>
            <w:jc w:val="right"/>
            <w:rPr>
              <w:rFonts w:ascii="Arial" w:hAnsi="Arial" w:cs="Tahoma"/>
              <w:b/>
              <w:bCs/>
              <w:color w:val="808080"/>
              <w:sz w:val="20"/>
              <w:szCs w:val="20"/>
            </w:rPr>
          </w:pPr>
          <w:r>
            <w:rPr>
              <w:rFonts w:ascii="Arial" w:hAnsi="Arial" w:cs="Tahoma"/>
              <w:b/>
              <w:bCs/>
              <w:color w:val="808080"/>
              <w:sz w:val="20"/>
              <w:szCs w:val="20"/>
            </w:rPr>
            <w:t xml:space="preserve"> </w:t>
          </w:r>
          <w:r w:rsidRPr="005E0D13">
            <w:rPr>
              <w:rFonts w:ascii="Arial" w:hAnsi="Arial" w:cs="Tahoma"/>
              <w:b/>
              <w:bCs/>
              <w:color w:val="808080"/>
              <w:sz w:val="20"/>
              <w:szCs w:val="20"/>
            </w:rPr>
            <w:t>Secretaria Municipal d</w:t>
          </w:r>
          <w:r>
            <w:rPr>
              <w:rFonts w:ascii="Arial" w:hAnsi="Arial" w:cs="Tahoma"/>
              <w:b/>
              <w:bCs/>
              <w:color w:val="808080"/>
              <w:sz w:val="20"/>
              <w:szCs w:val="20"/>
            </w:rPr>
            <w:t xml:space="preserve">e Promoção da Cidadania – SEC </w:t>
          </w:r>
        </w:p>
        <w:p w:rsidR="00570860" w:rsidRDefault="00570860" w:rsidP="00045D92">
          <w:pPr>
            <w:tabs>
              <w:tab w:val="left" w:pos="360"/>
              <w:tab w:val="left" w:pos="570"/>
              <w:tab w:val="right" w:pos="10204"/>
            </w:tabs>
            <w:jc w:val="right"/>
            <w:rPr>
              <w:rFonts w:ascii="Arial" w:hAnsi="Arial" w:cs="Tahoma"/>
              <w:b/>
              <w:bCs/>
              <w:color w:val="808080"/>
              <w:sz w:val="20"/>
              <w:szCs w:val="20"/>
            </w:rPr>
          </w:pPr>
          <w:r>
            <w:rPr>
              <w:rFonts w:ascii="Arial" w:hAnsi="Arial" w:cs="Tahoma"/>
              <w:b/>
              <w:bCs/>
              <w:color w:val="808080"/>
              <w:sz w:val="20"/>
              <w:szCs w:val="20"/>
            </w:rPr>
            <w:t>Rua Uruguai, nº 1330, Centro, Itajaí-SC – (47) 3248-9483</w:t>
          </w:r>
        </w:p>
        <w:p w:rsidR="00570860" w:rsidRDefault="00D14E8C" w:rsidP="00045D92">
          <w:pPr>
            <w:tabs>
              <w:tab w:val="left" w:pos="360"/>
              <w:tab w:val="left" w:pos="570"/>
              <w:tab w:val="right" w:pos="10204"/>
            </w:tabs>
            <w:jc w:val="right"/>
            <w:rPr>
              <w:rFonts w:ascii="Arial" w:hAnsi="Arial" w:cs="Tahoma"/>
              <w:b/>
              <w:bCs/>
              <w:color w:val="808080"/>
              <w:sz w:val="20"/>
              <w:szCs w:val="20"/>
            </w:rPr>
          </w:pPr>
          <w:hyperlink r:id="rId1" w:history="1">
            <w:r w:rsidR="00570860" w:rsidRPr="007D06A5">
              <w:rPr>
                <w:rStyle w:val="Hyperlink"/>
                <w:rFonts w:ascii="Arial" w:hAnsi="Arial" w:cs="Tahoma"/>
                <w:b/>
                <w:bCs/>
                <w:sz w:val="20"/>
                <w:szCs w:val="20"/>
              </w:rPr>
              <w:t>www.itajai.sc.gov.br</w:t>
            </w:r>
          </w:hyperlink>
        </w:p>
        <w:p w:rsidR="00570860" w:rsidRPr="001B6F51" w:rsidRDefault="00570860" w:rsidP="00045D92">
          <w:pPr>
            <w:jc w:val="right"/>
            <w:rPr>
              <w:rFonts w:ascii="Arial" w:hAnsi="Arial" w:cs="Arial"/>
              <w:b/>
              <w:color w:val="333333"/>
              <w:sz w:val="16"/>
              <w:szCs w:val="16"/>
            </w:rPr>
          </w:pPr>
        </w:p>
      </w:tc>
    </w:tr>
  </w:tbl>
  <w:p w:rsidR="00570860" w:rsidRDefault="00570860" w:rsidP="00977F08">
    <w:pPr>
      <w:rPr>
        <w:rFonts w:ascii="Arial" w:hAnsi="Arial" w:cs="Tahoma"/>
        <w:b/>
        <w:bCs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48AF" w:rsidRDefault="002B48AF">
      <w:r>
        <w:separator/>
      </w:r>
    </w:p>
  </w:footnote>
  <w:footnote w:type="continuationSeparator" w:id="1">
    <w:p w:rsidR="002B48AF" w:rsidRDefault="002B48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860" w:rsidRDefault="00D14E8C" w:rsidP="009F0412">
    <w:pPr>
      <w:pStyle w:val="Cabealho"/>
      <w:jc w:val="right"/>
    </w:pPr>
    <w:r>
      <w:rPr>
        <w:noProof/>
      </w:rPr>
      <w:pict>
        <v:rect id="Retângulo 9" o:spid="_x0000_s2049" style="position:absolute;left:0;text-align:left;margin-left:536.9pt;margin-top:385.7pt;width:60pt;height:70.5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" o:allowincell="f" stroked="f">
          <v:textbox>
            <w:txbxContent>
              <w:p w:rsidR="00570860" w:rsidRPr="00BD4386" w:rsidRDefault="00D14E8C">
                <w:pPr>
                  <w:jc w:val="center"/>
                  <w:rPr>
                    <w:rFonts w:ascii="Cambria" w:eastAsia="Times New Roman" w:hAnsi="Cambria"/>
                    <w:sz w:val="72"/>
                    <w:szCs w:val="72"/>
                  </w:rPr>
                </w:pPr>
                <w:r w:rsidRPr="00D14E8C">
                  <w:rPr>
                    <w:rFonts w:ascii="Calibri" w:eastAsia="Times New Roman" w:hAnsi="Calibri"/>
                    <w:sz w:val="22"/>
                    <w:szCs w:val="22"/>
                  </w:rPr>
                  <w:fldChar w:fldCharType="begin"/>
                </w:r>
                <w:r w:rsidR="00570860">
                  <w:instrText>PAGE  \* MERGEFORMAT</w:instrText>
                </w:r>
                <w:r w:rsidRPr="00D14E8C">
                  <w:rPr>
                    <w:rFonts w:ascii="Calibri" w:eastAsia="Times New Roman" w:hAnsi="Calibri"/>
                    <w:sz w:val="22"/>
                    <w:szCs w:val="22"/>
                  </w:rPr>
                  <w:fldChar w:fldCharType="separate"/>
                </w:r>
                <w:r w:rsidR="00A41C3C" w:rsidRPr="00A41C3C">
                  <w:rPr>
                    <w:rFonts w:ascii="Cambria" w:eastAsia="Times New Roman" w:hAnsi="Cambria"/>
                    <w:noProof/>
                    <w:sz w:val="48"/>
                    <w:szCs w:val="48"/>
                  </w:rPr>
                  <w:t>6</w:t>
                </w:r>
                <w:r w:rsidRPr="00BD4386">
                  <w:rPr>
                    <w:rFonts w:ascii="Cambria" w:eastAsia="Times New Roman" w:hAnsi="Cambria"/>
                    <w:sz w:val="48"/>
                    <w:szCs w:val="48"/>
                  </w:rPr>
                  <w:fldChar w:fldCharType="end"/>
                </w:r>
              </w:p>
            </w:txbxContent>
          </v:textbox>
          <w10:wrap anchorx="margin" anchory="page"/>
        </v:rect>
      </w:pict>
    </w:r>
    <w:r w:rsidR="00570860">
      <w:softHyphen/>
    </w:r>
    <w:r w:rsidR="00570860">
      <w:softHyphen/>
    </w:r>
    <w:r w:rsidR="00570860">
      <w:softHyphen/>
    </w:r>
    <w:r w:rsidR="00570860">
      <w:rPr>
        <w:noProof/>
      </w:rPr>
      <w:drawing>
        <wp:inline distT="0" distB="0" distL="0" distR="0">
          <wp:extent cx="1788795" cy="485140"/>
          <wp:effectExtent l="19050" t="0" r="1905" b="0"/>
          <wp:docPr id="1" name="Imagem 1" descr="ASSINATURA DO MUNICÍ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SSINATURA DO MUNICÍPI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795" cy="485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70860" w:rsidRDefault="00570860" w:rsidP="009F0412">
    <w:pPr>
      <w:pStyle w:val="Cabealho"/>
      <w:jc w:val="right"/>
    </w:pPr>
    <w:r>
      <w:t>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6C53181"/>
    <w:multiLevelType w:val="hybridMultilevel"/>
    <w:tmpl w:val="C8BC4F7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6D56A7"/>
    <w:multiLevelType w:val="hybridMultilevel"/>
    <w:tmpl w:val="172EC34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C60224"/>
    <w:multiLevelType w:val="hybridMultilevel"/>
    <w:tmpl w:val="AA4CACF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D17FB1"/>
    <w:multiLevelType w:val="hybridMultilevel"/>
    <w:tmpl w:val="F74E03BE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25724D17"/>
    <w:multiLevelType w:val="hybridMultilevel"/>
    <w:tmpl w:val="3C6ECD60"/>
    <w:lvl w:ilvl="0" w:tplc="B6FC7050">
      <w:start w:val="1"/>
      <w:numFmt w:val="decimal"/>
      <w:lvlText w:val="%1-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5B01546"/>
    <w:multiLevelType w:val="hybridMultilevel"/>
    <w:tmpl w:val="F7400556"/>
    <w:lvl w:ilvl="0" w:tplc="9A42475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D45876"/>
    <w:multiLevelType w:val="hybridMultilevel"/>
    <w:tmpl w:val="45007BC0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257253"/>
    <w:multiLevelType w:val="hybridMultilevel"/>
    <w:tmpl w:val="3252D000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>
    <w:nsid w:val="3DCA3980"/>
    <w:multiLevelType w:val="hybridMultilevel"/>
    <w:tmpl w:val="6C4AC1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D254B0"/>
    <w:multiLevelType w:val="hybridMultilevel"/>
    <w:tmpl w:val="F7400556"/>
    <w:lvl w:ilvl="0" w:tplc="9A42475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D202D6"/>
    <w:multiLevelType w:val="hybridMultilevel"/>
    <w:tmpl w:val="FCF28458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4D4630E6"/>
    <w:multiLevelType w:val="hybridMultilevel"/>
    <w:tmpl w:val="40FC8D1A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51F454A0"/>
    <w:multiLevelType w:val="hybridMultilevel"/>
    <w:tmpl w:val="BF665C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583E4F"/>
    <w:multiLevelType w:val="hybridMultilevel"/>
    <w:tmpl w:val="585E90A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638A79DE"/>
    <w:multiLevelType w:val="multilevel"/>
    <w:tmpl w:val="45007B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9A229E3"/>
    <w:multiLevelType w:val="hybridMultilevel"/>
    <w:tmpl w:val="55A04AD2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6C1D5FCB"/>
    <w:multiLevelType w:val="hybridMultilevel"/>
    <w:tmpl w:val="6520EB28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8">
    <w:nsid w:val="703621BA"/>
    <w:multiLevelType w:val="hybridMultilevel"/>
    <w:tmpl w:val="4EAA3BE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74023EB6"/>
    <w:multiLevelType w:val="hybridMultilevel"/>
    <w:tmpl w:val="19D426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EF00239"/>
    <w:multiLevelType w:val="hybridMultilevel"/>
    <w:tmpl w:val="39B2D288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0"/>
  </w:num>
  <w:num w:numId="3">
    <w:abstractNumId w:val="2"/>
  </w:num>
  <w:num w:numId="4">
    <w:abstractNumId w:val="7"/>
  </w:num>
  <w:num w:numId="5">
    <w:abstractNumId w:val="18"/>
  </w:num>
  <w:num w:numId="6">
    <w:abstractNumId w:val="15"/>
  </w:num>
  <w:num w:numId="7">
    <w:abstractNumId w:val="1"/>
  </w:num>
  <w:num w:numId="8">
    <w:abstractNumId w:val="12"/>
  </w:num>
  <w:num w:numId="9">
    <w:abstractNumId w:val="11"/>
  </w:num>
  <w:num w:numId="10">
    <w:abstractNumId w:val="14"/>
  </w:num>
  <w:num w:numId="11">
    <w:abstractNumId w:val="19"/>
  </w:num>
  <w:num w:numId="12">
    <w:abstractNumId w:val="8"/>
  </w:num>
  <w:num w:numId="13">
    <w:abstractNumId w:val="9"/>
  </w:num>
  <w:num w:numId="14">
    <w:abstractNumId w:val="5"/>
  </w:num>
  <w:num w:numId="15">
    <w:abstractNumId w:val="16"/>
  </w:num>
  <w:num w:numId="16">
    <w:abstractNumId w:val="3"/>
  </w:num>
  <w:num w:numId="17">
    <w:abstractNumId w:val="4"/>
  </w:num>
  <w:num w:numId="18">
    <w:abstractNumId w:val="17"/>
  </w:num>
  <w:num w:numId="19">
    <w:abstractNumId w:val="6"/>
  </w:num>
  <w:num w:numId="20">
    <w:abstractNumId w:val="10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5122"/>
    <o:shapelayout v:ext="edit">
      <o:idmap v:ext="edit" data="2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DA3812"/>
    <w:rsid w:val="00000585"/>
    <w:rsid w:val="00001D88"/>
    <w:rsid w:val="00002704"/>
    <w:rsid w:val="000040B0"/>
    <w:rsid w:val="00004152"/>
    <w:rsid w:val="000043A1"/>
    <w:rsid w:val="000065CD"/>
    <w:rsid w:val="0000771D"/>
    <w:rsid w:val="00011A1E"/>
    <w:rsid w:val="000136F6"/>
    <w:rsid w:val="000163BD"/>
    <w:rsid w:val="00021E0C"/>
    <w:rsid w:val="0002248A"/>
    <w:rsid w:val="00023080"/>
    <w:rsid w:val="00023CF6"/>
    <w:rsid w:val="000279C1"/>
    <w:rsid w:val="00030184"/>
    <w:rsid w:val="0003044A"/>
    <w:rsid w:val="00034716"/>
    <w:rsid w:val="00035899"/>
    <w:rsid w:val="00036FA4"/>
    <w:rsid w:val="000372EF"/>
    <w:rsid w:val="00040769"/>
    <w:rsid w:val="00041941"/>
    <w:rsid w:val="00042C9B"/>
    <w:rsid w:val="00045D92"/>
    <w:rsid w:val="00046791"/>
    <w:rsid w:val="00046EC3"/>
    <w:rsid w:val="00050236"/>
    <w:rsid w:val="000508C4"/>
    <w:rsid w:val="000523B2"/>
    <w:rsid w:val="00055D78"/>
    <w:rsid w:val="00056B8F"/>
    <w:rsid w:val="000601B3"/>
    <w:rsid w:val="00061B84"/>
    <w:rsid w:val="000634E0"/>
    <w:rsid w:val="00063945"/>
    <w:rsid w:val="000654EF"/>
    <w:rsid w:val="00066007"/>
    <w:rsid w:val="0006730D"/>
    <w:rsid w:val="0007007F"/>
    <w:rsid w:val="000709C9"/>
    <w:rsid w:val="000732DB"/>
    <w:rsid w:val="000763D6"/>
    <w:rsid w:val="0007768F"/>
    <w:rsid w:val="000800DD"/>
    <w:rsid w:val="00080752"/>
    <w:rsid w:val="00082E22"/>
    <w:rsid w:val="0008394B"/>
    <w:rsid w:val="00084750"/>
    <w:rsid w:val="000863A6"/>
    <w:rsid w:val="000907FC"/>
    <w:rsid w:val="00090F52"/>
    <w:rsid w:val="00095B28"/>
    <w:rsid w:val="00095C05"/>
    <w:rsid w:val="00095CA2"/>
    <w:rsid w:val="00096C7F"/>
    <w:rsid w:val="000A13E4"/>
    <w:rsid w:val="000A3665"/>
    <w:rsid w:val="000A451E"/>
    <w:rsid w:val="000A4A00"/>
    <w:rsid w:val="000A4A8D"/>
    <w:rsid w:val="000A563F"/>
    <w:rsid w:val="000A61AD"/>
    <w:rsid w:val="000A7977"/>
    <w:rsid w:val="000A7FF3"/>
    <w:rsid w:val="000B07B7"/>
    <w:rsid w:val="000B2AC5"/>
    <w:rsid w:val="000B4FA8"/>
    <w:rsid w:val="000B56AF"/>
    <w:rsid w:val="000B6393"/>
    <w:rsid w:val="000C00E3"/>
    <w:rsid w:val="000C0F47"/>
    <w:rsid w:val="000C155E"/>
    <w:rsid w:val="000C1B57"/>
    <w:rsid w:val="000C4442"/>
    <w:rsid w:val="000C6906"/>
    <w:rsid w:val="000C6FC6"/>
    <w:rsid w:val="000C78F0"/>
    <w:rsid w:val="000D0D55"/>
    <w:rsid w:val="000D1A3A"/>
    <w:rsid w:val="000D1A5B"/>
    <w:rsid w:val="000D2CC6"/>
    <w:rsid w:val="000D3D33"/>
    <w:rsid w:val="000D4899"/>
    <w:rsid w:val="000D5F10"/>
    <w:rsid w:val="000D727A"/>
    <w:rsid w:val="000D780B"/>
    <w:rsid w:val="000E1B2C"/>
    <w:rsid w:val="000E3A47"/>
    <w:rsid w:val="000E3E1B"/>
    <w:rsid w:val="000E58C1"/>
    <w:rsid w:val="000E613D"/>
    <w:rsid w:val="000E73E0"/>
    <w:rsid w:val="000E7EEE"/>
    <w:rsid w:val="000F2843"/>
    <w:rsid w:val="000F297C"/>
    <w:rsid w:val="000F5B32"/>
    <w:rsid w:val="00100FE2"/>
    <w:rsid w:val="00101058"/>
    <w:rsid w:val="00101960"/>
    <w:rsid w:val="00102662"/>
    <w:rsid w:val="001042E6"/>
    <w:rsid w:val="001058BF"/>
    <w:rsid w:val="00106732"/>
    <w:rsid w:val="001112AC"/>
    <w:rsid w:val="001145AA"/>
    <w:rsid w:val="00114D78"/>
    <w:rsid w:val="00115B6E"/>
    <w:rsid w:val="00116DDE"/>
    <w:rsid w:val="001172FA"/>
    <w:rsid w:val="001233C1"/>
    <w:rsid w:val="00123ED6"/>
    <w:rsid w:val="00124761"/>
    <w:rsid w:val="00124F60"/>
    <w:rsid w:val="0012516C"/>
    <w:rsid w:val="0012519B"/>
    <w:rsid w:val="001268ED"/>
    <w:rsid w:val="001269AB"/>
    <w:rsid w:val="00127C74"/>
    <w:rsid w:val="001316A4"/>
    <w:rsid w:val="001326E2"/>
    <w:rsid w:val="00132EB6"/>
    <w:rsid w:val="00134F39"/>
    <w:rsid w:val="001357F4"/>
    <w:rsid w:val="00135A20"/>
    <w:rsid w:val="0013637F"/>
    <w:rsid w:val="00136F90"/>
    <w:rsid w:val="0013794C"/>
    <w:rsid w:val="001414E2"/>
    <w:rsid w:val="00143303"/>
    <w:rsid w:val="001433C3"/>
    <w:rsid w:val="00143946"/>
    <w:rsid w:val="001479D5"/>
    <w:rsid w:val="00151422"/>
    <w:rsid w:val="0015216D"/>
    <w:rsid w:val="00152A29"/>
    <w:rsid w:val="00152D07"/>
    <w:rsid w:val="001538DD"/>
    <w:rsid w:val="00153D55"/>
    <w:rsid w:val="0015415C"/>
    <w:rsid w:val="00155C73"/>
    <w:rsid w:val="0016123E"/>
    <w:rsid w:val="0016329B"/>
    <w:rsid w:val="001633AC"/>
    <w:rsid w:val="001638E1"/>
    <w:rsid w:val="001670DB"/>
    <w:rsid w:val="0016786B"/>
    <w:rsid w:val="0017009B"/>
    <w:rsid w:val="00174D26"/>
    <w:rsid w:val="001818C5"/>
    <w:rsid w:val="00183E8E"/>
    <w:rsid w:val="001850D4"/>
    <w:rsid w:val="00186F85"/>
    <w:rsid w:val="001872D4"/>
    <w:rsid w:val="00187EA0"/>
    <w:rsid w:val="00191AEC"/>
    <w:rsid w:val="00192688"/>
    <w:rsid w:val="001926AB"/>
    <w:rsid w:val="00192A7E"/>
    <w:rsid w:val="00194677"/>
    <w:rsid w:val="00194E93"/>
    <w:rsid w:val="00197DF3"/>
    <w:rsid w:val="001A17D0"/>
    <w:rsid w:val="001A35A5"/>
    <w:rsid w:val="001A4AB6"/>
    <w:rsid w:val="001A5382"/>
    <w:rsid w:val="001A55CF"/>
    <w:rsid w:val="001A651E"/>
    <w:rsid w:val="001A6698"/>
    <w:rsid w:val="001A7709"/>
    <w:rsid w:val="001A7926"/>
    <w:rsid w:val="001B01AD"/>
    <w:rsid w:val="001B1411"/>
    <w:rsid w:val="001B2667"/>
    <w:rsid w:val="001B4464"/>
    <w:rsid w:val="001B6F51"/>
    <w:rsid w:val="001B728C"/>
    <w:rsid w:val="001B73CB"/>
    <w:rsid w:val="001B7952"/>
    <w:rsid w:val="001C1239"/>
    <w:rsid w:val="001C225A"/>
    <w:rsid w:val="001C310D"/>
    <w:rsid w:val="001C323F"/>
    <w:rsid w:val="001C480D"/>
    <w:rsid w:val="001C6AF2"/>
    <w:rsid w:val="001C7200"/>
    <w:rsid w:val="001D038F"/>
    <w:rsid w:val="001D2143"/>
    <w:rsid w:val="001D2966"/>
    <w:rsid w:val="001D5106"/>
    <w:rsid w:val="001D7159"/>
    <w:rsid w:val="001D730C"/>
    <w:rsid w:val="001D782A"/>
    <w:rsid w:val="001D7964"/>
    <w:rsid w:val="001D7B04"/>
    <w:rsid w:val="001E0C07"/>
    <w:rsid w:val="001E0C2E"/>
    <w:rsid w:val="001E2184"/>
    <w:rsid w:val="001E3F99"/>
    <w:rsid w:val="001E4200"/>
    <w:rsid w:val="001E584F"/>
    <w:rsid w:val="001E5989"/>
    <w:rsid w:val="001E7DC5"/>
    <w:rsid w:val="001F30BF"/>
    <w:rsid w:val="001F44BC"/>
    <w:rsid w:val="001F4B69"/>
    <w:rsid w:val="001F6EDD"/>
    <w:rsid w:val="001F74B7"/>
    <w:rsid w:val="001F7D8C"/>
    <w:rsid w:val="00200664"/>
    <w:rsid w:val="002016DE"/>
    <w:rsid w:val="002016F0"/>
    <w:rsid w:val="0020338D"/>
    <w:rsid w:val="002034B5"/>
    <w:rsid w:val="00203F47"/>
    <w:rsid w:val="002054C4"/>
    <w:rsid w:val="0020573F"/>
    <w:rsid w:val="002069E7"/>
    <w:rsid w:val="002079D2"/>
    <w:rsid w:val="00212576"/>
    <w:rsid w:val="00214E91"/>
    <w:rsid w:val="00215B07"/>
    <w:rsid w:val="002162C9"/>
    <w:rsid w:val="00216F1E"/>
    <w:rsid w:val="0022084B"/>
    <w:rsid w:val="002221EE"/>
    <w:rsid w:val="00222A84"/>
    <w:rsid w:val="00222DC1"/>
    <w:rsid w:val="00223A41"/>
    <w:rsid w:val="00224739"/>
    <w:rsid w:val="00226DDE"/>
    <w:rsid w:val="00230135"/>
    <w:rsid w:val="002303A9"/>
    <w:rsid w:val="002321C4"/>
    <w:rsid w:val="00232CB0"/>
    <w:rsid w:val="0023384C"/>
    <w:rsid w:val="00235168"/>
    <w:rsid w:val="00235C29"/>
    <w:rsid w:val="00241C1A"/>
    <w:rsid w:val="00241E0B"/>
    <w:rsid w:val="00243A31"/>
    <w:rsid w:val="002457C4"/>
    <w:rsid w:val="002462DF"/>
    <w:rsid w:val="00246BF5"/>
    <w:rsid w:val="00246E85"/>
    <w:rsid w:val="00246ED2"/>
    <w:rsid w:val="002470B9"/>
    <w:rsid w:val="00250138"/>
    <w:rsid w:val="0025070F"/>
    <w:rsid w:val="00250A63"/>
    <w:rsid w:val="002515B4"/>
    <w:rsid w:val="00255FD2"/>
    <w:rsid w:val="0025696B"/>
    <w:rsid w:val="00263853"/>
    <w:rsid w:val="002646A2"/>
    <w:rsid w:val="00264A6C"/>
    <w:rsid w:val="002703B2"/>
    <w:rsid w:val="00270FC1"/>
    <w:rsid w:val="002710BC"/>
    <w:rsid w:val="00271157"/>
    <w:rsid w:val="002715A4"/>
    <w:rsid w:val="002718D5"/>
    <w:rsid w:val="00273148"/>
    <w:rsid w:val="0027580C"/>
    <w:rsid w:val="00277173"/>
    <w:rsid w:val="0028045B"/>
    <w:rsid w:val="00280691"/>
    <w:rsid w:val="00280C1F"/>
    <w:rsid w:val="00280D1B"/>
    <w:rsid w:val="00281165"/>
    <w:rsid w:val="002820DA"/>
    <w:rsid w:val="00287EA3"/>
    <w:rsid w:val="00290892"/>
    <w:rsid w:val="00291167"/>
    <w:rsid w:val="00293FF6"/>
    <w:rsid w:val="00294BE5"/>
    <w:rsid w:val="00294F75"/>
    <w:rsid w:val="002952E0"/>
    <w:rsid w:val="00295E4F"/>
    <w:rsid w:val="00295FAA"/>
    <w:rsid w:val="00296923"/>
    <w:rsid w:val="00296A17"/>
    <w:rsid w:val="00297026"/>
    <w:rsid w:val="00297F4E"/>
    <w:rsid w:val="002A0F3F"/>
    <w:rsid w:val="002A17EF"/>
    <w:rsid w:val="002A1EEA"/>
    <w:rsid w:val="002A2717"/>
    <w:rsid w:val="002A2EA7"/>
    <w:rsid w:val="002A33A4"/>
    <w:rsid w:val="002A4071"/>
    <w:rsid w:val="002A4290"/>
    <w:rsid w:val="002A6AA1"/>
    <w:rsid w:val="002B149A"/>
    <w:rsid w:val="002B16D4"/>
    <w:rsid w:val="002B48AF"/>
    <w:rsid w:val="002B6295"/>
    <w:rsid w:val="002C118A"/>
    <w:rsid w:val="002C7D09"/>
    <w:rsid w:val="002D101F"/>
    <w:rsid w:val="002D1191"/>
    <w:rsid w:val="002D1C7E"/>
    <w:rsid w:val="002D2A35"/>
    <w:rsid w:val="002D33A7"/>
    <w:rsid w:val="002D5A37"/>
    <w:rsid w:val="002D5E0E"/>
    <w:rsid w:val="002D76E0"/>
    <w:rsid w:val="002D784E"/>
    <w:rsid w:val="002D7A0D"/>
    <w:rsid w:val="002E0DD2"/>
    <w:rsid w:val="002E0F2D"/>
    <w:rsid w:val="002E14D9"/>
    <w:rsid w:val="002E1B64"/>
    <w:rsid w:val="002E2EF7"/>
    <w:rsid w:val="002E3763"/>
    <w:rsid w:val="002E3D14"/>
    <w:rsid w:val="002E6493"/>
    <w:rsid w:val="002E67D8"/>
    <w:rsid w:val="002F133F"/>
    <w:rsid w:val="002F15E1"/>
    <w:rsid w:val="002F16E7"/>
    <w:rsid w:val="002F2714"/>
    <w:rsid w:val="002F2C51"/>
    <w:rsid w:val="002F38E0"/>
    <w:rsid w:val="002F3B3E"/>
    <w:rsid w:val="00302175"/>
    <w:rsid w:val="003040A5"/>
    <w:rsid w:val="003043F7"/>
    <w:rsid w:val="00304833"/>
    <w:rsid w:val="00307BBF"/>
    <w:rsid w:val="00310400"/>
    <w:rsid w:val="00310CA6"/>
    <w:rsid w:val="00310D9F"/>
    <w:rsid w:val="00311CB6"/>
    <w:rsid w:val="00312BEE"/>
    <w:rsid w:val="0031341F"/>
    <w:rsid w:val="003157E0"/>
    <w:rsid w:val="003157EB"/>
    <w:rsid w:val="00317ABE"/>
    <w:rsid w:val="00322DBA"/>
    <w:rsid w:val="00322E95"/>
    <w:rsid w:val="0032324A"/>
    <w:rsid w:val="00324D4C"/>
    <w:rsid w:val="00325848"/>
    <w:rsid w:val="00325BAE"/>
    <w:rsid w:val="00326BE3"/>
    <w:rsid w:val="00332D83"/>
    <w:rsid w:val="00333311"/>
    <w:rsid w:val="00334D00"/>
    <w:rsid w:val="00340292"/>
    <w:rsid w:val="00341C34"/>
    <w:rsid w:val="003428BB"/>
    <w:rsid w:val="00344387"/>
    <w:rsid w:val="00347127"/>
    <w:rsid w:val="003473DB"/>
    <w:rsid w:val="00350ADA"/>
    <w:rsid w:val="0035173F"/>
    <w:rsid w:val="003519E8"/>
    <w:rsid w:val="00353591"/>
    <w:rsid w:val="00354515"/>
    <w:rsid w:val="00360065"/>
    <w:rsid w:val="00363607"/>
    <w:rsid w:val="003645CC"/>
    <w:rsid w:val="00364CED"/>
    <w:rsid w:val="0036569D"/>
    <w:rsid w:val="00367F55"/>
    <w:rsid w:val="00372131"/>
    <w:rsid w:val="00373114"/>
    <w:rsid w:val="003735AB"/>
    <w:rsid w:val="00374FAC"/>
    <w:rsid w:val="00375AEC"/>
    <w:rsid w:val="00375FE8"/>
    <w:rsid w:val="00377CC9"/>
    <w:rsid w:val="00380879"/>
    <w:rsid w:val="00380E3E"/>
    <w:rsid w:val="00380F2A"/>
    <w:rsid w:val="0038129D"/>
    <w:rsid w:val="00381CC8"/>
    <w:rsid w:val="003832CB"/>
    <w:rsid w:val="00383A76"/>
    <w:rsid w:val="00383AB1"/>
    <w:rsid w:val="003847C8"/>
    <w:rsid w:val="00384D13"/>
    <w:rsid w:val="00385957"/>
    <w:rsid w:val="0038784D"/>
    <w:rsid w:val="00390AD2"/>
    <w:rsid w:val="0039212E"/>
    <w:rsid w:val="003923D2"/>
    <w:rsid w:val="003938DA"/>
    <w:rsid w:val="00394883"/>
    <w:rsid w:val="00397162"/>
    <w:rsid w:val="003A10AB"/>
    <w:rsid w:val="003A2C0C"/>
    <w:rsid w:val="003A2FE5"/>
    <w:rsid w:val="003A4AC8"/>
    <w:rsid w:val="003A6584"/>
    <w:rsid w:val="003B0381"/>
    <w:rsid w:val="003B31CF"/>
    <w:rsid w:val="003B67D9"/>
    <w:rsid w:val="003B7A8B"/>
    <w:rsid w:val="003B7CD6"/>
    <w:rsid w:val="003C0FDF"/>
    <w:rsid w:val="003C30A8"/>
    <w:rsid w:val="003C48D7"/>
    <w:rsid w:val="003C76F3"/>
    <w:rsid w:val="003C7A69"/>
    <w:rsid w:val="003D1959"/>
    <w:rsid w:val="003D1BEB"/>
    <w:rsid w:val="003D27F8"/>
    <w:rsid w:val="003D35F7"/>
    <w:rsid w:val="003D51C7"/>
    <w:rsid w:val="003D791C"/>
    <w:rsid w:val="003E116D"/>
    <w:rsid w:val="003E1CB8"/>
    <w:rsid w:val="003E2525"/>
    <w:rsid w:val="003E3555"/>
    <w:rsid w:val="003E57D3"/>
    <w:rsid w:val="003E7521"/>
    <w:rsid w:val="003F2745"/>
    <w:rsid w:val="003F541E"/>
    <w:rsid w:val="003F58EB"/>
    <w:rsid w:val="00400219"/>
    <w:rsid w:val="00400622"/>
    <w:rsid w:val="00401004"/>
    <w:rsid w:val="00401596"/>
    <w:rsid w:val="004015B4"/>
    <w:rsid w:val="004024F5"/>
    <w:rsid w:val="004035C7"/>
    <w:rsid w:val="00403A7E"/>
    <w:rsid w:val="00404ABC"/>
    <w:rsid w:val="00413103"/>
    <w:rsid w:val="004138D6"/>
    <w:rsid w:val="004173DF"/>
    <w:rsid w:val="00421908"/>
    <w:rsid w:val="00422365"/>
    <w:rsid w:val="004230D6"/>
    <w:rsid w:val="00423CBF"/>
    <w:rsid w:val="00424EAE"/>
    <w:rsid w:val="00425366"/>
    <w:rsid w:val="00425585"/>
    <w:rsid w:val="00425E31"/>
    <w:rsid w:val="004323AA"/>
    <w:rsid w:val="00433155"/>
    <w:rsid w:val="00434610"/>
    <w:rsid w:val="004350E9"/>
    <w:rsid w:val="00435E32"/>
    <w:rsid w:val="0043721E"/>
    <w:rsid w:val="004406BF"/>
    <w:rsid w:val="00443496"/>
    <w:rsid w:val="00443859"/>
    <w:rsid w:val="004463B7"/>
    <w:rsid w:val="00447CCA"/>
    <w:rsid w:val="004501A4"/>
    <w:rsid w:val="00452E23"/>
    <w:rsid w:val="0045365C"/>
    <w:rsid w:val="00453A20"/>
    <w:rsid w:val="00453F2C"/>
    <w:rsid w:val="004615CE"/>
    <w:rsid w:val="004619E2"/>
    <w:rsid w:val="00461B3A"/>
    <w:rsid w:val="00462CF6"/>
    <w:rsid w:val="0046572C"/>
    <w:rsid w:val="004664D0"/>
    <w:rsid w:val="00471EEA"/>
    <w:rsid w:val="004734FC"/>
    <w:rsid w:val="00474B7F"/>
    <w:rsid w:val="00476C4D"/>
    <w:rsid w:val="004853B5"/>
    <w:rsid w:val="0049012C"/>
    <w:rsid w:val="004909A5"/>
    <w:rsid w:val="00490CDC"/>
    <w:rsid w:val="0049244C"/>
    <w:rsid w:val="00492924"/>
    <w:rsid w:val="004936ED"/>
    <w:rsid w:val="00494AAD"/>
    <w:rsid w:val="00494F33"/>
    <w:rsid w:val="00495DE1"/>
    <w:rsid w:val="00497578"/>
    <w:rsid w:val="00497F5D"/>
    <w:rsid w:val="004A0522"/>
    <w:rsid w:val="004A08B1"/>
    <w:rsid w:val="004A161A"/>
    <w:rsid w:val="004A3147"/>
    <w:rsid w:val="004A37FF"/>
    <w:rsid w:val="004A3F9F"/>
    <w:rsid w:val="004A5A5D"/>
    <w:rsid w:val="004A739D"/>
    <w:rsid w:val="004B2C46"/>
    <w:rsid w:val="004B3156"/>
    <w:rsid w:val="004C1903"/>
    <w:rsid w:val="004C2874"/>
    <w:rsid w:val="004C7680"/>
    <w:rsid w:val="004D0570"/>
    <w:rsid w:val="004D1F80"/>
    <w:rsid w:val="004D2094"/>
    <w:rsid w:val="004D3814"/>
    <w:rsid w:val="004D3F61"/>
    <w:rsid w:val="004D4E64"/>
    <w:rsid w:val="004D537D"/>
    <w:rsid w:val="004D63E8"/>
    <w:rsid w:val="004D74DB"/>
    <w:rsid w:val="004E063A"/>
    <w:rsid w:val="004E1D2D"/>
    <w:rsid w:val="004E3A7C"/>
    <w:rsid w:val="004E686D"/>
    <w:rsid w:val="004F4373"/>
    <w:rsid w:val="004F507E"/>
    <w:rsid w:val="004F744C"/>
    <w:rsid w:val="004F7E14"/>
    <w:rsid w:val="00502626"/>
    <w:rsid w:val="00502F6A"/>
    <w:rsid w:val="005031B1"/>
    <w:rsid w:val="005037F9"/>
    <w:rsid w:val="00503974"/>
    <w:rsid w:val="005115F8"/>
    <w:rsid w:val="005165DF"/>
    <w:rsid w:val="005171A8"/>
    <w:rsid w:val="00520FC2"/>
    <w:rsid w:val="00522606"/>
    <w:rsid w:val="00523A51"/>
    <w:rsid w:val="00523BDE"/>
    <w:rsid w:val="0052462F"/>
    <w:rsid w:val="005266F3"/>
    <w:rsid w:val="00527E3B"/>
    <w:rsid w:val="00530593"/>
    <w:rsid w:val="00531246"/>
    <w:rsid w:val="0053139B"/>
    <w:rsid w:val="005324C6"/>
    <w:rsid w:val="00533943"/>
    <w:rsid w:val="00533FF9"/>
    <w:rsid w:val="00534ECA"/>
    <w:rsid w:val="005353F1"/>
    <w:rsid w:val="005416D7"/>
    <w:rsid w:val="00544529"/>
    <w:rsid w:val="005446BE"/>
    <w:rsid w:val="00546723"/>
    <w:rsid w:val="00546E93"/>
    <w:rsid w:val="00546FFE"/>
    <w:rsid w:val="00547277"/>
    <w:rsid w:val="0055148A"/>
    <w:rsid w:val="00556175"/>
    <w:rsid w:val="0056101F"/>
    <w:rsid w:val="0056124B"/>
    <w:rsid w:val="00561ECE"/>
    <w:rsid w:val="005622FB"/>
    <w:rsid w:val="0056264F"/>
    <w:rsid w:val="0056339A"/>
    <w:rsid w:val="00563433"/>
    <w:rsid w:val="00564956"/>
    <w:rsid w:val="0056586E"/>
    <w:rsid w:val="00570860"/>
    <w:rsid w:val="0057201C"/>
    <w:rsid w:val="00572139"/>
    <w:rsid w:val="00573448"/>
    <w:rsid w:val="00573D20"/>
    <w:rsid w:val="005743A7"/>
    <w:rsid w:val="00575101"/>
    <w:rsid w:val="00575BE9"/>
    <w:rsid w:val="00575E0D"/>
    <w:rsid w:val="005774A4"/>
    <w:rsid w:val="005779BB"/>
    <w:rsid w:val="00577C26"/>
    <w:rsid w:val="00583B74"/>
    <w:rsid w:val="00584C3F"/>
    <w:rsid w:val="00587588"/>
    <w:rsid w:val="0058790B"/>
    <w:rsid w:val="0059294E"/>
    <w:rsid w:val="00593779"/>
    <w:rsid w:val="00593ADE"/>
    <w:rsid w:val="00593FD5"/>
    <w:rsid w:val="00594105"/>
    <w:rsid w:val="00596895"/>
    <w:rsid w:val="00597437"/>
    <w:rsid w:val="005974D1"/>
    <w:rsid w:val="005A29DF"/>
    <w:rsid w:val="005A3036"/>
    <w:rsid w:val="005A7988"/>
    <w:rsid w:val="005B007C"/>
    <w:rsid w:val="005B13D5"/>
    <w:rsid w:val="005B1629"/>
    <w:rsid w:val="005B2463"/>
    <w:rsid w:val="005B31E5"/>
    <w:rsid w:val="005B393F"/>
    <w:rsid w:val="005B4839"/>
    <w:rsid w:val="005B7C9B"/>
    <w:rsid w:val="005C450E"/>
    <w:rsid w:val="005C63AD"/>
    <w:rsid w:val="005C77DD"/>
    <w:rsid w:val="005D046D"/>
    <w:rsid w:val="005D0B0A"/>
    <w:rsid w:val="005D0C30"/>
    <w:rsid w:val="005D0FDF"/>
    <w:rsid w:val="005D164A"/>
    <w:rsid w:val="005D3793"/>
    <w:rsid w:val="005D3B61"/>
    <w:rsid w:val="005D44FA"/>
    <w:rsid w:val="005D5FE7"/>
    <w:rsid w:val="005E0D13"/>
    <w:rsid w:val="005E1C90"/>
    <w:rsid w:val="005E3905"/>
    <w:rsid w:val="005E3BB4"/>
    <w:rsid w:val="005E4991"/>
    <w:rsid w:val="005E785E"/>
    <w:rsid w:val="005E7D68"/>
    <w:rsid w:val="005F0885"/>
    <w:rsid w:val="005F6390"/>
    <w:rsid w:val="005F6EB2"/>
    <w:rsid w:val="005F6EE6"/>
    <w:rsid w:val="005F74AD"/>
    <w:rsid w:val="006015B6"/>
    <w:rsid w:val="00603238"/>
    <w:rsid w:val="0060441E"/>
    <w:rsid w:val="00604D73"/>
    <w:rsid w:val="00605613"/>
    <w:rsid w:val="00605B88"/>
    <w:rsid w:val="00605CBC"/>
    <w:rsid w:val="00606140"/>
    <w:rsid w:val="00611B36"/>
    <w:rsid w:val="00611C7A"/>
    <w:rsid w:val="00612257"/>
    <w:rsid w:val="006142F0"/>
    <w:rsid w:val="0061483C"/>
    <w:rsid w:val="00615568"/>
    <w:rsid w:val="006164CF"/>
    <w:rsid w:val="006175F4"/>
    <w:rsid w:val="006178E7"/>
    <w:rsid w:val="00617BB3"/>
    <w:rsid w:val="00623047"/>
    <w:rsid w:val="006234E8"/>
    <w:rsid w:val="0063037F"/>
    <w:rsid w:val="006310AB"/>
    <w:rsid w:val="00631308"/>
    <w:rsid w:val="00632A5E"/>
    <w:rsid w:val="00632ECB"/>
    <w:rsid w:val="00633539"/>
    <w:rsid w:val="00634C52"/>
    <w:rsid w:val="0063664C"/>
    <w:rsid w:val="006378FD"/>
    <w:rsid w:val="00641FAF"/>
    <w:rsid w:val="00644A00"/>
    <w:rsid w:val="0064623E"/>
    <w:rsid w:val="00647619"/>
    <w:rsid w:val="00647C3D"/>
    <w:rsid w:val="00651A69"/>
    <w:rsid w:val="00652E9D"/>
    <w:rsid w:val="00653EC9"/>
    <w:rsid w:val="00654284"/>
    <w:rsid w:val="006543AD"/>
    <w:rsid w:val="00657B65"/>
    <w:rsid w:val="006609EC"/>
    <w:rsid w:val="00660A4E"/>
    <w:rsid w:val="006643B1"/>
    <w:rsid w:val="0066583C"/>
    <w:rsid w:val="0067547E"/>
    <w:rsid w:val="00675610"/>
    <w:rsid w:val="00676270"/>
    <w:rsid w:val="00680339"/>
    <w:rsid w:val="00684FF4"/>
    <w:rsid w:val="006859FE"/>
    <w:rsid w:val="006871E5"/>
    <w:rsid w:val="006910EE"/>
    <w:rsid w:val="00691EC3"/>
    <w:rsid w:val="0069256A"/>
    <w:rsid w:val="00695131"/>
    <w:rsid w:val="006971B8"/>
    <w:rsid w:val="0069756C"/>
    <w:rsid w:val="00697854"/>
    <w:rsid w:val="006A10EB"/>
    <w:rsid w:val="006A3BBA"/>
    <w:rsid w:val="006A5E5C"/>
    <w:rsid w:val="006B363F"/>
    <w:rsid w:val="006C11B9"/>
    <w:rsid w:val="006C26C4"/>
    <w:rsid w:val="006C5475"/>
    <w:rsid w:val="006C56EC"/>
    <w:rsid w:val="006C78F4"/>
    <w:rsid w:val="006D05F1"/>
    <w:rsid w:val="006D2E70"/>
    <w:rsid w:val="006D6903"/>
    <w:rsid w:val="006D7B18"/>
    <w:rsid w:val="006E1039"/>
    <w:rsid w:val="006E2EC7"/>
    <w:rsid w:val="006E3EB3"/>
    <w:rsid w:val="006E4FAF"/>
    <w:rsid w:val="006E52C2"/>
    <w:rsid w:val="006E57AF"/>
    <w:rsid w:val="006E6FF9"/>
    <w:rsid w:val="006F0ECC"/>
    <w:rsid w:val="006F1483"/>
    <w:rsid w:val="006F15D3"/>
    <w:rsid w:val="006F1F0C"/>
    <w:rsid w:val="006F2A76"/>
    <w:rsid w:val="006F310B"/>
    <w:rsid w:val="006F3939"/>
    <w:rsid w:val="006F3D6F"/>
    <w:rsid w:val="006F5CC6"/>
    <w:rsid w:val="006F7F0A"/>
    <w:rsid w:val="007006BC"/>
    <w:rsid w:val="00704934"/>
    <w:rsid w:val="00704C29"/>
    <w:rsid w:val="00704CDD"/>
    <w:rsid w:val="00705322"/>
    <w:rsid w:val="00706464"/>
    <w:rsid w:val="00706D3B"/>
    <w:rsid w:val="00707AC4"/>
    <w:rsid w:val="00710006"/>
    <w:rsid w:val="00710438"/>
    <w:rsid w:val="007123E7"/>
    <w:rsid w:val="007133C1"/>
    <w:rsid w:val="00714C7E"/>
    <w:rsid w:val="00716DC9"/>
    <w:rsid w:val="00717D02"/>
    <w:rsid w:val="007203F3"/>
    <w:rsid w:val="007211A0"/>
    <w:rsid w:val="00721DBC"/>
    <w:rsid w:val="007230D5"/>
    <w:rsid w:val="00724F77"/>
    <w:rsid w:val="007268CA"/>
    <w:rsid w:val="0072797A"/>
    <w:rsid w:val="00731CB3"/>
    <w:rsid w:val="0073263D"/>
    <w:rsid w:val="00734336"/>
    <w:rsid w:val="007343B2"/>
    <w:rsid w:val="00735A33"/>
    <w:rsid w:val="00740CFB"/>
    <w:rsid w:val="00741461"/>
    <w:rsid w:val="0074236C"/>
    <w:rsid w:val="0074377F"/>
    <w:rsid w:val="0074411C"/>
    <w:rsid w:val="007467A5"/>
    <w:rsid w:val="007479E5"/>
    <w:rsid w:val="00751D49"/>
    <w:rsid w:val="00752A8E"/>
    <w:rsid w:val="00754648"/>
    <w:rsid w:val="00754D5C"/>
    <w:rsid w:val="007568A2"/>
    <w:rsid w:val="00756DDC"/>
    <w:rsid w:val="00757460"/>
    <w:rsid w:val="00760506"/>
    <w:rsid w:val="00760987"/>
    <w:rsid w:val="00760F25"/>
    <w:rsid w:val="00764192"/>
    <w:rsid w:val="00765964"/>
    <w:rsid w:val="00767B1B"/>
    <w:rsid w:val="00771517"/>
    <w:rsid w:val="00775DFA"/>
    <w:rsid w:val="00776BBE"/>
    <w:rsid w:val="00777802"/>
    <w:rsid w:val="00780B54"/>
    <w:rsid w:val="007832F6"/>
    <w:rsid w:val="0078374F"/>
    <w:rsid w:val="00783CBE"/>
    <w:rsid w:val="0078432D"/>
    <w:rsid w:val="007863D9"/>
    <w:rsid w:val="0078683E"/>
    <w:rsid w:val="007902AD"/>
    <w:rsid w:val="00791984"/>
    <w:rsid w:val="0079254F"/>
    <w:rsid w:val="00795CBE"/>
    <w:rsid w:val="007968C1"/>
    <w:rsid w:val="00797D34"/>
    <w:rsid w:val="00797E6B"/>
    <w:rsid w:val="007A08D1"/>
    <w:rsid w:val="007A2B16"/>
    <w:rsid w:val="007A2DEB"/>
    <w:rsid w:val="007A4CBB"/>
    <w:rsid w:val="007A4CFB"/>
    <w:rsid w:val="007A63EB"/>
    <w:rsid w:val="007A6762"/>
    <w:rsid w:val="007A6B25"/>
    <w:rsid w:val="007A6CBF"/>
    <w:rsid w:val="007B0158"/>
    <w:rsid w:val="007B019C"/>
    <w:rsid w:val="007B35AE"/>
    <w:rsid w:val="007B5015"/>
    <w:rsid w:val="007B62CF"/>
    <w:rsid w:val="007B7A93"/>
    <w:rsid w:val="007C051B"/>
    <w:rsid w:val="007C14F3"/>
    <w:rsid w:val="007C1724"/>
    <w:rsid w:val="007C2754"/>
    <w:rsid w:val="007C322A"/>
    <w:rsid w:val="007C3A63"/>
    <w:rsid w:val="007C47B2"/>
    <w:rsid w:val="007C53EE"/>
    <w:rsid w:val="007C5B65"/>
    <w:rsid w:val="007C672D"/>
    <w:rsid w:val="007D0424"/>
    <w:rsid w:val="007D0671"/>
    <w:rsid w:val="007D30E2"/>
    <w:rsid w:val="007D5161"/>
    <w:rsid w:val="007D5A52"/>
    <w:rsid w:val="007D5D1B"/>
    <w:rsid w:val="007D5F44"/>
    <w:rsid w:val="007D71B7"/>
    <w:rsid w:val="007D7A2B"/>
    <w:rsid w:val="007E116C"/>
    <w:rsid w:val="007E245D"/>
    <w:rsid w:val="007E37C0"/>
    <w:rsid w:val="007E45B0"/>
    <w:rsid w:val="007E6A6D"/>
    <w:rsid w:val="007F016B"/>
    <w:rsid w:val="007F1C5D"/>
    <w:rsid w:val="007F1F25"/>
    <w:rsid w:val="007F4F28"/>
    <w:rsid w:val="007F5160"/>
    <w:rsid w:val="007F5527"/>
    <w:rsid w:val="007F6E4C"/>
    <w:rsid w:val="007F7519"/>
    <w:rsid w:val="00801FB9"/>
    <w:rsid w:val="008053C2"/>
    <w:rsid w:val="00806DAF"/>
    <w:rsid w:val="00806EBF"/>
    <w:rsid w:val="00810F44"/>
    <w:rsid w:val="0081149D"/>
    <w:rsid w:val="008140D1"/>
    <w:rsid w:val="00814484"/>
    <w:rsid w:val="0081513D"/>
    <w:rsid w:val="00815267"/>
    <w:rsid w:val="0081713F"/>
    <w:rsid w:val="00822DBD"/>
    <w:rsid w:val="00823091"/>
    <w:rsid w:val="0082318D"/>
    <w:rsid w:val="00825F59"/>
    <w:rsid w:val="00826D47"/>
    <w:rsid w:val="00827537"/>
    <w:rsid w:val="00834FB4"/>
    <w:rsid w:val="00835420"/>
    <w:rsid w:val="00836281"/>
    <w:rsid w:val="0083689E"/>
    <w:rsid w:val="00836AB7"/>
    <w:rsid w:val="00840021"/>
    <w:rsid w:val="00840B8F"/>
    <w:rsid w:val="008419BD"/>
    <w:rsid w:val="00841CD7"/>
    <w:rsid w:val="0084246B"/>
    <w:rsid w:val="0084254F"/>
    <w:rsid w:val="00843354"/>
    <w:rsid w:val="00843A57"/>
    <w:rsid w:val="0084415B"/>
    <w:rsid w:val="00845256"/>
    <w:rsid w:val="008461C0"/>
    <w:rsid w:val="00846607"/>
    <w:rsid w:val="008476EB"/>
    <w:rsid w:val="0084798C"/>
    <w:rsid w:val="00847B51"/>
    <w:rsid w:val="008508B0"/>
    <w:rsid w:val="00853269"/>
    <w:rsid w:val="0085505D"/>
    <w:rsid w:val="008560EF"/>
    <w:rsid w:val="00860349"/>
    <w:rsid w:val="00860B2C"/>
    <w:rsid w:val="00862DD3"/>
    <w:rsid w:val="008664DD"/>
    <w:rsid w:val="00866ABB"/>
    <w:rsid w:val="00866B77"/>
    <w:rsid w:val="0086793F"/>
    <w:rsid w:val="00870DB0"/>
    <w:rsid w:val="00871CC9"/>
    <w:rsid w:val="0087237F"/>
    <w:rsid w:val="00875B1F"/>
    <w:rsid w:val="008768D4"/>
    <w:rsid w:val="00877A07"/>
    <w:rsid w:val="008802E5"/>
    <w:rsid w:val="008808A3"/>
    <w:rsid w:val="00880D51"/>
    <w:rsid w:val="00881062"/>
    <w:rsid w:val="00881640"/>
    <w:rsid w:val="00882694"/>
    <w:rsid w:val="00884A35"/>
    <w:rsid w:val="00886A4A"/>
    <w:rsid w:val="00896058"/>
    <w:rsid w:val="008A02D6"/>
    <w:rsid w:val="008A3D5E"/>
    <w:rsid w:val="008A5846"/>
    <w:rsid w:val="008A5847"/>
    <w:rsid w:val="008A6971"/>
    <w:rsid w:val="008B0055"/>
    <w:rsid w:val="008B17D8"/>
    <w:rsid w:val="008B504C"/>
    <w:rsid w:val="008B556A"/>
    <w:rsid w:val="008B578F"/>
    <w:rsid w:val="008B70D2"/>
    <w:rsid w:val="008B74E6"/>
    <w:rsid w:val="008B75A1"/>
    <w:rsid w:val="008C446E"/>
    <w:rsid w:val="008C5E22"/>
    <w:rsid w:val="008C6187"/>
    <w:rsid w:val="008C6D7A"/>
    <w:rsid w:val="008C6EEB"/>
    <w:rsid w:val="008D0BFE"/>
    <w:rsid w:val="008D1D54"/>
    <w:rsid w:val="008D2BB9"/>
    <w:rsid w:val="008D2E7C"/>
    <w:rsid w:val="008D49D0"/>
    <w:rsid w:val="008D59F2"/>
    <w:rsid w:val="008D6479"/>
    <w:rsid w:val="008E2E65"/>
    <w:rsid w:val="008E3085"/>
    <w:rsid w:val="008E5267"/>
    <w:rsid w:val="008E5B24"/>
    <w:rsid w:val="008E78F0"/>
    <w:rsid w:val="008E7920"/>
    <w:rsid w:val="008F0910"/>
    <w:rsid w:val="008F0F3E"/>
    <w:rsid w:val="008F19B7"/>
    <w:rsid w:val="008F1A85"/>
    <w:rsid w:val="008F3111"/>
    <w:rsid w:val="008F4E1B"/>
    <w:rsid w:val="008F5EE7"/>
    <w:rsid w:val="008F681C"/>
    <w:rsid w:val="008F68D4"/>
    <w:rsid w:val="0090023B"/>
    <w:rsid w:val="00900A95"/>
    <w:rsid w:val="00902B34"/>
    <w:rsid w:val="009038A0"/>
    <w:rsid w:val="009057BC"/>
    <w:rsid w:val="0090589C"/>
    <w:rsid w:val="00905EC3"/>
    <w:rsid w:val="00906425"/>
    <w:rsid w:val="009077E0"/>
    <w:rsid w:val="009130D8"/>
    <w:rsid w:val="00914B5A"/>
    <w:rsid w:val="00915A9E"/>
    <w:rsid w:val="0091645D"/>
    <w:rsid w:val="009164B7"/>
    <w:rsid w:val="00920608"/>
    <w:rsid w:val="00920E63"/>
    <w:rsid w:val="00921F1D"/>
    <w:rsid w:val="00922065"/>
    <w:rsid w:val="00926EC1"/>
    <w:rsid w:val="00927E6B"/>
    <w:rsid w:val="009314B3"/>
    <w:rsid w:val="009334E4"/>
    <w:rsid w:val="0093434E"/>
    <w:rsid w:val="00934453"/>
    <w:rsid w:val="00934B7A"/>
    <w:rsid w:val="009354A6"/>
    <w:rsid w:val="0093607A"/>
    <w:rsid w:val="0093712C"/>
    <w:rsid w:val="00942733"/>
    <w:rsid w:val="00943CED"/>
    <w:rsid w:val="00944C04"/>
    <w:rsid w:val="0095007A"/>
    <w:rsid w:val="00960249"/>
    <w:rsid w:val="009614D8"/>
    <w:rsid w:val="00962385"/>
    <w:rsid w:val="00963391"/>
    <w:rsid w:val="009642E2"/>
    <w:rsid w:val="00966DEE"/>
    <w:rsid w:val="00970834"/>
    <w:rsid w:val="0097156A"/>
    <w:rsid w:val="0097641D"/>
    <w:rsid w:val="00977F08"/>
    <w:rsid w:val="00977F4E"/>
    <w:rsid w:val="009822C9"/>
    <w:rsid w:val="00982D9F"/>
    <w:rsid w:val="00985AE3"/>
    <w:rsid w:val="00986145"/>
    <w:rsid w:val="00987644"/>
    <w:rsid w:val="00987E98"/>
    <w:rsid w:val="00987FB0"/>
    <w:rsid w:val="00993CBB"/>
    <w:rsid w:val="009956AF"/>
    <w:rsid w:val="0099625F"/>
    <w:rsid w:val="00997252"/>
    <w:rsid w:val="009A0889"/>
    <w:rsid w:val="009A1B9B"/>
    <w:rsid w:val="009A1F61"/>
    <w:rsid w:val="009A3AF8"/>
    <w:rsid w:val="009B115A"/>
    <w:rsid w:val="009B2C68"/>
    <w:rsid w:val="009B4DF3"/>
    <w:rsid w:val="009C0D29"/>
    <w:rsid w:val="009C33DE"/>
    <w:rsid w:val="009C39A8"/>
    <w:rsid w:val="009C3F5E"/>
    <w:rsid w:val="009C74E1"/>
    <w:rsid w:val="009C7C9C"/>
    <w:rsid w:val="009D21E6"/>
    <w:rsid w:val="009D32CB"/>
    <w:rsid w:val="009D49AD"/>
    <w:rsid w:val="009D718E"/>
    <w:rsid w:val="009E0743"/>
    <w:rsid w:val="009E172E"/>
    <w:rsid w:val="009E1A23"/>
    <w:rsid w:val="009E2827"/>
    <w:rsid w:val="009E4FE7"/>
    <w:rsid w:val="009E730A"/>
    <w:rsid w:val="009F0412"/>
    <w:rsid w:val="009F09D8"/>
    <w:rsid w:val="009F19AD"/>
    <w:rsid w:val="009F1A0D"/>
    <w:rsid w:val="009F21A5"/>
    <w:rsid w:val="009F258D"/>
    <w:rsid w:val="009F302B"/>
    <w:rsid w:val="009F4228"/>
    <w:rsid w:val="009F7BD9"/>
    <w:rsid w:val="009F7F1C"/>
    <w:rsid w:val="00A00083"/>
    <w:rsid w:val="00A003B4"/>
    <w:rsid w:val="00A00E1E"/>
    <w:rsid w:val="00A029DE"/>
    <w:rsid w:val="00A04F88"/>
    <w:rsid w:val="00A05216"/>
    <w:rsid w:val="00A054F3"/>
    <w:rsid w:val="00A05993"/>
    <w:rsid w:val="00A07B3F"/>
    <w:rsid w:val="00A07E53"/>
    <w:rsid w:val="00A07E63"/>
    <w:rsid w:val="00A11D41"/>
    <w:rsid w:val="00A1202F"/>
    <w:rsid w:val="00A12072"/>
    <w:rsid w:val="00A1719F"/>
    <w:rsid w:val="00A174A0"/>
    <w:rsid w:val="00A1782A"/>
    <w:rsid w:val="00A22226"/>
    <w:rsid w:val="00A244A4"/>
    <w:rsid w:val="00A252AC"/>
    <w:rsid w:val="00A25DB8"/>
    <w:rsid w:val="00A27716"/>
    <w:rsid w:val="00A27DE1"/>
    <w:rsid w:val="00A27F85"/>
    <w:rsid w:val="00A31EC6"/>
    <w:rsid w:val="00A353ED"/>
    <w:rsid w:val="00A41C3C"/>
    <w:rsid w:val="00A42CF7"/>
    <w:rsid w:val="00A43687"/>
    <w:rsid w:val="00A43E62"/>
    <w:rsid w:val="00A4561F"/>
    <w:rsid w:val="00A46281"/>
    <w:rsid w:val="00A46A92"/>
    <w:rsid w:val="00A46E56"/>
    <w:rsid w:val="00A51ADE"/>
    <w:rsid w:val="00A62104"/>
    <w:rsid w:val="00A6220C"/>
    <w:rsid w:val="00A629EE"/>
    <w:rsid w:val="00A64A44"/>
    <w:rsid w:val="00A675D4"/>
    <w:rsid w:val="00A7018F"/>
    <w:rsid w:val="00A7251F"/>
    <w:rsid w:val="00A72579"/>
    <w:rsid w:val="00A72858"/>
    <w:rsid w:val="00A72ECF"/>
    <w:rsid w:val="00A73710"/>
    <w:rsid w:val="00A74625"/>
    <w:rsid w:val="00A75025"/>
    <w:rsid w:val="00A75071"/>
    <w:rsid w:val="00A75755"/>
    <w:rsid w:val="00A76DFC"/>
    <w:rsid w:val="00A770F1"/>
    <w:rsid w:val="00A82D62"/>
    <w:rsid w:val="00A841DD"/>
    <w:rsid w:val="00A845C8"/>
    <w:rsid w:val="00A860A2"/>
    <w:rsid w:val="00A90418"/>
    <w:rsid w:val="00A907E3"/>
    <w:rsid w:val="00A9281A"/>
    <w:rsid w:val="00A95407"/>
    <w:rsid w:val="00AA0B10"/>
    <w:rsid w:val="00AA2068"/>
    <w:rsid w:val="00AA31EF"/>
    <w:rsid w:val="00AA505E"/>
    <w:rsid w:val="00AA548B"/>
    <w:rsid w:val="00AA67EB"/>
    <w:rsid w:val="00AA68CD"/>
    <w:rsid w:val="00AA706B"/>
    <w:rsid w:val="00AA710E"/>
    <w:rsid w:val="00AA77B9"/>
    <w:rsid w:val="00AB035D"/>
    <w:rsid w:val="00AB0876"/>
    <w:rsid w:val="00AB0B1F"/>
    <w:rsid w:val="00AB1F8F"/>
    <w:rsid w:val="00AB36F2"/>
    <w:rsid w:val="00AB3F2C"/>
    <w:rsid w:val="00AB6C7E"/>
    <w:rsid w:val="00AB7171"/>
    <w:rsid w:val="00AC16ED"/>
    <w:rsid w:val="00AC1CC1"/>
    <w:rsid w:val="00AC1F29"/>
    <w:rsid w:val="00AC36EC"/>
    <w:rsid w:val="00AC476E"/>
    <w:rsid w:val="00AC5EF0"/>
    <w:rsid w:val="00AD03C8"/>
    <w:rsid w:val="00AD0C96"/>
    <w:rsid w:val="00AD1700"/>
    <w:rsid w:val="00AD3CA6"/>
    <w:rsid w:val="00AD3DAA"/>
    <w:rsid w:val="00AD44CF"/>
    <w:rsid w:val="00AD4863"/>
    <w:rsid w:val="00AD4A41"/>
    <w:rsid w:val="00AD64A1"/>
    <w:rsid w:val="00AD7F2A"/>
    <w:rsid w:val="00AE0617"/>
    <w:rsid w:val="00AE0C4D"/>
    <w:rsid w:val="00AE5E33"/>
    <w:rsid w:val="00AE65DB"/>
    <w:rsid w:val="00AE68D6"/>
    <w:rsid w:val="00AF02D7"/>
    <w:rsid w:val="00AF0CA7"/>
    <w:rsid w:val="00AF2112"/>
    <w:rsid w:val="00AF2DC9"/>
    <w:rsid w:val="00AF2E01"/>
    <w:rsid w:val="00AF3450"/>
    <w:rsid w:val="00AF47C3"/>
    <w:rsid w:val="00AF544F"/>
    <w:rsid w:val="00B03981"/>
    <w:rsid w:val="00B0535F"/>
    <w:rsid w:val="00B05C79"/>
    <w:rsid w:val="00B07552"/>
    <w:rsid w:val="00B07E6D"/>
    <w:rsid w:val="00B13C66"/>
    <w:rsid w:val="00B15034"/>
    <w:rsid w:val="00B1573B"/>
    <w:rsid w:val="00B159B1"/>
    <w:rsid w:val="00B166D2"/>
    <w:rsid w:val="00B1759A"/>
    <w:rsid w:val="00B22410"/>
    <w:rsid w:val="00B22B84"/>
    <w:rsid w:val="00B23D33"/>
    <w:rsid w:val="00B30179"/>
    <w:rsid w:val="00B3134C"/>
    <w:rsid w:val="00B34ABF"/>
    <w:rsid w:val="00B379BD"/>
    <w:rsid w:val="00B413EC"/>
    <w:rsid w:val="00B41BA1"/>
    <w:rsid w:val="00B4529E"/>
    <w:rsid w:val="00B454C0"/>
    <w:rsid w:val="00B46EC6"/>
    <w:rsid w:val="00B47266"/>
    <w:rsid w:val="00B5025A"/>
    <w:rsid w:val="00B50CCC"/>
    <w:rsid w:val="00B549EA"/>
    <w:rsid w:val="00B56985"/>
    <w:rsid w:val="00B57380"/>
    <w:rsid w:val="00B574E6"/>
    <w:rsid w:val="00B6080C"/>
    <w:rsid w:val="00B60DF0"/>
    <w:rsid w:val="00B62DED"/>
    <w:rsid w:val="00B63AEE"/>
    <w:rsid w:val="00B64839"/>
    <w:rsid w:val="00B64FD2"/>
    <w:rsid w:val="00B66D69"/>
    <w:rsid w:val="00B7316A"/>
    <w:rsid w:val="00B73591"/>
    <w:rsid w:val="00B73898"/>
    <w:rsid w:val="00B77609"/>
    <w:rsid w:val="00B82D6A"/>
    <w:rsid w:val="00B82DC0"/>
    <w:rsid w:val="00B902B5"/>
    <w:rsid w:val="00B94B60"/>
    <w:rsid w:val="00B94B88"/>
    <w:rsid w:val="00B95C1F"/>
    <w:rsid w:val="00B95F64"/>
    <w:rsid w:val="00BA01D5"/>
    <w:rsid w:val="00BA0B55"/>
    <w:rsid w:val="00BA1AA7"/>
    <w:rsid w:val="00BA1C1C"/>
    <w:rsid w:val="00BA343C"/>
    <w:rsid w:val="00BA3A63"/>
    <w:rsid w:val="00BA5CFE"/>
    <w:rsid w:val="00BA6C1B"/>
    <w:rsid w:val="00BB0386"/>
    <w:rsid w:val="00BB2543"/>
    <w:rsid w:val="00BB4B0C"/>
    <w:rsid w:val="00BB4E04"/>
    <w:rsid w:val="00BB5416"/>
    <w:rsid w:val="00BB56BB"/>
    <w:rsid w:val="00BB5D36"/>
    <w:rsid w:val="00BB6CFB"/>
    <w:rsid w:val="00BB7FD4"/>
    <w:rsid w:val="00BC4881"/>
    <w:rsid w:val="00BC5671"/>
    <w:rsid w:val="00BC5780"/>
    <w:rsid w:val="00BC5F86"/>
    <w:rsid w:val="00BC6D3A"/>
    <w:rsid w:val="00BD2117"/>
    <w:rsid w:val="00BD2FA0"/>
    <w:rsid w:val="00BD372A"/>
    <w:rsid w:val="00BD3C0F"/>
    <w:rsid w:val="00BD4386"/>
    <w:rsid w:val="00BD53C7"/>
    <w:rsid w:val="00BD5AD7"/>
    <w:rsid w:val="00BD5EF9"/>
    <w:rsid w:val="00BD6044"/>
    <w:rsid w:val="00BD6C58"/>
    <w:rsid w:val="00BD7CEC"/>
    <w:rsid w:val="00BE3983"/>
    <w:rsid w:val="00BE73D6"/>
    <w:rsid w:val="00BF0F09"/>
    <w:rsid w:val="00BF1D86"/>
    <w:rsid w:val="00BF3C1D"/>
    <w:rsid w:val="00BF3EB4"/>
    <w:rsid w:val="00BF4B0D"/>
    <w:rsid w:val="00BF54E4"/>
    <w:rsid w:val="00C01552"/>
    <w:rsid w:val="00C02DE4"/>
    <w:rsid w:val="00C0354D"/>
    <w:rsid w:val="00C068AC"/>
    <w:rsid w:val="00C07511"/>
    <w:rsid w:val="00C07D62"/>
    <w:rsid w:val="00C1266B"/>
    <w:rsid w:val="00C1505E"/>
    <w:rsid w:val="00C15AB2"/>
    <w:rsid w:val="00C21193"/>
    <w:rsid w:val="00C2194C"/>
    <w:rsid w:val="00C21C07"/>
    <w:rsid w:val="00C23042"/>
    <w:rsid w:val="00C23E3D"/>
    <w:rsid w:val="00C242F8"/>
    <w:rsid w:val="00C2447A"/>
    <w:rsid w:val="00C25337"/>
    <w:rsid w:val="00C258BD"/>
    <w:rsid w:val="00C2770A"/>
    <w:rsid w:val="00C3046A"/>
    <w:rsid w:val="00C317E5"/>
    <w:rsid w:val="00C331E8"/>
    <w:rsid w:val="00C36C1F"/>
    <w:rsid w:val="00C36FA1"/>
    <w:rsid w:val="00C37EBD"/>
    <w:rsid w:val="00C418A6"/>
    <w:rsid w:val="00C419C7"/>
    <w:rsid w:val="00C41EBC"/>
    <w:rsid w:val="00C42371"/>
    <w:rsid w:val="00C4317C"/>
    <w:rsid w:val="00C43D24"/>
    <w:rsid w:val="00C442A0"/>
    <w:rsid w:val="00C474FD"/>
    <w:rsid w:val="00C478BA"/>
    <w:rsid w:val="00C5334E"/>
    <w:rsid w:val="00C53BA9"/>
    <w:rsid w:val="00C55765"/>
    <w:rsid w:val="00C57655"/>
    <w:rsid w:val="00C63C1A"/>
    <w:rsid w:val="00C6503C"/>
    <w:rsid w:val="00C65FAA"/>
    <w:rsid w:val="00C72185"/>
    <w:rsid w:val="00C735E5"/>
    <w:rsid w:val="00C73EDE"/>
    <w:rsid w:val="00C76826"/>
    <w:rsid w:val="00C81548"/>
    <w:rsid w:val="00C81880"/>
    <w:rsid w:val="00C831BB"/>
    <w:rsid w:val="00C85EE2"/>
    <w:rsid w:val="00C8703C"/>
    <w:rsid w:val="00C90B57"/>
    <w:rsid w:val="00C90E22"/>
    <w:rsid w:val="00C91B12"/>
    <w:rsid w:val="00C927B0"/>
    <w:rsid w:val="00C9336A"/>
    <w:rsid w:val="00C9445F"/>
    <w:rsid w:val="00C94AB4"/>
    <w:rsid w:val="00C95B85"/>
    <w:rsid w:val="00C96116"/>
    <w:rsid w:val="00CA17A5"/>
    <w:rsid w:val="00CA260B"/>
    <w:rsid w:val="00CA2680"/>
    <w:rsid w:val="00CA3D7A"/>
    <w:rsid w:val="00CA44AF"/>
    <w:rsid w:val="00CA54AC"/>
    <w:rsid w:val="00CA566E"/>
    <w:rsid w:val="00CA7E9C"/>
    <w:rsid w:val="00CB1528"/>
    <w:rsid w:val="00CB1BA1"/>
    <w:rsid w:val="00CB2016"/>
    <w:rsid w:val="00CB264A"/>
    <w:rsid w:val="00CB299B"/>
    <w:rsid w:val="00CB36AD"/>
    <w:rsid w:val="00CB399F"/>
    <w:rsid w:val="00CB49E6"/>
    <w:rsid w:val="00CB4D7E"/>
    <w:rsid w:val="00CB62D1"/>
    <w:rsid w:val="00CB7920"/>
    <w:rsid w:val="00CC0DC9"/>
    <w:rsid w:val="00CC47E5"/>
    <w:rsid w:val="00CC4D76"/>
    <w:rsid w:val="00CC4E19"/>
    <w:rsid w:val="00CC5298"/>
    <w:rsid w:val="00CC60DB"/>
    <w:rsid w:val="00CD0400"/>
    <w:rsid w:val="00CD0458"/>
    <w:rsid w:val="00CD210C"/>
    <w:rsid w:val="00CD2434"/>
    <w:rsid w:val="00CD261D"/>
    <w:rsid w:val="00CD2E69"/>
    <w:rsid w:val="00CD438C"/>
    <w:rsid w:val="00CD54E8"/>
    <w:rsid w:val="00CD6025"/>
    <w:rsid w:val="00CE194E"/>
    <w:rsid w:val="00CE267B"/>
    <w:rsid w:val="00CE3127"/>
    <w:rsid w:val="00CE35BF"/>
    <w:rsid w:val="00CE437D"/>
    <w:rsid w:val="00CE4B71"/>
    <w:rsid w:val="00CE519F"/>
    <w:rsid w:val="00CE681F"/>
    <w:rsid w:val="00CE75FD"/>
    <w:rsid w:val="00CF1F3C"/>
    <w:rsid w:val="00CF2177"/>
    <w:rsid w:val="00CF4773"/>
    <w:rsid w:val="00CF4C76"/>
    <w:rsid w:val="00D00826"/>
    <w:rsid w:val="00D01EDF"/>
    <w:rsid w:val="00D02E3C"/>
    <w:rsid w:val="00D03F4A"/>
    <w:rsid w:val="00D05B24"/>
    <w:rsid w:val="00D0648D"/>
    <w:rsid w:val="00D06DBB"/>
    <w:rsid w:val="00D07626"/>
    <w:rsid w:val="00D10FB7"/>
    <w:rsid w:val="00D111B7"/>
    <w:rsid w:val="00D1159C"/>
    <w:rsid w:val="00D14BD6"/>
    <w:rsid w:val="00D14E8C"/>
    <w:rsid w:val="00D1524E"/>
    <w:rsid w:val="00D16B36"/>
    <w:rsid w:val="00D16B5F"/>
    <w:rsid w:val="00D16F7C"/>
    <w:rsid w:val="00D202E2"/>
    <w:rsid w:val="00D217A0"/>
    <w:rsid w:val="00D21D51"/>
    <w:rsid w:val="00D228A8"/>
    <w:rsid w:val="00D258A6"/>
    <w:rsid w:val="00D30219"/>
    <w:rsid w:val="00D303D5"/>
    <w:rsid w:val="00D30B57"/>
    <w:rsid w:val="00D31D9C"/>
    <w:rsid w:val="00D32027"/>
    <w:rsid w:val="00D32857"/>
    <w:rsid w:val="00D33CC3"/>
    <w:rsid w:val="00D34424"/>
    <w:rsid w:val="00D355EF"/>
    <w:rsid w:val="00D35858"/>
    <w:rsid w:val="00D36074"/>
    <w:rsid w:val="00D446B1"/>
    <w:rsid w:val="00D470E5"/>
    <w:rsid w:val="00D5016F"/>
    <w:rsid w:val="00D5348F"/>
    <w:rsid w:val="00D557E8"/>
    <w:rsid w:val="00D564E1"/>
    <w:rsid w:val="00D60420"/>
    <w:rsid w:val="00D6163E"/>
    <w:rsid w:val="00D6164E"/>
    <w:rsid w:val="00D617CF"/>
    <w:rsid w:val="00D6291F"/>
    <w:rsid w:val="00D63858"/>
    <w:rsid w:val="00D65098"/>
    <w:rsid w:val="00D65DEA"/>
    <w:rsid w:val="00D7063F"/>
    <w:rsid w:val="00D72D9A"/>
    <w:rsid w:val="00D7399C"/>
    <w:rsid w:val="00D7470D"/>
    <w:rsid w:val="00D764CD"/>
    <w:rsid w:val="00D76C0D"/>
    <w:rsid w:val="00D76F7F"/>
    <w:rsid w:val="00D81720"/>
    <w:rsid w:val="00D8188A"/>
    <w:rsid w:val="00D845B9"/>
    <w:rsid w:val="00D8569F"/>
    <w:rsid w:val="00D86C5F"/>
    <w:rsid w:val="00D876D3"/>
    <w:rsid w:val="00D879C5"/>
    <w:rsid w:val="00D90896"/>
    <w:rsid w:val="00D92160"/>
    <w:rsid w:val="00D926B2"/>
    <w:rsid w:val="00D93CF1"/>
    <w:rsid w:val="00D93DE1"/>
    <w:rsid w:val="00D94742"/>
    <w:rsid w:val="00D94E0D"/>
    <w:rsid w:val="00D95A55"/>
    <w:rsid w:val="00D971A2"/>
    <w:rsid w:val="00D97BFC"/>
    <w:rsid w:val="00DA0E87"/>
    <w:rsid w:val="00DA14C1"/>
    <w:rsid w:val="00DA1525"/>
    <w:rsid w:val="00DA1CC3"/>
    <w:rsid w:val="00DA22C3"/>
    <w:rsid w:val="00DA27CA"/>
    <w:rsid w:val="00DA3492"/>
    <w:rsid w:val="00DA3812"/>
    <w:rsid w:val="00DA57FA"/>
    <w:rsid w:val="00DA6F29"/>
    <w:rsid w:val="00DA7AC9"/>
    <w:rsid w:val="00DB2F28"/>
    <w:rsid w:val="00DB41C9"/>
    <w:rsid w:val="00DB6A5F"/>
    <w:rsid w:val="00DC04C4"/>
    <w:rsid w:val="00DC210C"/>
    <w:rsid w:val="00DC312E"/>
    <w:rsid w:val="00DC4A53"/>
    <w:rsid w:val="00DC6C1F"/>
    <w:rsid w:val="00DC6D65"/>
    <w:rsid w:val="00DC7EFA"/>
    <w:rsid w:val="00DD0D88"/>
    <w:rsid w:val="00DD24F2"/>
    <w:rsid w:val="00DD3FB5"/>
    <w:rsid w:val="00DD5104"/>
    <w:rsid w:val="00DD6F37"/>
    <w:rsid w:val="00DE2BA2"/>
    <w:rsid w:val="00DE36AE"/>
    <w:rsid w:val="00DE4092"/>
    <w:rsid w:val="00DE7C26"/>
    <w:rsid w:val="00DF08B3"/>
    <w:rsid w:val="00DF1DA5"/>
    <w:rsid w:val="00DF5640"/>
    <w:rsid w:val="00E001A4"/>
    <w:rsid w:val="00E0074D"/>
    <w:rsid w:val="00E01BB5"/>
    <w:rsid w:val="00E04522"/>
    <w:rsid w:val="00E04D82"/>
    <w:rsid w:val="00E071B6"/>
    <w:rsid w:val="00E07E11"/>
    <w:rsid w:val="00E106EF"/>
    <w:rsid w:val="00E11621"/>
    <w:rsid w:val="00E1323A"/>
    <w:rsid w:val="00E13676"/>
    <w:rsid w:val="00E150D0"/>
    <w:rsid w:val="00E15C79"/>
    <w:rsid w:val="00E174B5"/>
    <w:rsid w:val="00E20CD1"/>
    <w:rsid w:val="00E210E7"/>
    <w:rsid w:val="00E21471"/>
    <w:rsid w:val="00E21B3A"/>
    <w:rsid w:val="00E228E8"/>
    <w:rsid w:val="00E30A99"/>
    <w:rsid w:val="00E32ED2"/>
    <w:rsid w:val="00E35FE5"/>
    <w:rsid w:val="00E36500"/>
    <w:rsid w:val="00E3678F"/>
    <w:rsid w:val="00E376D8"/>
    <w:rsid w:val="00E37AAE"/>
    <w:rsid w:val="00E41868"/>
    <w:rsid w:val="00E41F9A"/>
    <w:rsid w:val="00E4441B"/>
    <w:rsid w:val="00E454B9"/>
    <w:rsid w:val="00E458EB"/>
    <w:rsid w:val="00E517B4"/>
    <w:rsid w:val="00E51A97"/>
    <w:rsid w:val="00E523EC"/>
    <w:rsid w:val="00E56984"/>
    <w:rsid w:val="00E57430"/>
    <w:rsid w:val="00E62663"/>
    <w:rsid w:val="00E62CE5"/>
    <w:rsid w:val="00E65097"/>
    <w:rsid w:val="00E67035"/>
    <w:rsid w:val="00E67375"/>
    <w:rsid w:val="00E7158A"/>
    <w:rsid w:val="00E7225E"/>
    <w:rsid w:val="00E72384"/>
    <w:rsid w:val="00E739FB"/>
    <w:rsid w:val="00E75467"/>
    <w:rsid w:val="00E757FF"/>
    <w:rsid w:val="00E76101"/>
    <w:rsid w:val="00E772A1"/>
    <w:rsid w:val="00E77A25"/>
    <w:rsid w:val="00E80AC1"/>
    <w:rsid w:val="00E81BD7"/>
    <w:rsid w:val="00E8210D"/>
    <w:rsid w:val="00E8254E"/>
    <w:rsid w:val="00E83C34"/>
    <w:rsid w:val="00E84E79"/>
    <w:rsid w:val="00E859AE"/>
    <w:rsid w:val="00E85D61"/>
    <w:rsid w:val="00E864C0"/>
    <w:rsid w:val="00E86521"/>
    <w:rsid w:val="00E869E6"/>
    <w:rsid w:val="00E87349"/>
    <w:rsid w:val="00E8735A"/>
    <w:rsid w:val="00E90EC2"/>
    <w:rsid w:val="00E919CD"/>
    <w:rsid w:val="00E92C16"/>
    <w:rsid w:val="00E92F4D"/>
    <w:rsid w:val="00E94050"/>
    <w:rsid w:val="00E9749E"/>
    <w:rsid w:val="00E97DF9"/>
    <w:rsid w:val="00EA2BB3"/>
    <w:rsid w:val="00EA5101"/>
    <w:rsid w:val="00EA532A"/>
    <w:rsid w:val="00EA6176"/>
    <w:rsid w:val="00EB07AA"/>
    <w:rsid w:val="00EB091A"/>
    <w:rsid w:val="00EB2B77"/>
    <w:rsid w:val="00EB45D3"/>
    <w:rsid w:val="00EB5778"/>
    <w:rsid w:val="00EB589F"/>
    <w:rsid w:val="00EB6AD0"/>
    <w:rsid w:val="00EC3C21"/>
    <w:rsid w:val="00EC4369"/>
    <w:rsid w:val="00EC5F85"/>
    <w:rsid w:val="00ED4C6A"/>
    <w:rsid w:val="00ED5BCB"/>
    <w:rsid w:val="00ED7E5C"/>
    <w:rsid w:val="00EE064B"/>
    <w:rsid w:val="00EE0982"/>
    <w:rsid w:val="00EE149B"/>
    <w:rsid w:val="00EE3004"/>
    <w:rsid w:val="00EE3E82"/>
    <w:rsid w:val="00EE4036"/>
    <w:rsid w:val="00EE447E"/>
    <w:rsid w:val="00EF0E64"/>
    <w:rsid w:val="00EF2F17"/>
    <w:rsid w:val="00EF314C"/>
    <w:rsid w:val="00EF5FAC"/>
    <w:rsid w:val="00EF6EE8"/>
    <w:rsid w:val="00F002C5"/>
    <w:rsid w:val="00F00FE5"/>
    <w:rsid w:val="00F0156C"/>
    <w:rsid w:val="00F0194C"/>
    <w:rsid w:val="00F063F0"/>
    <w:rsid w:val="00F0788A"/>
    <w:rsid w:val="00F079B0"/>
    <w:rsid w:val="00F07D97"/>
    <w:rsid w:val="00F10193"/>
    <w:rsid w:val="00F10377"/>
    <w:rsid w:val="00F10FDB"/>
    <w:rsid w:val="00F14BD2"/>
    <w:rsid w:val="00F2197D"/>
    <w:rsid w:val="00F233D6"/>
    <w:rsid w:val="00F24C85"/>
    <w:rsid w:val="00F25F7C"/>
    <w:rsid w:val="00F2610F"/>
    <w:rsid w:val="00F31D59"/>
    <w:rsid w:val="00F325D7"/>
    <w:rsid w:val="00F338DA"/>
    <w:rsid w:val="00F34A8C"/>
    <w:rsid w:val="00F34DF0"/>
    <w:rsid w:val="00F3749A"/>
    <w:rsid w:val="00F37B6E"/>
    <w:rsid w:val="00F43B9A"/>
    <w:rsid w:val="00F465C3"/>
    <w:rsid w:val="00F53870"/>
    <w:rsid w:val="00F540D3"/>
    <w:rsid w:val="00F54C54"/>
    <w:rsid w:val="00F56208"/>
    <w:rsid w:val="00F56A72"/>
    <w:rsid w:val="00F60131"/>
    <w:rsid w:val="00F624B8"/>
    <w:rsid w:val="00F62CE5"/>
    <w:rsid w:val="00F62D8B"/>
    <w:rsid w:val="00F63559"/>
    <w:rsid w:val="00F7022E"/>
    <w:rsid w:val="00F705AD"/>
    <w:rsid w:val="00F71F14"/>
    <w:rsid w:val="00F72ADF"/>
    <w:rsid w:val="00F761D1"/>
    <w:rsid w:val="00F76C8D"/>
    <w:rsid w:val="00F770B0"/>
    <w:rsid w:val="00F80EC4"/>
    <w:rsid w:val="00F82C5F"/>
    <w:rsid w:val="00F90455"/>
    <w:rsid w:val="00F90C1E"/>
    <w:rsid w:val="00F928E4"/>
    <w:rsid w:val="00F93790"/>
    <w:rsid w:val="00F938AF"/>
    <w:rsid w:val="00F94471"/>
    <w:rsid w:val="00F95110"/>
    <w:rsid w:val="00F971F9"/>
    <w:rsid w:val="00F973EE"/>
    <w:rsid w:val="00FA06CF"/>
    <w:rsid w:val="00FA1525"/>
    <w:rsid w:val="00FA2D56"/>
    <w:rsid w:val="00FA302A"/>
    <w:rsid w:val="00FA483F"/>
    <w:rsid w:val="00FA4BDD"/>
    <w:rsid w:val="00FA676E"/>
    <w:rsid w:val="00FA695F"/>
    <w:rsid w:val="00FA697B"/>
    <w:rsid w:val="00FB0BFE"/>
    <w:rsid w:val="00FB102D"/>
    <w:rsid w:val="00FB248F"/>
    <w:rsid w:val="00FB359A"/>
    <w:rsid w:val="00FB48FA"/>
    <w:rsid w:val="00FB59CB"/>
    <w:rsid w:val="00FB5BC3"/>
    <w:rsid w:val="00FB601F"/>
    <w:rsid w:val="00FB60EE"/>
    <w:rsid w:val="00FC1E84"/>
    <w:rsid w:val="00FC22F5"/>
    <w:rsid w:val="00FC2762"/>
    <w:rsid w:val="00FC36D7"/>
    <w:rsid w:val="00FC4136"/>
    <w:rsid w:val="00FC6A7B"/>
    <w:rsid w:val="00FC7D82"/>
    <w:rsid w:val="00FD135B"/>
    <w:rsid w:val="00FD1D32"/>
    <w:rsid w:val="00FD54D3"/>
    <w:rsid w:val="00FD5FC1"/>
    <w:rsid w:val="00FE0743"/>
    <w:rsid w:val="00FE2E2D"/>
    <w:rsid w:val="00FE3508"/>
    <w:rsid w:val="00FE519D"/>
    <w:rsid w:val="00FE5F01"/>
    <w:rsid w:val="00FE6221"/>
    <w:rsid w:val="00FF0187"/>
    <w:rsid w:val="00FF0CAF"/>
    <w:rsid w:val="00FF1CDD"/>
    <w:rsid w:val="00FF2475"/>
    <w:rsid w:val="00FF386A"/>
    <w:rsid w:val="00FF580D"/>
    <w:rsid w:val="00FF660D"/>
    <w:rsid w:val="00FF7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4E8C"/>
    <w:pPr>
      <w:widowControl w:val="0"/>
      <w:suppressAutoHyphens/>
    </w:pPr>
    <w:rPr>
      <w:rFonts w:eastAsia="Lucida Sans Unicode"/>
      <w:sz w:val="24"/>
      <w:szCs w:val="24"/>
    </w:rPr>
  </w:style>
  <w:style w:type="paragraph" w:styleId="Ttulo1">
    <w:name w:val="heading 1"/>
    <w:basedOn w:val="Ttulo"/>
    <w:next w:val="Corpodetexto"/>
    <w:qFormat/>
    <w:rsid w:val="00D14E8C"/>
    <w:pPr>
      <w:tabs>
        <w:tab w:val="num" w:pos="0"/>
      </w:tabs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114D7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14E8C"/>
  </w:style>
  <w:style w:type="character" w:customStyle="1" w:styleId="WW-Absatz-Standardschriftart">
    <w:name w:val="WW-Absatz-Standardschriftart"/>
    <w:rsid w:val="00D14E8C"/>
  </w:style>
  <w:style w:type="character" w:customStyle="1" w:styleId="WW-Absatz-Standardschriftart1">
    <w:name w:val="WW-Absatz-Standardschriftart1"/>
    <w:rsid w:val="00D14E8C"/>
  </w:style>
  <w:style w:type="character" w:customStyle="1" w:styleId="WW-Absatz-Standardschriftart11">
    <w:name w:val="WW-Absatz-Standardschriftart11"/>
    <w:rsid w:val="00D14E8C"/>
  </w:style>
  <w:style w:type="character" w:customStyle="1" w:styleId="WW-Absatz-Standardschriftart111">
    <w:name w:val="WW-Absatz-Standardschriftart111"/>
    <w:rsid w:val="00D14E8C"/>
  </w:style>
  <w:style w:type="character" w:customStyle="1" w:styleId="WW-Absatz-Standardschriftart1111">
    <w:name w:val="WW-Absatz-Standardschriftart1111"/>
    <w:rsid w:val="00D14E8C"/>
  </w:style>
  <w:style w:type="character" w:customStyle="1" w:styleId="WW-Absatz-Standardschriftart11111">
    <w:name w:val="WW-Absatz-Standardschriftart11111"/>
    <w:rsid w:val="00D14E8C"/>
  </w:style>
  <w:style w:type="character" w:customStyle="1" w:styleId="WW-Absatz-Standardschriftart111111">
    <w:name w:val="WW-Absatz-Standardschriftart111111"/>
    <w:rsid w:val="00D14E8C"/>
  </w:style>
  <w:style w:type="character" w:customStyle="1" w:styleId="WW-Absatz-Standardschriftart1111111">
    <w:name w:val="WW-Absatz-Standardschriftart1111111"/>
    <w:rsid w:val="00D14E8C"/>
  </w:style>
  <w:style w:type="character" w:customStyle="1" w:styleId="WW-Absatz-Standardschriftart11111111">
    <w:name w:val="WW-Absatz-Standardschriftart11111111"/>
    <w:rsid w:val="00D14E8C"/>
  </w:style>
  <w:style w:type="character" w:customStyle="1" w:styleId="WW-Absatz-Standardschriftart111111111">
    <w:name w:val="WW-Absatz-Standardschriftart111111111"/>
    <w:rsid w:val="00D14E8C"/>
  </w:style>
  <w:style w:type="character" w:customStyle="1" w:styleId="WW-Absatz-Standardschriftart1111111111">
    <w:name w:val="WW-Absatz-Standardschriftart1111111111"/>
    <w:rsid w:val="00D14E8C"/>
  </w:style>
  <w:style w:type="character" w:customStyle="1" w:styleId="WW-Absatz-Standardschriftart11111111111">
    <w:name w:val="WW-Absatz-Standardschriftart11111111111"/>
    <w:rsid w:val="00D14E8C"/>
  </w:style>
  <w:style w:type="character" w:customStyle="1" w:styleId="WW-Absatz-Standardschriftart111111111111">
    <w:name w:val="WW-Absatz-Standardschriftart111111111111"/>
    <w:rsid w:val="00D14E8C"/>
  </w:style>
  <w:style w:type="character" w:customStyle="1" w:styleId="WW-Absatz-Standardschriftart1111111111111">
    <w:name w:val="WW-Absatz-Standardschriftart1111111111111"/>
    <w:rsid w:val="00D14E8C"/>
  </w:style>
  <w:style w:type="character" w:customStyle="1" w:styleId="WW-Absatz-Standardschriftart11111111111111">
    <w:name w:val="WW-Absatz-Standardschriftart11111111111111"/>
    <w:rsid w:val="00D14E8C"/>
  </w:style>
  <w:style w:type="character" w:customStyle="1" w:styleId="WW-Absatz-Standardschriftart111111111111111">
    <w:name w:val="WW-Absatz-Standardschriftart111111111111111"/>
    <w:rsid w:val="00D14E8C"/>
  </w:style>
  <w:style w:type="character" w:customStyle="1" w:styleId="WW-Absatz-Standardschriftart1111111111111111">
    <w:name w:val="WW-Absatz-Standardschriftart1111111111111111"/>
    <w:rsid w:val="00D14E8C"/>
  </w:style>
  <w:style w:type="character" w:customStyle="1" w:styleId="WW-Absatz-Standardschriftart11111111111111111">
    <w:name w:val="WW-Absatz-Standardschriftart11111111111111111"/>
    <w:rsid w:val="00D14E8C"/>
  </w:style>
  <w:style w:type="character" w:customStyle="1" w:styleId="WW-Absatz-Standardschriftart111111111111111111">
    <w:name w:val="WW-Absatz-Standardschriftart111111111111111111"/>
    <w:rsid w:val="00D14E8C"/>
  </w:style>
  <w:style w:type="paragraph" w:customStyle="1" w:styleId="Captulo">
    <w:name w:val="Capítulo"/>
    <w:basedOn w:val="Normal"/>
    <w:next w:val="Corpodetexto"/>
    <w:rsid w:val="00D14E8C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detexto">
    <w:name w:val="Body Text"/>
    <w:basedOn w:val="Normal"/>
    <w:rsid w:val="00D14E8C"/>
    <w:pPr>
      <w:spacing w:after="120"/>
    </w:pPr>
  </w:style>
  <w:style w:type="paragraph" w:styleId="Lista">
    <w:name w:val="List"/>
    <w:basedOn w:val="Corpodetexto"/>
    <w:rsid w:val="00D14E8C"/>
    <w:rPr>
      <w:rFonts w:cs="Tahoma"/>
    </w:rPr>
  </w:style>
  <w:style w:type="paragraph" w:customStyle="1" w:styleId="Legenda1">
    <w:name w:val="Legenda1"/>
    <w:basedOn w:val="Normal"/>
    <w:rsid w:val="00D14E8C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rsid w:val="00D14E8C"/>
    <w:pPr>
      <w:suppressLineNumbers/>
    </w:pPr>
    <w:rPr>
      <w:rFonts w:cs="Tahoma"/>
    </w:rPr>
  </w:style>
  <w:style w:type="paragraph" w:styleId="Ttulo">
    <w:name w:val="Title"/>
    <w:basedOn w:val="Normal"/>
    <w:next w:val="Corpodetexto"/>
    <w:qFormat/>
    <w:rsid w:val="00D14E8C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Subttulo">
    <w:name w:val="Subtitle"/>
    <w:basedOn w:val="WW-Ttulo"/>
    <w:next w:val="Corpodetexto"/>
    <w:qFormat/>
    <w:rsid w:val="00D14E8C"/>
    <w:pPr>
      <w:jc w:val="center"/>
    </w:pPr>
    <w:rPr>
      <w:i/>
      <w:iCs/>
    </w:rPr>
  </w:style>
  <w:style w:type="paragraph" w:customStyle="1" w:styleId="WW-Ttulo">
    <w:name w:val="WW-Título"/>
    <w:basedOn w:val="Normal"/>
    <w:next w:val="Corpodetexto"/>
    <w:rsid w:val="00D14E8C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abealho">
    <w:name w:val="header"/>
    <w:basedOn w:val="Normal"/>
    <w:rsid w:val="00D14E8C"/>
    <w:pPr>
      <w:suppressLineNumbers/>
      <w:tabs>
        <w:tab w:val="center" w:pos="5102"/>
        <w:tab w:val="right" w:pos="10205"/>
      </w:tabs>
    </w:pPr>
  </w:style>
  <w:style w:type="paragraph" w:styleId="Rodap">
    <w:name w:val="footer"/>
    <w:basedOn w:val="Normal"/>
    <w:rsid w:val="00D14E8C"/>
    <w:pPr>
      <w:suppressLineNumbers/>
      <w:tabs>
        <w:tab w:val="center" w:pos="5102"/>
        <w:tab w:val="right" w:pos="10205"/>
      </w:tabs>
    </w:pPr>
  </w:style>
  <w:style w:type="paragraph" w:styleId="Recuodecorpodetexto">
    <w:name w:val="Body Text Indent"/>
    <w:basedOn w:val="Normal"/>
    <w:rsid w:val="00D14E8C"/>
    <w:pPr>
      <w:ind w:firstLine="708"/>
      <w:jc w:val="both"/>
    </w:pPr>
    <w:rPr>
      <w:i/>
      <w:sz w:val="28"/>
    </w:rPr>
  </w:style>
  <w:style w:type="paragraph" w:styleId="Textodebalo">
    <w:name w:val="Balloon Text"/>
    <w:basedOn w:val="Normal"/>
    <w:semiHidden/>
    <w:rsid w:val="0072797A"/>
    <w:rPr>
      <w:rFonts w:ascii="Tahoma" w:hAnsi="Tahoma" w:cs="Tahoma"/>
      <w:sz w:val="16"/>
      <w:szCs w:val="16"/>
    </w:rPr>
  </w:style>
  <w:style w:type="character" w:styleId="Hyperlink">
    <w:name w:val="Hyperlink"/>
    <w:rsid w:val="003519E8"/>
    <w:rPr>
      <w:color w:val="0000FF"/>
      <w:u w:val="single"/>
    </w:rPr>
  </w:style>
  <w:style w:type="paragraph" w:styleId="SemEspaamento">
    <w:name w:val="No Spacing"/>
    <w:qFormat/>
    <w:rsid w:val="00255FD2"/>
    <w:rPr>
      <w:rFonts w:eastAsia="Calibri"/>
      <w:sz w:val="24"/>
      <w:szCs w:val="24"/>
      <w:lang w:eastAsia="en-US"/>
    </w:rPr>
  </w:style>
  <w:style w:type="table" w:styleId="Tabelacomgrade">
    <w:name w:val="Table Grid"/>
    <w:basedOn w:val="Tabelanormal"/>
    <w:rsid w:val="00C90B57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1B6F51"/>
  </w:style>
  <w:style w:type="character" w:styleId="Refdecomentrio">
    <w:name w:val="annotation reference"/>
    <w:semiHidden/>
    <w:rsid w:val="006E2EC7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6E2EC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E2EC7"/>
    <w:rPr>
      <w:b/>
      <w:bCs/>
    </w:rPr>
  </w:style>
  <w:style w:type="character" w:styleId="Forte">
    <w:name w:val="Strong"/>
    <w:qFormat/>
    <w:rsid w:val="004F7E14"/>
    <w:rPr>
      <w:b/>
      <w:bCs/>
    </w:rPr>
  </w:style>
  <w:style w:type="paragraph" w:styleId="NormalWeb">
    <w:name w:val="Normal (Web)"/>
    <w:basedOn w:val="Normal"/>
    <w:uiPriority w:val="99"/>
    <w:unhideWhenUsed/>
    <w:rsid w:val="001479D5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character" w:customStyle="1" w:styleId="Ttulo2Char">
    <w:name w:val="Título 2 Char"/>
    <w:basedOn w:val="Fontepargpadro"/>
    <w:link w:val="Ttulo2"/>
    <w:rsid w:val="00114D7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font8">
    <w:name w:val="font_8"/>
    <w:basedOn w:val="Normal"/>
    <w:rsid w:val="00C317E5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character" w:customStyle="1" w:styleId="wixguard">
    <w:name w:val="wixguard"/>
    <w:basedOn w:val="Fontepargpadro"/>
    <w:rsid w:val="00C317E5"/>
  </w:style>
  <w:style w:type="character" w:customStyle="1" w:styleId="TextodecomentrioChar">
    <w:name w:val="Texto de comentário Char"/>
    <w:basedOn w:val="Fontepargpadro"/>
    <w:link w:val="Textodecomentrio"/>
    <w:semiHidden/>
    <w:rsid w:val="004035C7"/>
    <w:rPr>
      <w:rFonts w:eastAsia="Lucida Sans Unico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43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0018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847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1184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653881">
                      <w:marLeft w:val="0"/>
                      <w:marRight w:val="0"/>
                      <w:marTop w:val="0"/>
                      <w:marBottom w:val="14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9384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15037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0" w:color="E3E4E8"/>
                                <w:right w:val="none" w:sz="0" w:space="0" w:color="auto"/>
                              </w:divBdr>
                              <w:divsChild>
                                <w:div w:id="466510628">
                                  <w:marLeft w:val="360"/>
                                  <w:marRight w:val="360"/>
                                  <w:marTop w:val="1140"/>
                                  <w:marBottom w:val="11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809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659418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850993">
                                              <w:marLeft w:val="0"/>
                                              <w:marRight w:val="0"/>
                                              <w:marTop w:val="4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42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3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ajai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DF992-A7C0-4C37-AEA8-243A1AD86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186</Words>
  <Characters>6405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ajaí-SC, 22 de janeiro de 2007</vt:lpstr>
    </vt:vector>
  </TitlesOfParts>
  <Company/>
  <LinksUpToDate>false</LinksUpToDate>
  <CharactersWithSpaces>7576</CharactersWithSpaces>
  <SharedDoc>false</SharedDoc>
  <HLinks>
    <vt:vector size="6" baseType="variant">
      <vt:variant>
        <vt:i4>5439561</vt:i4>
      </vt:variant>
      <vt:variant>
        <vt:i4>0</vt:i4>
      </vt:variant>
      <vt:variant>
        <vt:i4>0</vt:i4>
      </vt:variant>
      <vt:variant>
        <vt:i4>5</vt:i4>
      </vt:variant>
      <vt:variant>
        <vt:lpwstr>http://www.itajai.sc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jaí-SC, 22 de janeiro de 2007</dc:title>
  <dc:creator>WXP</dc:creator>
  <cp:lastModifiedBy>88680703915</cp:lastModifiedBy>
  <cp:revision>2</cp:revision>
  <cp:lastPrinted>2020-01-27T21:40:00Z</cp:lastPrinted>
  <dcterms:created xsi:type="dcterms:W3CDTF">2020-01-30T20:11:00Z</dcterms:created>
  <dcterms:modified xsi:type="dcterms:W3CDTF">2020-01-30T20:11:00Z</dcterms:modified>
</cp:coreProperties>
</file>